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C1773D" w14:textId="65AB13E0" w:rsidR="00A3403F" w:rsidRPr="00A3403F" w:rsidRDefault="00A3403F" w:rsidP="00A3403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3403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0A08175C" w14:textId="220D2427" w:rsidR="00A3403F" w:rsidRPr="00A3403F" w:rsidRDefault="00A3403F" w:rsidP="00A3403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7374E0BD" w14:textId="77777777" w:rsidR="00A3403F" w:rsidRDefault="00A3403F" w:rsidP="003476C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5DE94F7" w14:textId="77777777" w:rsidR="00A3403F" w:rsidRPr="00A3403F" w:rsidRDefault="00A3403F" w:rsidP="00A3403F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ЕКТ</w:t>
      </w:r>
    </w:p>
    <w:p w14:paraId="2705AD8F" w14:textId="77777777" w:rsidR="00A3403F" w:rsidRPr="00A3403F" w:rsidRDefault="00A3403F" w:rsidP="00A3403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3403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848" behindDoc="0" locked="0" layoutInCell="1" allowOverlap="1" wp14:anchorId="3168EE21" wp14:editId="21844799">
            <wp:simplePos x="0" y="0"/>
            <wp:positionH relativeFrom="page">
              <wp:posOffset>3458845</wp:posOffset>
            </wp:positionH>
            <wp:positionV relativeFrom="page">
              <wp:posOffset>1663700</wp:posOffset>
            </wp:positionV>
            <wp:extent cx="636270" cy="8001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E01B05" w14:textId="77777777" w:rsidR="00A3403F" w:rsidRPr="00A3403F" w:rsidRDefault="00A3403F" w:rsidP="00A3403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3796103" w14:textId="77777777" w:rsidR="00A3403F" w:rsidRDefault="00A3403F" w:rsidP="00A340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28B93E6" w14:textId="77777777" w:rsidR="00A3403F" w:rsidRDefault="00A3403F" w:rsidP="00A340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FB58FF0" w14:textId="77777777" w:rsidR="00A3403F" w:rsidRPr="00A3403F" w:rsidRDefault="00A3403F" w:rsidP="00A340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3403F">
        <w:rPr>
          <w:rFonts w:ascii="Times New Roman" w:eastAsia="Times New Roman" w:hAnsi="Times New Roman" w:cs="Times New Roman"/>
          <w:sz w:val="28"/>
          <w:szCs w:val="28"/>
        </w:rPr>
        <w:t xml:space="preserve">ХАНТЫ-МАНСИЙСКИЙ </w:t>
      </w:r>
    </w:p>
    <w:p w14:paraId="435F9233" w14:textId="77777777" w:rsidR="00A3403F" w:rsidRPr="00A3403F" w:rsidRDefault="00A3403F" w:rsidP="00A340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3403F">
        <w:rPr>
          <w:rFonts w:ascii="Times New Roman" w:eastAsia="Times New Roman" w:hAnsi="Times New Roman" w:cs="Times New Roman"/>
          <w:sz w:val="28"/>
          <w:szCs w:val="28"/>
        </w:rPr>
        <w:t>МУНИЦИПАЛЬНЫЙ РАЙОН</w:t>
      </w:r>
    </w:p>
    <w:p w14:paraId="44788837" w14:textId="77777777" w:rsidR="00A3403F" w:rsidRPr="00A3403F" w:rsidRDefault="00A3403F" w:rsidP="00A340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3403F">
        <w:rPr>
          <w:rFonts w:ascii="Times New Roman" w:eastAsia="Times New Roman" w:hAnsi="Times New Roman" w:cs="Times New Roman"/>
          <w:sz w:val="28"/>
          <w:szCs w:val="28"/>
        </w:rPr>
        <w:t>Ханты-Мансийский автономный округ – Югра</w:t>
      </w:r>
    </w:p>
    <w:p w14:paraId="5F0E9014" w14:textId="77777777" w:rsidR="00A3403F" w:rsidRPr="00A3403F" w:rsidRDefault="00A3403F" w:rsidP="00A340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CBA30E6" w14:textId="77777777" w:rsidR="00A3403F" w:rsidRPr="00A3403F" w:rsidRDefault="00A3403F" w:rsidP="00A340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403F">
        <w:rPr>
          <w:rFonts w:ascii="Times New Roman" w:eastAsia="Times New Roman" w:hAnsi="Times New Roman" w:cs="Times New Roman"/>
          <w:b/>
          <w:sz w:val="28"/>
          <w:szCs w:val="28"/>
        </w:rPr>
        <w:t>АДМИНИСТРАЦИЯ ХАНТЫ-МАНСИЙСКОГО РАЙОНА</w:t>
      </w:r>
    </w:p>
    <w:p w14:paraId="1DF2B508" w14:textId="77777777" w:rsidR="00A3403F" w:rsidRPr="00A3403F" w:rsidRDefault="00A3403F" w:rsidP="00A340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317C6B5" w14:textId="77777777" w:rsidR="00A3403F" w:rsidRPr="00A3403F" w:rsidRDefault="00A3403F" w:rsidP="00A340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3403F">
        <w:rPr>
          <w:rFonts w:ascii="Times New Roman" w:eastAsia="Times New Roman" w:hAnsi="Times New Roman" w:cs="Times New Roman"/>
          <w:b/>
          <w:sz w:val="28"/>
          <w:szCs w:val="28"/>
        </w:rPr>
        <w:t xml:space="preserve">П О С Т А Н О В Л Е Н И Е </w:t>
      </w:r>
    </w:p>
    <w:p w14:paraId="422EB637" w14:textId="77777777" w:rsidR="00A3403F" w:rsidRPr="00A3403F" w:rsidRDefault="00A3403F" w:rsidP="00A340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3403F">
        <w:rPr>
          <w:rFonts w:ascii="Times New Roman" w:eastAsia="Times New Roman" w:hAnsi="Times New Roman" w:cs="Times New Roman"/>
          <w:sz w:val="28"/>
          <w:szCs w:val="28"/>
        </w:rPr>
        <w:t>от 00.00.2025                                                                                             № 000</w:t>
      </w:r>
    </w:p>
    <w:p w14:paraId="1511391F" w14:textId="77777777" w:rsidR="00A3403F" w:rsidRPr="00A3403F" w:rsidRDefault="00A3403F" w:rsidP="00A3403F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3403F">
        <w:rPr>
          <w:rFonts w:ascii="Times New Roman" w:eastAsia="Times New Roman" w:hAnsi="Times New Roman" w:cs="Times New Roman"/>
          <w:i/>
          <w:sz w:val="28"/>
          <w:szCs w:val="28"/>
        </w:rPr>
        <w:t>г. Ханты-Мансийск</w:t>
      </w:r>
    </w:p>
    <w:p w14:paraId="50C91C46" w14:textId="77777777" w:rsidR="00A3403F" w:rsidRPr="00A3403F" w:rsidRDefault="00A3403F" w:rsidP="00A3403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E4E843E" w14:textId="77777777" w:rsidR="00A3403F" w:rsidRPr="00A3403F" w:rsidRDefault="00A3403F" w:rsidP="00A340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lk178669764"/>
      <w:r w:rsidRPr="00A34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остановление </w:t>
      </w:r>
    </w:p>
    <w:p w14:paraId="35341E0F" w14:textId="77777777" w:rsidR="00A3403F" w:rsidRPr="00A3403F" w:rsidRDefault="00A3403F" w:rsidP="00A340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Ханты-Мансийского </w:t>
      </w:r>
    </w:p>
    <w:p w14:paraId="2B71EFA1" w14:textId="6A393619" w:rsidR="00A3403F" w:rsidRDefault="00A3403F" w:rsidP="00A340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от </w:t>
      </w:r>
      <w:r w:rsidR="00514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8 декабря 2024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Pr="00A34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514FF2">
        <w:rPr>
          <w:rFonts w:ascii="Times New Roman" w:eastAsia="Times New Roman" w:hAnsi="Times New Roman" w:cs="Times New Roman"/>
          <w:sz w:val="28"/>
          <w:szCs w:val="28"/>
          <w:lang w:eastAsia="ru-RU"/>
        </w:rPr>
        <w:t>1180</w:t>
      </w:r>
    </w:p>
    <w:p w14:paraId="4D02C695" w14:textId="77777777" w:rsidR="00A3403F" w:rsidRPr="00A3403F" w:rsidRDefault="00A3403F" w:rsidP="00A340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муниципальной программе </w:t>
      </w:r>
    </w:p>
    <w:p w14:paraId="7E892CD3" w14:textId="77777777" w:rsidR="00A3403F" w:rsidRPr="00A3403F" w:rsidRDefault="00A3403F" w:rsidP="00A340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района </w:t>
      </w:r>
    </w:p>
    <w:p w14:paraId="5081CD00" w14:textId="77777777" w:rsidR="00514FF2" w:rsidRDefault="00A3403F" w:rsidP="00A3403F">
      <w:pPr>
        <w:tabs>
          <w:tab w:val="left" w:pos="510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03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14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устройство и градостроительная </w:t>
      </w:r>
    </w:p>
    <w:p w14:paraId="6F898DAA" w14:textId="0B0432E1" w:rsidR="00A3403F" w:rsidRPr="00A3403F" w:rsidRDefault="00514FF2" w:rsidP="00A3403F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Ханты-Мансийского района</w:t>
      </w:r>
      <w:r w:rsidR="00A3403F" w:rsidRPr="00A3403F">
        <w:rPr>
          <w:rFonts w:ascii="Times New Roman" w:eastAsia="Times New Roman" w:hAnsi="Times New Roman" w:cs="Times New Roman"/>
          <w:sz w:val="28"/>
          <w:szCs w:val="28"/>
        </w:rPr>
        <w:t>»</w:t>
      </w:r>
    </w:p>
    <w:bookmarkEnd w:id="0"/>
    <w:p w14:paraId="0B0CAC12" w14:textId="77777777" w:rsidR="00A3403F" w:rsidRPr="00A3403F" w:rsidRDefault="00A3403F" w:rsidP="00A3403F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14:paraId="0031E504" w14:textId="77777777" w:rsidR="00A3403F" w:rsidRPr="007F632D" w:rsidRDefault="00A3403F" w:rsidP="00A340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894">
        <w:rPr>
          <w:rFonts w:ascii="Times New Roman" w:eastAsia="Times New Roman" w:hAnsi="Times New Roman" w:cs="Times New Roman"/>
          <w:sz w:val="28"/>
          <w:szCs w:val="28"/>
        </w:rPr>
        <w:t xml:space="preserve">В целях приведения муниципальных правовых актов </w:t>
      </w:r>
      <w:r w:rsidRPr="00171894">
        <w:rPr>
          <w:rFonts w:ascii="Times New Roman" w:eastAsia="Times New Roman" w:hAnsi="Times New Roman" w:cs="Times New Roman"/>
          <w:sz w:val="28"/>
          <w:szCs w:val="28"/>
        </w:rPr>
        <w:br/>
        <w:t>Ханты-Мансийского района в соответствии с действующим законодательством, руководствуясь статьей 32 Устава Ханты-Мансийского района:</w:t>
      </w:r>
    </w:p>
    <w:p w14:paraId="152B7FF4" w14:textId="77777777" w:rsidR="00A3403F" w:rsidRPr="007F632D" w:rsidRDefault="00A3403F" w:rsidP="00A340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D881A5" w14:textId="5560522F" w:rsidR="00A3403F" w:rsidRPr="002E42D9" w:rsidRDefault="00A3403F" w:rsidP="00A3403F">
      <w:pPr>
        <w:pStyle w:val="ae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eastAsiaTheme="minorEastAsia" w:cs="Times New Roman"/>
          <w:szCs w:val="28"/>
          <w:lang w:eastAsia="ru-RU"/>
        </w:rPr>
      </w:pPr>
      <w:r w:rsidRPr="00EE61BF">
        <w:rPr>
          <w:rFonts w:eastAsia="Times New Roman" w:cs="Times New Roman"/>
          <w:szCs w:val="28"/>
          <w:lang w:eastAsia="ru-RU"/>
        </w:rPr>
        <w:t xml:space="preserve">Внести в постановление </w:t>
      </w:r>
      <w:r>
        <w:rPr>
          <w:rFonts w:eastAsia="Times New Roman" w:cs="Times New Roman"/>
          <w:szCs w:val="28"/>
          <w:lang w:eastAsia="ru-RU"/>
        </w:rPr>
        <w:t>А</w:t>
      </w:r>
      <w:r w:rsidRPr="00EE61BF">
        <w:rPr>
          <w:rFonts w:eastAsia="Times New Roman" w:cs="Times New Roman"/>
          <w:szCs w:val="28"/>
          <w:lang w:eastAsia="ru-RU"/>
        </w:rPr>
        <w:t xml:space="preserve">дминистрации Ханты-Мансийского района от </w:t>
      </w:r>
      <w:r w:rsidR="00514FF2">
        <w:rPr>
          <w:rFonts w:eastAsia="Times New Roman" w:cs="Times New Roman"/>
          <w:szCs w:val="28"/>
          <w:lang w:eastAsia="ru-RU"/>
        </w:rPr>
        <w:t>28 декабря 2024</w:t>
      </w:r>
      <w:r w:rsidRPr="00EE61BF">
        <w:rPr>
          <w:rFonts w:eastAsia="Times New Roman" w:cs="Times New Roman"/>
          <w:szCs w:val="28"/>
          <w:lang w:eastAsia="ru-RU"/>
        </w:rPr>
        <w:t xml:space="preserve"> года № </w:t>
      </w:r>
      <w:r w:rsidR="00514FF2">
        <w:rPr>
          <w:rFonts w:eastAsia="Times New Roman" w:cs="Times New Roman"/>
          <w:szCs w:val="28"/>
          <w:lang w:eastAsia="ru-RU"/>
        </w:rPr>
        <w:t>1180</w:t>
      </w:r>
      <w:r w:rsidRPr="00EE61BF">
        <w:rPr>
          <w:rFonts w:eastAsia="Times New Roman" w:cs="Times New Roman"/>
          <w:szCs w:val="28"/>
          <w:lang w:eastAsia="ru-RU"/>
        </w:rPr>
        <w:t xml:space="preserve"> «О муниципальной программе Ханты-Мансийского района «</w:t>
      </w:r>
      <w:r w:rsidR="00514FF2">
        <w:rPr>
          <w:rFonts w:eastAsia="Times New Roman" w:cs="Times New Roman"/>
          <w:szCs w:val="28"/>
          <w:lang w:eastAsia="ru-RU"/>
        </w:rPr>
        <w:t>Благоустройство и градостроительная деятельность Ханты-Мансийского района</w:t>
      </w:r>
      <w:r w:rsidRPr="00EE61BF">
        <w:rPr>
          <w:rFonts w:eastAsia="Times New Roman" w:cs="Times New Roman"/>
          <w:szCs w:val="28"/>
          <w:lang w:eastAsia="ru-RU"/>
        </w:rPr>
        <w:t>» (далее – постановление)</w:t>
      </w:r>
      <w:r>
        <w:rPr>
          <w:rFonts w:eastAsia="Times New Roman" w:cs="Times New Roman"/>
          <w:szCs w:val="28"/>
          <w:lang w:eastAsia="ru-RU"/>
        </w:rPr>
        <w:t xml:space="preserve"> изменения, изложив п</w:t>
      </w:r>
      <w:r w:rsidRPr="002E42D9">
        <w:rPr>
          <w:rFonts w:eastAsiaTheme="minorEastAsia" w:cs="Times New Roman"/>
          <w:bCs/>
          <w:szCs w:val="28"/>
          <w:lang w:eastAsia="ru-RU"/>
        </w:rPr>
        <w:t xml:space="preserve">риложение к </w:t>
      </w:r>
      <w:r>
        <w:rPr>
          <w:rFonts w:eastAsiaTheme="minorEastAsia" w:cs="Times New Roman"/>
          <w:bCs/>
          <w:szCs w:val="28"/>
          <w:lang w:eastAsia="ru-RU"/>
        </w:rPr>
        <w:t>нему</w:t>
      </w:r>
      <w:r w:rsidRPr="002E42D9">
        <w:rPr>
          <w:rFonts w:eastAsiaTheme="minorEastAsia" w:cs="Times New Roman"/>
          <w:bCs/>
          <w:szCs w:val="28"/>
          <w:lang w:eastAsia="ru-RU"/>
        </w:rPr>
        <w:t xml:space="preserve"> в новой редакции согласно приложению к настоящему постановлению</w:t>
      </w:r>
      <w:r>
        <w:rPr>
          <w:rFonts w:eastAsiaTheme="minorEastAsia" w:cs="Times New Roman"/>
          <w:bCs/>
          <w:szCs w:val="28"/>
          <w:lang w:eastAsia="ru-RU"/>
        </w:rPr>
        <w:t>.</w:t>
      </w:r>
    </w:p>
    <w:p w14:paraId="4CF25C28" w14:textId="77777777" w:rsidR="00A3403F" w:rsidRPr="0052039B" w:rsidRDefault="00A3403F" w:rsidP="00A3403F">
      <w:pPr>
        <w:pStyle w:val="ae"/>
        <w:spacing w:after="0" w:line="240" w:lineRule="auto"/>
        <w:ind w:left="0" w:firstLine="709"/>
        <w:jc w:val="both"/>
        <w:rPr>
          <w:rFonts w:eastAsiaTheme="minorEastAsia" w:cs="Times New Roman"/>
          <w:szCs w:val="28"/>
          <w:lang w:eastAsia="ru-RU"/>
        </w:rPr>
      </w:pPr>
      <w:r w:rsidRPr="0052039B">
        <w:rPr>
          <w:rFonts w:eastAsiaTheme="minorEastAsia" w:cs="Times New Roman"/>
          <w:szCs w:val="28"/>
          <w:lang w:eastAsia="ru-RU"/>
        </w:rPr>
        <w:t>2. Настоящее постановление вступает в силу после его официального опубликования.</w:t>
      </w:r>
    </w:p>
    <w:p w14:paraId="08C645F3" w14:textId="77777777" w:rsidR="00A3403F" w:rsidRDefault="00A3403F" w:rsidP="00A3403F">
      <w:pPr>
        <w:spacing w:after="0" w:line="240" w:lineRule="auto"/>
        <w:jc w:val="both"/>
        <w:rPr>
          <w:rFonts w:eastAsiaTheme="minorEastAsia" w:cs="Times New Roman"/>
          <w:szCs w:val="28"/>
          <w:lang w:eastAsia="ru-RU"/>
        </w:rPr>
      </w:pPr>
    </w:p>
    <w:p w14:paraId="39761F78" w14:textId="77777777" w:rsidR="00A3403F" w:rsidRDefault="00A3403F" w:rsidP="00A3403F">
      <w:pPr>
        <w:spacing w:after="0" w:line="240" w:lineRule="auto"/>
        <w:jc w:val="both"/>
        <w:rPr>
          <w:rFonts w:eastAsiaTheme="minorEastAsia" w:cs="Times New Roman"/>
          <w:szCs w:val="28"/>
          <w:lang w:eastAsia="ru-RU"/>
        </w:rPr>
      </w:pPr>
    </w:p>
    <w:p w14:paraId="03A20E2C" w14:textId="77777777" w:rsidR="00A3403F" w:rsidRPr="00A3403F" w:rsidRDefault="00A3403F" w:rsidP="00A3403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7B065DB6" w14:textId="77777777" w:rsidR="00A3403F" w:rsidRPr="00A3403F" w:rsidRDefault="00A3403F" w:rsidP="00A340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403F">
        <w:rPr>
          <w:rFonts w:ascii="Times New Roman" w:hAnsi="Times New Roman" w:cs="Times New Roman"/>
          <w:sz w:val="28"/>
          <w:szCs w:val="28"/>
        </w:rPr>
        <w:t xml:space="preserve">Глава Ханты-Мансийского района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40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403F">
        <w:rPr>
          <w:rFonts w:ascii="Times New Roman" w:hAnsi="Times New Roman" w:cs="Times New Roman"/>
          <w:sz w:val="28"/>
          <w:szCs w:val="28"/>
        </w:rPr>
        <w:t>К.Р.Минулин</w:t>
      </w:r>
      <w:proofErr w:type="spellEnd"/>
    </w:p>
    <w:p w14:paraId="3E460401" w14:textId="77777777" w:rsidR="00A3403F" w:rsidRDefault="00A3403F" w:rsidP="00AD13CD">
      <w:pPr>
        <w:spacing w:after="0" w:line="240" w:lineRule="auto"/>
        <w:rPr>
          <w:rFonts w:cs="Times New Roman"/>
          <w:szCs w:val="28"/>
          <w:lang w:eastAsia="ru-RU"/>
        </w:rPr>
        <w:sectPr w:rsidR="00A3403F" w:rsidSect="00A3403F">
          <w:headerReference w:type="first" r:id="rId9"/>
          <w:pgSz w:w="11905" w:h="16838" w:code="9"/>
          <w:pgMar w:top="1418" w:right="1276" w:bottom="1134" w:left="1559" w:header="227" w:footer="567" w:gutter="0"/>
          <w:cols w:space="708"/>
          <w:titlePg/>
          <w:docGrid w:linePitch="381"/>
        </w:sectPr>
      </w:pPr>
    </w:p>
    <w:p w14:paraId="1F1481FE" w14:textId="77777777" w:rsidR="00A3403F" w:rsidRPr="00A3403F" w:rsidRDefault="00A3403F" w:rsidP="00AD13C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A3403F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иложение</w:t>
      </w:r>
    </w:p>
    <w:p w14:paraId="70CBA8C4" w14:textId="77777777" w:rsidR="00A3403F" w:rsidRPr="00A3403F" w:rsidRDefault="00A3403F" w:rsidP="00A3403F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A3403F">
        <w:rPr>
          <w:rFonts w:ascii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14:paraId="50164995" w14:textId="77777777" w:rsidR="00A3403F" w:rsidRPr="00A3403F" w:rsidRDefault="00A3403F" w:rsidP="00A3403F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A3403F">
        <w:rPr>
          <w:rFonts w:ascii="Times New Roman" w:hAnsi="Times New Roman" w:cs="Times New Roman"/>
          <w:sz w:val="24"/>
          <w:szCs w:val="24"/>
          <w:lang w:eastAsia="ru-RU"/>
        </w:rPr>
        <w:t>Ханты-Мансийского района</w:t>
      </w:r>
    </w:p>
    <w:p w14:paraId="0211C601" w14:textId="77777777" w:rsidR="00A3403F" w:rsidRPr="00AD13CD" w:rsidRDefault="00A3403F" w:rsidP="00AD13C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3403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от 00.00.</w:t>
      </w:r>
      <w:r w:rsidR="00AD13CD">
        <w:rPr>
          <w:rFonts w:ascii="Times New Roman" w:eastAsia="Times New Roman" w:hAnsi="Times New Roman" w:cs="Times New Roman"/>
          <w:sz w:val="24"/>
          <w:szCs w:val="24"/>
        </w:rPr>
        <w:t>2025 № 00</w:t>
      </w:r>
    </w:p>
    <w:p w14:paraId="7EE5C4EA" w14:textId="77777777" w:rsidR="00A3403F" w:rsidRPr="00A3106C" w:rsidRDefault="00A3403F" w:rsidP="00A3403F">
      <w:pPr>
        <w:pStyle w:val="ConsPlusTitle"/>
        <w:jc w:val="center"/>
        <w:rPr>
          <w:b w:val="0"/>
          <w:bCs w:val="0"/>
          <w:sz w:val="20"/>
          <w:szCs w:val="20"/>
        </w:rPr>
      </w:pPr>
      <w:r w:rsidRPr="00A3106C">
        <w:rPr>
          <w:b w:val="0"/>
          <w:sz w:val="20"/>
          <w:szCs w:val="20"/>
        </w:rPr>
        <w:t>ПАСПОРТ</w:t>
      </w:r>
    </w:p>
    <w:p w14:paraId="4FC039D3" w14:textId="77777777" w:rsidR="00A3403F" w:rsidRPr="00A3106C" w:rsidRDefault="00A3403F" w:rsidP="00A3403F">
      <w:pPr>
        <w:pStyle w:val="ConsPlusTitle"/>
        <w:jc w:val="center"/>
        <w:rPr>
          <w:b w:val="0"/>
          <w:bCs w:val="0"/>
          <w:sz w:val="20"/>
          <w:szCs w:val="20"/>
        </w:rPr>
      </w:pPr>
      <w:r w:rsidRPr="00A3106C">
        <w:rPr>
          <w:b w:val="0"/>
          <w:sz w:val="20"/>
          <w:szCs w:val="20"/>
        </w:rPr>
        <w:t xml:space="preserve">муниципальной программы </w:t>
      </w:r>
    </w:p>
    <w:p w14:paraId="1C7724F4" w14:textId="7A0BECB2" w:rsidR="00A3403F" w:rsidRPr="00A3106C" w:rsidRDefault="00A3403F" w:rsidP="00A3403F">
      <w:pPr>
        <w:pStyle w:val="ConsPlusTitle"/>
        <w:jc w:val="center"/>
        <w:rPr>
          <w:b w:val="0"/>
          <w:bCs w:val="0"/>
          <w:sz w:val="20"/>
          <w:szCs w:val="20"/>
        </w:rPr>
      </w:pPr>
      <w:r w:rsidRPr="00A3106C">
        <w:rPr>
          <w:b w:val="0"/>
          <w:sz w:val="20"/>
          <w:szCs w:val="20"/>
        </w:rPr>
        <w:t>«</w:t>
      </w:r>
      <w:r w:rsidR="00514FF2">
        <w:rPr>
          <w:b w:val="0"/>
          <w:sz w:val="20"/>
          <w:szCs w:val="20"/>
        </w:rPr>
        <w:t>Благоустройство и градостроительная деятельность Ханты-Мансийского района</w:t>
      </w:r>
      <w:r w:rsidRPr="00A3106C">
        <w:rPr>
          <w:b w:val="0"/>
          <w:sz w:val="20"/>
          <w:szCs w:val="20"/>
        </w:rPr>
        <w:t xml:space="preserve">» </w:t>
      </w:r>
    </w:p>
    <w:p w14:paraId="21D15B31" w14:textId="77777777" w:rsidR="00A3403F" w:rsidRPr="00A3106C" w:rsidRDefault="00A3403F" w:rsidP="00A3403F">
      <w:pPr>
        <w:pStyle w:val="ConsPlusTitle"/>
        <w:jc w:val="center"/>
        <w:rPr>
          <w:b w:val="0"/>
          <w:bCs w:val="0"/>
          <w:sz w:val="20"/>
          <w:szCs w:val="20"/>
        </w:rPr>
      </w:pPr>
      <w:r w:rsidRPr="00A3106C">
        <w:rPr>
          <w:b w:val="0"/>
          <w:sz w:val="20"/>
          <w:szCs w:val="20"/>
        </w:rPr>
        <w:t>(далее – муниципальная программа)</w:t>
      </w:r>
    </w:p>
    <w:p w14:paraId="77A42344" w14:textId="77777777" w:rsidR="00A3403F" w:rsidRPr="00A3106C" w:rsidRDefault="00A3403F" w:rsidP="00A3403F">
      <w:pPr>
        <w:pStyle w:val="ConsPlusTitle"/>
        <w:tabs>
          <w:tab w:val="left" w:pos="567"/>
        </w:tabs>
        <w:rPr>
          <w:b w:val="0"/>
          <w:bCs w:val="0"/>
          <w:sz w:val="20"/>
          <w:szCs w:val="20"/>
        </w:rPr>
      </w:pPr>
    </w:p>
    <w:p w14:paraId="6EE9D7F1" w14:textId="77777777" w:rsidR="00A3403F" w:rsidRPr="00A3106C" w:rsidRDefault="00A3403F" w:rsidP="00A3403F">
      <w:pPr>
        <w:pStyle w:val="ConsPlusTitle"/>
        <w:tabs>
          <w:tab w:val="left" w:pos="567"/>
        </w:tabs>
        <w:jc w:val="center"/>
        <w:rPr>
          <w:b w:val="0"/>
          <w:bCs w:val="0"/>
          <w:sz w:val="20"/>
          <w:szCs w:val="20"/>
        </w:rPr>
      </w:pPr>
      <w:r w:rsidRPr="00A3106C">
        <w:rPr>
          <w:b w:val="0"/>
          <w:sz w:val="20"/>
          <w:szCs w:val="20"/>
        </w:rPr>
        <w:t>1. Основные положения</w:t>
      </w:r>
    </w:p>
    <w:tbl>
      <w:tblPr>
        <w:tblStyle w:val="a5"/>
        <w:tblW w:w="15105" w:type="dxa"/>
        <w:tblLook w:val="04A0" w:firstRow="1" w:lastRow="0" w:firstColumn="1" w:lastColumn="0" w:noHBand="0" w:noVBand="1"/>
      </w:tblPr>
      <w:tblGrid>
        <w:gridCol w:w="7479"/>
        <w:gridCol w:w="7626"/>
      </w:tblGrid>
      <w:tr w:rsidR="00A3403F" w:rsidRPr="00AD13CD" w14:paraId="6BA4D3CD" w14:textId="77777777" w:rsidTr="00A3106C">
        <w:tc>
          <w:tcPr>
            <w:tcW w:w="7479" w:type="dxa"/>
          </w:tcPr>
          <w:p w14:paraId="69398F22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Куратор муниципальной программы</w:t>
            </w:r>
          </w:p>
        </w:tc>
        <w:tc>
          <w:tcPr>
            <w:tcW w:w="7626" w:type="dxa"/>
          </w:tcPr>
          <w:p w14:paraId="537F74F2" w14:textId="77777777" w:rsidR="00A3403F" w:rsidRDefault="00514FF2" w:rsidP="00A3403F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Речапо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Р.Ш. – заместитель Главы Ханты-Мансийского района,</w:t>
            </w:r>
          </w:p>
          <w:p w14:paraId="6034FB98" w14:textId="1C2C4882" w:rsidR="00514FF2" w:rsidRPr="00AD13CD" w:rsidRDefault="00514FF2" w:rsidP="00A3403F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Директор Департамента строительства, архитектуры и ЖКХ</w:t>
            </w:r>
          </w:p>
        </w:tc>
      </w:tr>
      <w:tr w:rsidR="00A3403F" w:rsidRPr="00AD13CD" w14:paraId="0835AE09" w14:textId="77777777" w:rsidTr="00A3106C">
        <w:tc>
          <w:tcPr>
            <w:tcW w:w="7479" w:type="dxa"/>
          </w:tcPr>
          <w:p w14:paraId="2D5E5AA8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Ответственный исполнитель муниципальной программы</w:t>
            </w:r>
          </w:p>
        </w:tc>
        <w:tc>
          <w:tcPr>
            <w:tcW w:w="7626" w:type="dxa"/>
          </w:tcPr>
          <w:p w14:paraId="0479AAA1" w14:textId="77777777" w:rsidR="00A3403F" w:rsidRDefault="00514FF2" w:rsidP="00A3403F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Департамент строительства, архитектуры и жилищно-коммунального хозяйства Администрации Ханты-Мансийского района</w:t>
            </w:r>
          </w:p>
          <w:p w14:paraId="17C8AA30" w14:textId="78A7EEA2" w:rsidR="00514FF2" w:rsidRPr="00AD13CD" w:rsidRDefault="00514FF2" w:rsidP="00A3403F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(далее – Департамент строительства, архитектуры и ЖКХ)</w:t>
            </w:r>
          </w:p>
        </w:tc>
      </w:tr>
      <w:tr w:rsidR="00A3403F" w:rsidRPr="00AD13CD" w14:paraId="2DD0116F" w14:textId="77777777" w:rsidTr="00A3106C">
        <w:tc>
          <w:tcPr>
            <w:tcW w:w="7479" w:type="dxa"/>
            <w:tcBorders>
              <w:left w:val="nil"/>
              <w:right w:val="nil"/>
            </w:tcBorders>
          </w:tcPr>
          <w:p w14:paraId="0E624466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626" w:type="dxa"/>
            <w:tcBorders>
              <w:left w:val="nil"/>
              <w:right w:val="nil"/>
            </w:tcBorders>
          </w:tcPr>
          <w:p w14:paraId="6AE6A836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A3403F" w:rsidRPr="00AD13CD" w14:paraId="5B3A2DA9" w14:textId="77777777" w:rsidTr="00A3106C">
        <w:tc>
          <w:tcPr>
            <w:tcW w:w="7479" w:type="dxa"/>
          </w:tcPr>
          <w:p w14:paraId="2239A5DE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 xml:space="preserve">Период реализации муниципальной программы </w:t>
            </w:r>
          </w:p>
        </w:tc>
        <w:tc>
          <w:tcPr>
            <w:tcW w:w="7626" w:type="dxa"/>
          </w:tcPr>
          <w:p w14:paraId="189D079F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2025 – 2031 годы</w:t>
            </w:r>
          </w:p>
        </w:tc>
      </w:tr>
      <w:tr w:rsidR="00A3403F" w:rsidRPr="00AD13CD" w14:paraId="17F0E902" w14:textId="77777777" w:rsidTr="00A3106C">
        <w:tc>
          <w:tcPr>
            <w:tcW w:w="7479" w:type="dxa"/>
          </w:tcPr>
          <w:p w14:paraId="61F6907F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Цели муниципальной программы</w:t>
            </w:r>
          </w:p>
        </w:tc>
        <w:tc>
          <w:tcPr>
            <w:tcW w:w="7626" w:type="dxa"/>
          </w:tcPr>
          <w:p w14:paraId="114AE649" w14:textId="77777777" w:rsidR="00514FF2" w:rsidRPr="00514FF2" w:rsidRDefault="00514FF2" w:rsidP="00514FF2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14FF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 Приведение градостроительной документации Ханты-Мансийского района в соответствие с законодательством РФ для развития жилищного строительства.</w:t>
            </w:r>
          </w:p>
          <w:p w14:paraId="4B124BC0" w14:textId="01712BEE" w:rsidR="00A3403F" w:rsidRPr="00514FF2" w:rsidRDefault="00514FF2" w:rsidP="00514FF2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FF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. Формирование комфортной городской среды и повышение качества жизни населения.</w:t>
            </w:r>
          </w:p>
        </w:tc>
      </w:tr>
      <w:tr w:rsidR="00A3403F" w:rsidRPr="00AD13CD" w14:paraId="50AC18BC" w14:textId="77777777" w:rsidTr="00A3106C">
        <w:tc>
          <w:tcPr>
            <w:tcW w:w="7479" w:type="dxa"/>
          </w:tcPr>
          <w:p w14:paraId="1027A68E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Направления (подпрограммы) муниципальной программы</w:t>
            </w:r>
          </w:p>
        </w:tc>
        <w:tc>
          <w:tcPr>
            <w:tcW w:w="7626" w:type="dxa"/>
          </w:tcPr>
          <w:p w14:paraId="5AF7FC47" w14:textId="77777777" w:rsidR="00876561" w:rsidRPr="00876561" w:rsidRDefault="00876561" w:rsidP="00876561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6561">
              <w:rPr>
                <w:rFonts w:ascii="Times New Roman" w:eastAsia="Calibri" w:hAnsi="Times New Roman" w:cs="Times New Roman"/>
                <w:sz w:val="20"/>
                <w:szCs w:val="20"/>
              </w:rPr>
              <w:t>1. «Градостроительная деятельность».</w:t>
            </w:r>
          </w:p>
          <w:p w14:paraId="5C2D4B3C" w14:textId="76A00AA4" w:rsidR="00A3403F" w:rsidRPr="00876561" w:rsidRDefault="00876561" w:rsidP="00876561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561">
              <w:rPr>
                <w:rFonts w:ascii="Times New Roman" w:eastAsia="Calibri" w:hAnsi="Times New Roman" w:cs="Times New Roman"/>
                <w:sz w:val="20"/>
                <w:szCs w:val="20"/>
              </w:rPr>
              <w:t>2. «Благоустройство».</w:t>
            </w:r>
          </w:p>
        </w:tc>
      </w:tr>
      <w:tr w:rsidR="00A3403F" w:rsidRPr="00AD13CD" w14:paraId="03EACA8A" w14:textId="77777777" w:rsidTr="00A3106C">
        <w:tc>
          <w:tcPr>
            <w:tcW w:w="7479" w:type="dxa"/>
          </w:tcPr>
          <w:p w14:paraId="753DB943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Объемы финансового обеспечения за весь период реализации</w:t>
            </w:r>
          </w:p>
        </w:tc>
        <w:tc>
          <w:tcPr>
            <w:tcW w:w="7626" w:type="dxa"/>
          </w:tcPr>
          <w:p w14:paraId="5BF93ECB" w14:textId="61E1D4BB" w:rsidR="00A3403F" w:rsidRPr="00876561" w:rsidRDefault="004738C1" w:rsidP="0087656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140 432</w:t>
            </w:r>
            <w:r w:rsidR="00C22FB1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,6</w:t>
            </w:r>
            <w:r w:rsidR="00876561" w:rsidRPr="00876561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 тыс. рублей</w:t>
            </w:r>
          </w:p>
        </w:tc>
      </w:tr>
      <w:tr w:rsidR="00A3403F" w:rsidRPr="00AD13CD" w14:paraId="7F4602B0" w14:textId="77777777" w:rsidTr="00A3106C">
        <w:tc>
          <w:tcPr>
            <w:tcW w:w="7479" w:type="dxa"/>
          </w:tcPr>
          <w:p w14:paraId="6168CCF9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Связь с национальными целями развития Российской Федерации/ государственными программами Ханты-Мансийского автономного округа – Югры</w:t>
            </w:r>
          </w:p>
        </w:tc>
        <w:tc>
          <w:tcPr>
            <w:tcW w:w="7626" w:type="dxa"/>
          </w:tcPr>
          <w:p w14:paraId="2AB8787E" w14:textId="77777777" w:rsidR="00876561" w:rsidRPr="00876561" w:rsidRDefault="00876561" w:rsidP="00876561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7656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Комфортная и безопасная среда для жизни.</w:t>
            </w:r>
          </w:p>
          <w:p w14:paraId="01F3339F" w14:textId="77777777" w:rsidR="00876561" w:rsidRPr="00876561" w:rsidRDefault="00876561" w:rsidP="00876561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7656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.Государственная программа Ханты-Мансийского автономного округа – Югры «Пространственное развитие и формирование комфортной городской среды»,</w:t>
            </w:r>
          </w:p>
          <w:p w14:paraId="6A1016ED" w14:textId="77777777" w:rsidR="00876561" w:rsidRPr="00876561" w:rsidRDefault="00876561" w:rsidP="00876561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7656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.Государственная программа Ханты-Мансийского автономного округа – Югры «Строительство».</w:t>
            </w:r>
          </w:p>
          <w:p w14:paraId="0C8C592E" w14:textId="3F5DD617" w:rsidR="00A3403F" w:rsidRPr="00876561" w:rsidRDefault="00876561" w:rsidP="00876561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56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. Государственная программа Ханты-Мансийского автономного округа – Югры «Развитие агропромышленного комплекса».</w:t>
            </w:r>
          </w:p>
        </w:tc>
      </w:tr>
    </w:tbl>
    <w:p w14:paraId="2721D659" w14:textId="77777777" w:rsidR="00A3106C" w:rsidRDefault="00A3106C" w:rsidP="00A3106C">
      <w:pPr>
        <w:spacing w:after="0" w:line="240" w:lineRule="auto"/>
        <w:rPr>
          <w:rFonts w:ascii="Times New Roman" w:hAnsi="Times New Roman" w:cs="Times New Roman"/>
          <w:lang w:eastAsia="ru-RU"/>
        </w:rPr>
      </w:pPr>
    </w:p>
    <w:p w14:paraId="6B98EE41" w14:textId="77777777" w:rsidR="00A3403F" w:rsidRPr="00A3106C" w:rsidRDefault="00A3403F" w:rsidP="00A3106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A3106C">
        <w:rPr>
          <w:rFonts w:ascii="Times New Roman" w:hAnsi="Times New Roman" w:cs="Times New Roman"/>
          <w:sz w:val="20"/>
          <w:szCs w:val="20"/>
          <w:lang w:eastAsia="ru-RU"/>
        </w:rPr>
        <w:t>2. Показатели муниципальной программы</w:t>
      </w:r>
    </w:p>
    <w:tbl>
      <w:tblPr>
        <w:tblStyle w:val="a5"/>
        <w:tblW w:w="1542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99"/>
        <w:gridCol w:w="1741"/>
        <w:gridCol w:w="851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2126"/>
        <w:gridCol w:w="1560"/>
        <w:gridCol w:w="1559"/>
      </w:tblGrid>
      <w:tr w:rsidR="004738C1" w:rsidRPr="00AD13CD" w14:paraId="10F274E4" w14:textId="77777777" w:rsidTr="004738C1">
        <w:tc>
          <w:tcPr>
            <w:tcW w:w="499" w:type="dxa"/>
            <w:vMerge w:val="restart"/>
          </w:tcPr>
          <w:p w14:paraId="45711FAD" w14:textId="77777777" w:rsidR="004738C1" w:rsidRPr="00AD13CD" w:rsidRDefault="004738C1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№ п/п</w:t>
            </w:r>
          </w:p>
        </w:tc>
        <w:tc>
          <w:tcPr>
            <w:tcW w:w="1741" w:type="dxa"/>
            <w:vMerge w:val="restart"/>
          </w:tcPr>
          <w:p w14:paraId="1FD91CCC" w14:textId="77777777" w:rsidR="004738C1" w:rsidRPr="00AD13CD" w:rsidRDefault="004738C1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851" w:type="dxa"/>
            <w:vMerge w:val="restart"/>
          </w:tcPr>
          <w:p w14:paraId="673275A1" w14:textId="77777777" w:rsidR="004738C1" w:rsidRPr="00AD13CD" w:rsidRDefault="004738C1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Уровень показателя</w:t>
            </w:r>
          </w:p>
        </w:tc>
        <w:tc>
          <w:tcPr>
            <w:tcW w:w="708" w:type="dxa"/>
            <w:vMerge w:val="restart"/>
          </w:tcPr>
          <w:p w14:paraId="0A0FCFBF" w14:textId="77777777" w:rsidR="004738C1" w:rsidRPr="00AD13CD" w:rsidRDefault="004738C1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 xml:space="preserve">Единица измерения (по </w:t>
            </w:r>
            <w:r w:rsidRPr="00AD13CD">
              <w:rPr>
                <w:rFonts w:ascii="Times New Roman" w:eastAsia="Times New Roman" w:hAnsi="Times New Roman" w:cs="Times New Roman"/>
                <w:sz w:val="20"/>
              </w:rPr>
              <w:lastRenderedPageBreak/>
              <w:t>ОКЕИ)</w:t>
            </w:r>
          </w:p>
        </w:tc>
        <w:tc>
          <w:tcPr>
            <w:tcW w:w="1418" w:type="dxa"/>
            <w:gridSpan w:val="2"/>
          </w:tcPr>
          <w:p w14:paraId="1BA18E7B" w14:textId="77777777" w:rsidR="004738C1" w:rsidRPr="00AD13CD" w:rsidRDefault="004738C1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lastRenderedPageBreak/>
              <w:t>Базовое значение</w:t>
            </w:r>
          </w:p>
        </w:tc>
        <w:tc>
          <w:tcPr>
            <w:tcW w:w="4961" w:type="dxa"/>
            <w:gridSpan w:val="7"/>
          </w:tcPr>
          <w:p w14:paraId="1FE3D216" w14:textId="77777777" w:rsidR="004738C1" w:rsidRPr="00AD13CD" w:rsidRDefault="004738C1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Значение показателя по годам</w:t>
            </w:r>
          </w:p>
        </w:tc>
        <w:tc>
          <w:tcPr>
            <w:tcW w:w="2126" w:type="dxa"/>
            <w:vMerge w:val="restart"/>
          </w:tcPr>
          <w:p w14:paraId="01FF61D3" w14:textId="77777777" w:rsidR="004738C1" w:rsidRPr="00AD13CD" w:rsidRDefault="004738C1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Документ</w:t>
            </w:r>
          </w:p>
        </w:tc>
        <w:tc>
          <w:tcPr>
            <w:tcW w:w="1560" w:type="dxa"/>
            <w:vMerge w:val="restart"/>
          </w:tcPr>
          <w:p w14:paraId="3D58883C" w14:textId="77777777" w:rsidR="004738C1" w:rsidRPr="00AD13CD" w:rsidRDefault="004738C1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Ответственный за достижение показателя</w:t>
            </w:r>
          </w:p>
        </w:tc>
        <w:tc>
          <w:tcPr>
            <w:tcW w:w="1559" w:type="dxa"/>
            <w:vMerge w:val="restart"/>
          </w:tcPr>
          <w:p w14:paraId="086F4290" w14:textId="77777777" w:rsidR="004738C1" w:rsidRPr="00AD13CD" w:rsidRDefault="004738C1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Связь с показателями национальных целей</w:t>
            </w:r>
          </w:p>
        </w:tc>
      </w:tr>
      <w:tr w:rsidR="004738C1" w:rsidRPr="00AD13CD" w14:paraId="6C583FAF" w14:textId="77777777" w:rsidTr="004738C1">
        <w:tc>
          <w:tcPr>
            <w:tcW w:w="499" w:type="dxa"/>
            <w:vMerge/>
          </w:tcPr>
          <w:p w14:paraId="407B0620" w14:textId="77777777" w:rsidR="004738C1" w:rsidRPr="00AD13CD" w:rsidRDefault="004738C1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41" w:type="dxa"/>
            <w:vMerge/>
          </w:tcPr>
          <w:p w14:paraId="4AA6D569" w14:textId="77777777" w:rsidR="004738C1" w:rsidRPr="00AD13CD" w:rsidRDefault="004738C1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</w:tcPr>
          <w:p w14:paraId="7D560A89" w14:textId="77777777" w:rsidR="004738C1" w:rsidRPr="00AD13CD" w:rsidRDefault="004738C1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8" w:type="dxa"/>
            <w:vMerge/>
          </w:tcPr>
          <w:p w14:paraId="55797A45" w14:textId="77777777" w:rsidR="004738C1" w:rsidRPr="00AD13CD" w:rsidRDefault="004738C1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30549351" w14:textId="77777777" w:rsidR="004738C1" w:rsidRPr="00AD13CD" w:rsidRDefault="004738C1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значение</w:t>
            </w:r>
          </w:p>
        </w:tc>
        <w:tc>
          <w:tcPr>
            <w:tcW w:w="709" w:type="dxa"/>
          </w:tcPr>
          <w:p w14:paraId="37A453A2" w14:textId="77777777" w:rsidR="004738C1" w:rsidRPr="00AD13CD" w:rsidRDefault="004738C1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год</w:t>
            </w:r>
          </w:p>
        </w:tc>
        <w:tc>
          <w:tcPr>
            <w:tcW w:w="709" w:type="dxa"/>
          </w:tcPr>
          <w:p w14:paraId="36293316" w14:textId="77777777" w:rsidR="004738C1" w:rsidRPr="00AD13CD" w:rsidRDefault="004738C1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2025</w:t>
            </w:r>
          </w:p>
        </w:tc>
        <w:tc>
          <w:tcPr>
            <w:tcW w:w="708" w:type="dxa"/>
          </w:tcPr>
          <w:p w14:paraId="6599A689" w14:textId="77777777" w:rsidR="004738C1" w:rsidRPr="00AD13CD" w:rsidRDefault="004738C1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2026</w:t>
            </w:r>
          </w:p>
        </w:tc>
        <w:tc>
          <w:tcPr>
            <w:tcW w:w="709" w:type="dxa"/>
          </w:tcPr>
          <w:p w14:paraId="5296C3EA" w14:textId="77777777" w:rsidR="004738C1" w:rsidRPr="00AD13CD" w:rsidRDefault="004738C1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2027</w:t>
            </w:r>
          </w:p>
        </w:tc>
        <w:tc>
          <w:tcPr>
            <w:tcW w:w="709" w:type="dxa"/>
          </w:tcPr>
          <w:p w14:paraId="7CE6C24B" w14:textId="77777777" w:rsidR="004738C1" w:rsidRPr="00AD13CD" w:rsidRDefault="004738C1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2028</w:t>
            </w:r>
          </w:p>
        </w:tc>
        <w:tc>
          <w:tcPr>
            <w:tcW w:w="709" w:type="dxa"/>
          </w:tcPr>
          <w:p w14:paraId="3BB8B2BA" w14:textId="77777777" w:rsidR="004738C1" w:rsidRPr="00AD13CD" w:rsidRDefault="004738C1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2029</w:t>
            </w:r>
          </w:p>
        </w:tc>
        <w:tc>
          <w:tcPr>
            <w:tcW w:w="708" w:type="dxa"/>
          </w:tcPr>
          <w:p w14:paraId="37AD7099" w14:textId="77777777" w:rsidR="004738C1" w:rsidRPr="00AD13CD" w:rsidRDefault="004738C1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2030</w:t>
            </w:r>
          </w:p>
        </w:tc>
        <w:tc>
          <w:tcPr>
            <w:tcW w:w="709" w:type="dxa"/>
          </w:tcPr>
          <w:p w14:paraId="13C56E0F" w14:textId="77777777" w:rsidR="004738C1" w:rsidRPr="00AD13CD" w:rsidRDefault="004738C1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2031</w:t>
            </w:r>
          </w:p>
        </w:tc>
        <w:tc>
          <w:tcPr>
            <w:tcW w:w="2126" w:type="dxa"/>
            <w:vMerge/>
          </w:tcPr>
          <w:p w14:paraId="181BEC13" w14:textId="77777777" w:rsidR="004738C1" w:rsidRPr="00AD13CD" w:rsidRDefault="004738C1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60" w:type="dxa"/>
            <w:vMerge/>
          </w:tcPr>
          <w:p w14:paraId="023C5858" w14:textId="77777777" w:rsidR="004738C1" w:rsidRPr="00AD13CD" w:rsidRDefault="004738C1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14:paraId="6015C75D" w14:textId="77777777" w:rsidR="004738C1" w:rsidRPr="00AD13CD" w:rsidRDefault="004738C1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4738C1" w:rsidRPr="00AD13CD" w14:paraId="0F292E58" w14:textId="77777777" w:rsidTr="004738C1">
        <w:tc>
          <w:tcPr>
            <w:tcW w:w="499" w:type="dxa"/>
          </w:tcPr>
          <w:p w14:paraId="109016C9" w14:textId="77777777" w:rsidR="004738C1" w:rsidRPr="00AD13CD" w:rsidRDefault="004738C1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1741" w:type="dxa"/>
          </w:tcPr>
          <w:p w14:paraId="02C6DA64" w14:textId="77777777" w:rsidR="004738C1" w:rsidRPr="00AD13CD" w:rsidRDefault="004738C1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851" w:type="dxa"/>
          </w:tcPr>
          <w:p w14:paraId="21B4D8BD" w14:textId="77777777" w:rsidR="004738C1" w:rsidRPr="00AD13CD" w:rsidRDefault="004738C1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708" w:type="dxa"/>
          </w:tcPr>
          <w:p w14:paraId="36F8F7DA" w14:textId="77777777" w:rsidR="004738C1" w:rsidRPr="00AD13CD" w:rsidRDefault="004738C1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709" w:type="dxa"/>
          </w:tcPr>
          <w:p w14:paraId="08492464" w14:textId="77777777" w:rsidR="004738C1" w:rsidRPr="00AD13CD" w:rsidRDefault="004738C1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6</w:t>
            </w:r>
          </w:p>
        </w:tc>
        <w:tc>
          <w:tcPr>
            <w:tcW w:w="709" w:type="dxa"/>
          </w:tcPr>
          <w:p w14:paraId="7905BAA9" w14:textId="77777777" w:rsidR="004738C1" w:rsidRPr="00AD13CD" w:rsidRDefault="004738C1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7</w:t>
            </w:r>
          </w:p>
        </w:tc>
        <w:tc>
          <w:tcPr>
            <w:tcW w:w="709" w:type="dxa"/>
          </w:tcPr>
          <w:p w14:paraId="6BD6D748" w14:textId="77777777" w:rsidR="004738C1" w:rsidRPr="00AD13CD" w:rsidRDefault="004738C1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8</w:t>
            </w:r>
          </w:p>
        </w:tc>
        <w:tc>
          <w:tcPr>
            <w:tcW w:w="708" w:type="dxa"/>
          </w:tcPr>
          <w:p w14:paraId="2C0DE8F5" w14:textId="77777777" w:rsidR="004738C1" w:rsidRPr="00AD13CD" w:rsidRDefault="004738C1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9</w:t>
            </w:r>
          </w:p>
        </w:tc>
        <w:tc>
          <w:tcPr>
            <w:tcW w:w="709" w:type="dxa"/>
          </w:tcPr>
          <w:p w14:paraId="2CAEC5F6" w14:textId="77777777" w:rsidR="004738C1" w:rsidRPr="00AD13CD" w:rsidRDefault="004738C1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10</w:t>
            </w:r>
          </w:p>
        </w:tc>
        <w:tc>
          <w:tcPr>
            <w:tcW w:w="709" w:type="dxa"/>
          </w:tcPr>
          <w:p w14:paraId="47ED48BB" w14:textId="77777777" w:rsidR="004738C1" w:rsidRPr="00AD13CD" w:rsidRDefault="004738C1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11</w:t>
            </w:r>
          </w:p>
        </w:tc>
        <w:tc>
          <w:tcPr>
            <w:tcW w:w="709" w:type="dxa"/>
          </w:tcPr>
          <w:p w14:paraId="750C0A04" w14:textId="77777777" w:rsidR="004738C1" w:rsidRPr="00AD13CD" w:rsidRDefault="004738C1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12</w:t>
            </w:r>
          </w:p>
        </w:tc>
        <w:tc>
          <w:tcPr>
            <w:tcW w:w="708" w:type="dxa"/>
          </w:tcPr>
          <w:p w14:paraId="69E944B8" w14:textId="77777777" w:rsidR="004738C1" w:rsidRPr="00AD13CD" w:rsidRDefault="004738C1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13</w:t>
            </w:r>
          </w:p>
        </w:tc>
        <w:tc>
          <w:tcPr>
            <w:tcW w:w="709" w:type="dxa"/>
          </w:tcPr>
          <w:p w14:paraId="34FE3E0E" w14:textId="77777777" w:rsidR="004738C1" w:rsidRPr="00AD13CD" w:rsidRDefault="004738C1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14</w:t>
            </w:r>
          </w:p>
        </w:tc>
        <w:tc>
          <w:tcPr>
            <w:tcW w:w="2126" w:type="dxa"/>
          </w:tcPr>
          <w:p w14:paraId="189F788E" w14:textId="77777777" w:rsidR="004738C1" w:rsidRPr="00AD13CD" w:rsidRDefault="004738C1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15</w:t>
            </w:r>
          </w:p>
        </w:tc>
        <w:tc>
          <w:tcPr>
            <w:tcW w:w="1560" w:type="dxa"/>
          </w:tcPr>
          <w:p w14:paraId="38E08E6B" w14:textId="77777777" w:rsidR="004738C1" w:rsidRPr="00AD13CD" w:rsidRDefault="004738C1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16</w:t>
            </w:r>
          </w:p>
        </w:tc>
        <w:tc>
          <w:tcPr>
            <w:tcW w:w="1559" w:type="dxa"/>
          </w:tcPr>
          <w:p w14:paraId="19C46681" w14:textId="77777777" w:rsidR="004738C1" w:rsidRPr="00AD13CD" w:rsidRDefault="004738C1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17</w:t>
            </w:r>
          </w:p>
        </w:tc>
      </w:tr>
      <w:tr w:rsidR="00E420D6" w:rsidRPr="00AD13CD" w14:paraId="313862F9" w14:textId="77777777" w:rsidTr="00012CD6">
        <w:tc>
          <w:tcPr>
            <w:tcW w:w="15423" w:type="dxa"/>
            <w:gridSpan w:val="16"/>
          </w:tcPr>
          <w:p w14:paraId="6EFE6A14" w14:textId="31441F07" w:rsidR="00E420D6" w:rsidRPr="00E420D6" w:rsidRDefault="00E420D6" w:rsidP="00E420D6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420D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Цель 1 «</w:t>
            </w:r>
            <w:r w:rsidRPr="00E420D6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Приведение градостроительной документации Ханты-Мансийского района в соответствие с законодательством РФ для развития жилищного строительства</w:t>
            </w:r>
            <w:r w:rsidRPr="00E420D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»</w:t>
            </w:r>
          </w:p>
        </w:tc>
      </w:tr>
      <w:tr w:rsidR="004738C1" w:rsidRPr="00AD13CD" w14:paraId="50DFF0D6" w14:textId="77777777" w:rsidTr="004738C1">
        <w:tc>
          <w:tcPr>
            <w:tcW w:w="499" w:type="dxa"/>
          </w:tcPr>
          <w:p w14:paraId="0987DB3C" w14:textId="77777777" w:rsidR="004738C1" w:rsidRPr="00AD13CD" w:rsidRDefault="004738C1" w:rsidP="00876561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1.</w:t>
            </w:r>
          </w:p>
        </w:tc>
        <w:tc>
          <w:tcPr>
            <w:tcW w:w="1741" w:type="dxa"/>
          </w:tcPr>
          <w:p w14:paraId="3BF24C90" w14:textId="15974285" w:rsidR="004738C1" w:rsidRPr="00876561" w:rsidRDefault="004738C1" w:rsidP="0087656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жилищного строительства, ежегодно</w:t>
            </w:r>
          </w:p>
        </w:tc>
        <w:tc>
          <w:tcPr>
            <w:tcW w:w="851" w:type="dxa"/>
          </w:tcPr>
          <w:p w14:paraId="1FD69AEE" w14:textId="77777777" w:rsidR="004738C1" w:rsidRDefault="004738C1" w:rsidP="00404CB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П</w:t>
            </w:r>
          </w:p>
          <w:p w14:paraId="596FF9E4" w14:textId="20B0205F" w:rsidR="004738C1" w:rsidRPr="00AD13CD" w:rsidRDefault="004738C1" w:rsidP="00404CB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&lt;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&gt;</w:t>
            </w:r>
          </w:p>
        </w:tc>
        <w:tc>
          <w:tcPr>
            <w:tcW w:w="708" w:type="dxa"/>
          </w:tcPr>
          <w:p w14:paraId="481ECE3E" w14:textId="77777777" w:rsidR="004738C1" w:rsidRDefault="004738C1" w:rsidP="008765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н. кв. метров</w:t>
            </w:r>
          </w:p>
          <w:p w14:paraId="22B48E39" w14:textId="77777777" w:rsidR="004738C1" w:rsidRPr="00AD13CD" w:rsidRDefault="004738C1" w:rsidP="00876561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03C0EA5E" w14:textId="56DEB134" w:rsidR="004738C1" w:rsidRPr="00AD13CD" w:rsidRDefault="004738C1" w:rsidP="00876561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0,014</w:t>
            </w:r>
          </w:p>
        </w:tc>
        <w:tc>
          <w:tcPr>
            <w:tcW w:w="709" w:type="dxa"/>
          </w:tcPr>
          <w:p w14:paraId="1AEBBA78" w14:textId="47041D4E" w:rsidR="004738C1" w:rsidRPr="00AD13CD" w:rsidRDefault="004738C1" w:rsidP="00876561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023</w:t>
            </w:r>
          </w:p>
        </w:tc>
        <w:tc>
          <w:tcPr>
            <w:tcW w:w="709" w:type="dxa"/>
          </w:tcPr>
          <w:p w14:paraId="605D4869" w14:textId="39D2BB83" w:rsidR="004738C1" w:rsidRPr="00AD13CD" w:rsidRDefault="004738C1" w:rsidP="00876561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9</w:t>
            </w:r>
          </w:p>
        </w:tc>
        <w:tc>
          <w:tcPr>
            <w:tcW w:w="708" w:type="dxa"/>
          </w:tcPr>
          <w:p w14:paraId="75AFD489" w14:textId="6470760A" w:rsidR="004738C1" w:rsidRPr="00AD13CD" w:rsidRDefault="004738C1" w:rsidP="00876561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9</w:t>
            </w:r>
          </w:p>
        </w:tc>
        <w:tc>
          <w:tcPr>
            <w:tcW w:w="709" w:type="dxa"/>
          </w:tcPr>
          <w:p w14:paraId="7579774A" w14:textId="496D5B96" w:rsidR="004738C1" w:rsidRPr="00AD13CD" w:rsidRDefault="004738C1" w:rsidP="00876561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1</w:t>
            </w:r>
          </w:p>
        </w:tc>
        <w:tc>
          <w:tcPr>
            <w:tcW w:w="709" w:type="dxa"/>
          </w:tcPr>
          <w:p w14:paraId="4FE244E6" w14:textId="035F704C" w:rsidR="004738C1" w:rsidRPr="00AD13CD" w:rsidRDefault="004738C1" w:rsidP="00876561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2</w:t>
            </w:r>
          </w:p>
        </w:tc>
        <w:tc>
          <w:tcPr>
            <w:tcW w:w="709" w:type="dxa"/>
          </w:tcPr>
          <w:p w14:paraId="3679FE80" w14:textId="7F63CF2C" w:rsidR="004738C1" w:rsidRPr="00AD13CD" w:rsidRDefault="004738C1" w:rsidP="00876561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5</w:t>
            </w:r>
          </w:p>
        </w:tc>
        <w:tc>
          <w:tcPr>
            <w:tcW w:w="708" w:type="dxa"/>
          </w:tcPr>
          <w:p w14:paraId="01255144" w14:textId="330FDAB3" w:rsidR="004738C1" w:rsidRPr="00AD13CD" w:rsidRDefault="004738C1" w:rsidP="00876561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5</w:t>
            </w:r>
          </w:p>
        </w:tc>
        <w:tc>
          <w:tcPr>
            <w:tcW w:w="709" w:type="dxa"/>
          </w:tcPr>
          <w:p w14:paraId="0FAB4C3D" w14:textId="22369130" w:rsidR="004738C1" w:rsidRPr="00AD13CD" w:rsidRDefault="004738C1" w:rsidP="00876561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0,015</w:t>
            </w:r>
          </w:p>
        </w:tc>
        <w:tc>
          <w:tcPr>
            <w:tcW w:w="2126" w:type="dxa"/>
          </w:tcPr>
          <w:p w14:paraId="39986BEC" w14:textId="3BF0153C" w:rsidR="004738C1" w:rsidRPr="00404CB2" w:rsidRDefault="004738C1" w:rsidP="00404CB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 Правительства Ханты-Мансийского автономного округа – Югры от 10 ноября 2023 года                      № 561-п «О государственной программе Ханты-Мансийского автономного округа – Югры «Строительство»</w:t>
            </w:r>
          </w:p>
        </w:tc>
        <w:tc>
          <w:tcPr>
            <w:tcW w:w="1560" w:type="dxa"/>
          </w:tcPr>
          <w:p w14:paraId="2770FEB6" w14:textId="71EA314E" w:rsidR="004738C1" w:rsidRPr="00AD13CD" w:rsidRDefault="004738C1" w:rsidP="00876561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строительства, архитектуры и ЖКХ</w:t>
            </w:r>
          </w:p>
        </w:tc>
        <w:tc>
          <w:tcPr>
            <w:tcW w:w="1559" w:type="dxa"/>
          </w:tcPr>
          <w:p w14:paraId="34E8504E" w14:textId="523EE31E" w:rsidR="004738C1" w:rsidRPr="00AD13CD" w:rsidRDefault="004738C1" w:rsidP="00876561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</w:tr>
      <w:tr w:rsidR="00E420D6" w:rsidRPr="00AD13CD" w14:paraId="5BA4C4B8" w14:textId="77777777" w:rsidTr="00B75B68">
        <w:tc>
          <w:tcPr>
            <w:tcW w:w="15423" w:type="dxa"/>
            <w:gridSpan w:val="16"/>
          </w:tcPr>
          <w:p w14:paraId="5152416D" w14:textId="02FFAF97" w:rsidR="00E420D6" w:rsidRPr="00E420D6" w:rsidRDefault="00E420D6" w:rsidP="00876561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</w:rPr>
            </w:pPr>
            <w:r w:rsidRPr="00E420D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Цель 2 «</w:t>
            </w:r>
            <w:r w:rsidRPr="00E420D6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Формирование комфортной городской среды и повышение качества жизни населения</w:t>
            </w:r>
            <w:r w:rsidRPr="00E420D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»</w:t>
            </w:r>
          </w:p>
        </w:tc>
      </w:tr>
      <w:tr w:rsidR="004738C1" w:rsidRPr="00AD13CD" w14:paraId="43484F96" w14:textId="77777777" w:rsidTr="004738C1">
        <w:tc>
          <w:tcPr>
            <w:tcW w:w="499" w:type="dxa"/>
          </w:tcPr>
          <w:p w14:paraId="3A2716C9" w14:textId="73676FBF" w:rsidR="004738C1" w:rsidRPr="00AD13CD" w:rsidRDefault="004738C1" w:rsidP="00404CB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  <w:r w:rsidRPr="00AD13CD">
              <w:rPr>
                <w:rFonts w:ascii="Times New Roman" w:eastAsia="Times New Roman" w:hAnsi="Times New Roman" w:cs="Times New Roman"/>
                <w:sz w:val="20"/>
              </w:rPr>
              <w:t>.</w:t>
            </w:r>
          </w:p>
        </w:tc>
        <w:tc>
          <w:tcPr>
            <w:tcW w:w="1741" w:type="dxa"/>
          </w:tcPr>
          <w:p w14:paraId="08A1FD15" w14:textId="34ACBCBA" w:rsidR="004738C1" w:rsidRPr="00404CB2" w:rsidRDefault="004738C1" w:rsidP="00404CB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общественных территорий, подлежащих благоустройству</w:t>
            </w:r>
          </w:p>
        </w:tc>
        <w:tc>
          <w:tcPr>
            <w:tcW w:w="851" w:type="dxa"/>
          </w:tcPr>
          <w:p w14:paraId="331D00C5" w14:textId="3E888E20" w:rsidR="004738C1" w:rsidRPr="004738C1" w:rsidRDefault="004738C1" w:rsidP="00404CB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П</w:t>
            </w:r>
          </w:p>
          <w:p w14:paraId="4976BCDC" w14:textId="6278107A" w:rsidR="004738C1" w:rsidRPr="004738C1" w:rsidRDefault="004738C1" w:rsidP="00404CB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738C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&lt;**&gt;</w:t>
            </w:r>
          </w:p>
        </w:tc>
        <w:tc>
          <w:tcPr>
            <w:tcW w:w="708" w:type="dxa"/>
          </w:tcPr>
          <w:p w14:paraId="0ECE2540" w14:textId="77777777" w:rsidR="004738C1" w:rsidRDefault="004738C1" w:rsidP="002A5EB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</w:t>
            </w:r>
          </w:p>
          <w:p w14:paraId="6344EEBA" w14:textId="77777777" w:rsidR="004738C1" w:rsidRPr="00AD13CD" w:rsidRDefault="004738C1" w:rsidP="00404CB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66873002" w14:textId="0AD15FCC" w:rsidR="004738C1" w:rsidRPr="00AD13CD" w:rsidRDefault="004738C1" w:rsidP="00404CB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709" w:type="dxa"/>
          </w:tcPr>
          <w:p w14:paraId="6B499FC8" w14:textId="439799D4" w:rsidR="004738C1" w:rsidRPr="00AD13CD" w:rsidRDefault="004738C1" w:rsidP="00404CB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023</w:t>
            </w:r>
          </w:p>
        </w:tc>
        <w:tc>
          <w:tcPr>
            <w:tcW w:w="709" w:type="dxa"/>
          </w:tcPr>
          <w:p w14:paraId="02839A72" w14:textId="29F54384" w:rsidR="004738C1" w:rsidRPr="00AD13CD" w:rsidRDefault="004738C1" w:rsidP="00404CB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708" w:type="dxa"/>
          </w:tcPr>
          <w:p w14:paraId="0DC8B25A" w14:textId="43C88C16" w:rsidR="004738C1" w:rsidRPr="00A2142A" w:rsidRDefault="00ED6E32" w:rsidP="00404CB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2142A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709" w:type="dxa"/>
          </w:tcPr>
          <w:p w14:paraId="676EDD3E" w14:textId="4D8465F9" w:rsidR="004738C1" w:rsidRPr="00AD13CD" w:rsidRDefault="004738C1" w:rsidP="00404CB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709" w:type="dxa"/>
          </w:tcPr>
          <w:p w14:paraId="232A8D5C" w14:textId="6B48D141" w:rsidR="004738C1" w:rsidRPr="00AD13CD" w:rsidRDefault="004738C1" w:rsidP="00404CB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709" w:type="dxa"/>
          </w:tcPr>
          <w:p w14:paraId="327DC33C" w14:textId="6390959C" w:rsidR="004738C1" w:rsidRPr="00AD13CD" w:rsidRDefault="004738C1" w:rsidP="00404CB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708" w:type="dxa"/>
          </w:tcPr>
          <w:p w14:paraId="1DB7B335" w14:textId="3CC86A33" w:rsidR="004738C1" w:rsidRPr="00AD13CD" w:rsidRDefault="004738C1" w:rsidP="00404CB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709" w:type="dxa"/>
          </w:tcPr>
          <w:p w14:paraId="2B62CD00" w14:textId="6F9EE8E9" w:rsidR="004738C1" w:rsidRPr="00AD13CD" w:rsidRDefault="004738C1" w:rsidP="00404CB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2126" w:type="dxa"/>
          </w:tcPr>
          <w:p w14:paraId="085F3D30" w14:textId="1905C9B4" w:rsidR="004738C1" w:rsidRPr="00ED6E32" w:rsidRDefault="004738C1" w:rsidP="004738C1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6E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гиональный проект «Формирование комфортной городской среды» национального проекта «Жилье и городская среда»</w:t>
            </w:r>
          </w:p>
        </w:tc>
        <w:tc>
          <w:tcPr>
            <w:tcW w:w="1560" w:type="dxa"/>
          </w:tcPr>
          <w:p w14:paraId="6B56356A" w14:textId="77777777" w:rsidR="004738C1" w:rsidRDefault="004738C1" w:rsidP="002A5EB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строительства, архитектуры и ЖКХ</w:t>
            </w:r>
          </w:p>
          <w:p w14:paraId="48BB1927" w14:textId="77777777" w:rsidR="004738C1" w:rsidRPr="00AD13CD" w:rsidRDefault="004738C1" w:rsidP="00404CB2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14:paraId="4CC0C848" w14:textId="4E362F7A" w:rsidR="004738C1" w:rsidRPr="00AD13CD" w:rsidRDefault="004738C1" w:rsidP="00404CB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</w:tr>
      <w:tr w:rsidR="00ED6E32" w:rsidRPr="00AD13CD" w14:paraId="503E6954" w14:textId="77777777" w:rsidTr="004738C1">
        <w:tc>
          <w:tcPr>
            <w:tcW w:w="499" w:type="dxa"/>
          </w:tcPr>
          <w:p w14:paraId="48220216" w14:textId="0DBAC26F" w:rsidR="00ED6E32" w:rsidRPr="00AD13CD" w:rsidRDefault="00ED6E32" w:rsidP="00ED6E3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</w:t>
            </w:r>
            <w:r w:rsidRPr="00AD13CD">
              <w:rPr>
                <w:rFonts w:ascii="Times New Roman" w:eastAsia="Times New Roman" w:hAnsi="Times New Roman" w:cs="Times New Roman"/>
                <w:sz w:val="20"/>
              </w:rPr>
              <w:t>.</w:t>
            </w:r>
          </w:p>
        </w:tc>
        <w:tc>
          <w:tcPr>
            <w:tcW w:w="1741" w:type="dxa"/>
          </w:tcPr>
          <w:p w14:paraId="5BB6E29A" w14:textId="722532F8" w:rsidR="00ED6E32" w:rsidRPr="00AD13CD" w:rsidRDefault="00ED6E32" w:rsidP="00ED6E32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объектов благоустройства</w:t>
            </w:r>
          </w:p>
        </w:tc>
        <w:tc>
          <w:tcPr>
            <w:tcW w:w="851" w:type="dxa"/>
          </w:tcPr>
          <w:p w14:paraId="6FEDAEF6" w14:textId="0B535124" w:rsidR="00ED6E32" w:rsidRPr="004738C1" w:rsidRDefault="00ED6E32" w:rsidP="00ED6E3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П</w:t>
            </w:r>
          </w:p>
          <w:p w14:paraId="12201B45" w14:textId="6CB17BF7" w:rsidR="00ED6E32" w:rsidRPr="004738C1" w:rsidRDefault="00ED6E32" w:rsidP="00ED6E3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738C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&lt;***&gt;</w:t>
            </w:r>
          </w:p>
        </w:tc>
        <w:tc>
          <w:tcPr>
            <w:tcW w:w="708" w:type="dxa"/>
          </w:tcPr>
          <w:p w14:paraId="72349A43" w14:textId="02206305" w:rsidR="00ED6E32" w:rsidRPr="00AD13CD" w:rsidRDefault="00ED6E32" w:rsidP="00ED6E3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709" w:type="dxa"/>
          </w:tcPr>
          <w:p w14:paraId="670EDF51" w14:textId="2F8363DA" w:rsidR="00ED6E32" w:rsidRPr="00AD13CD" w:rsidRDefault="00ED6E32" w:rsidP="00ED6E3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709" w:type="dxa"/>
          </w:tcPr>
          <w:p w14:paraId="409A24AE" w14:textId="5E9A5C0A" w:rsidR="00ED6E32" w:rsidRPr="00AD13CD" w:rsidRDefault="00ED6E32" w:rsidP="00ED6E3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709" w:type="dxa"/>
          </w:tcPr>
          <w:p w14:paraId="747E0385" w14:textId="62C9E52A" w:rsidR="00ED6E32" w:rsidRPr="00AD13CD" w:rsidRDefault="00ED6E32" w:rsidP="00ED6E3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8" w:type="dxa"/>
          </w:tcPr>
          <w:p w14:paraId="2159FD21" w14:textId="0F5D50F2" w:rsidR="00ED6E32" w:rsidRPr="00AD13CD" w:rsidRDefault="00ED6E32" w:rsidP="00ED6E3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</w:tcPr>
          <w:p w14:paraId="14509F8D" w14:textId="7F2375C7" w:rsidR="00ED6E32" w:rsidRPr="00AD13CD" w:rsidRDefault="00ED6E32" w:rsidP="00ED6E3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</w:tcPr>
          <w:p w14:paraId="74059F6A" w14:textId="200C4125" w:rsidR="00ED6E32" w:rsidRPr="00AD13CD" w:rsidRDefault="00ED6E32" w:rsidP="00ED6E3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</w:tcPr>
          <w:p w14:paraId="16C19262" w14:textId="5CD6DE90" w:rsidR="00ED6E32" w:rsidRPr="00AD13CD" w:rsidRDefault="00ED6E32" w:rsidP="00ED6E3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8" w:type="dxa"/>
          </w:tcPr>
          <w:p w14:paraId="1B196A3C" w14:textId="4042D723" w:rsidR="00ED6E32" w:rsidRPr="00AD13CD" w:rsidRDefault="00ED6E32" w:rsidP="00ED6E3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</w:tcPr>
          <w:p w14:paraId="390D2EDA" w14:textId="53E29E22" w:rsidR="00ED6E32" w:rsidRPr="00AD13CD" w:rsidRDefault="00ED6E32" w:rsidP="00ED6E32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26" w:type="dxa"/>
          </w:tcPr>
          <w:p w14:paraId="49CB3DBB" w14:textId="5CD471CE" w:rsidR="00ED6E32" w:rsidRPr="00AD13CD" w:rsidRDefault="00ED6E32" w:rsidP="00E420D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1560" w:type="dxa"/>
          </w:tcPr>
          <w:p w14:paraId="41C7B565" w14:textId="77777777" w:rsidR="00ED6E32" w:rsidRDefault="00ED6E32" w:rsidP="00ED6E3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строительства, архитектуры и ЖКХ</w:t>
            </w:r>
          </w:p>
          <w:p w14:paraId="150C154A" w14:textId="77777777" w:rsidR="00ED6E32" w:rsidRPr="00AD13CD" w:rsidRDefault="00ED6E32" w:rsidP="00ED6E3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14:paraId="0B997002" w14:textId="2586C88C" w:rsidR="00ED6E32" w:rsidRPr="00AD13CD" w:rsidRDefault="00ED6E32" w:rsidP="00ED6E3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</w:tr>
      <w:tr w:rsidR="004738C1" w:rsidRPr="00AD13CD" w14:paraId="2709879D" w14:textId="77777777" w:rsidTr="004738C1">
        <w:tc>
          <w:tcPr>
            <w:tcW w:w="499" w:type="dxa"/>
          </w:tcPr>
          <w:p w14:paraId="7E7A62AF" w14:textId="77755AE0" w:rsidR="004738C1" w:rsidRDefault="004738C1" w:rsidP="004738C1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3.</w:t>
            </w:r>
          </w:p>
        </w:tc>
        <w:tc>
          <w:tcPr>
            <w:tcW w:w="1741" w:type="dxa"/>
          </w:tcPr>
          <w:p w14:paraId="11DEE402" w14:textId="77777777" w:rsidR="004738C1" w:rsidRDefault="004738C1" w:rsidP="004738C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инициативных проектов</w:t>
            </w:r>
          </w:p>
          <w:p w14:paraId="3828D6ED" w14:textId="77777777" w:rsidR="004738C1" w:rsidRDefault="004738C1" w:rsidP="004738C1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14:paraId="69D860FF" w14:textId="77777777" w:rsidR="004738C1" w:rsidRPr="004738C1" w:rsidRDefault="004738C1" w:rsidP="004738C1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П</w:t>
            </w:r>
          </w:p>
          <w:p w14:paraId="11CA059C" w14:textId="2D0DF87F" w:rsidR="004738C1" w:rsidRPr="00B55F94" w:rsidRDefault="004738C1" w:rsidP="004738C1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&lt;***&gt;</w:t>
            </w:r>
          </w:p>
        </w:tc>
        <w:tc>
          <w:tcPr>
            <w:tcW w:w="708" w:type="dxa"/>
          </w:tcPr>
          <w:p w14:paraId="2E3D68E5" w14:textId="1042D984" w:rsidR="004738C1" w:rsidRDefault="004738C1" w:rsidP="004738C1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709" w:type="dxa"/>
          </w:tcPr>
          <w:p w14:paraId="04EDEADE" w14:textId="16AFF401" w:rsidR="004738C1" w:rsidRDefault="004738C1" w:rsidP="004738C1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</w:tcPr>
          <w:p w14:paraId="3657F9AD" w14:textId="1A00C6B9" w:rsidR="004738C1" w:rsidRDefault="004738C1" w:rsidP="004738C1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709" w:type="dxa"/>
          </w:tcPr>
          <w:p w14:paraId="68123012" w14:textId="340E8A8D" w:rsidR="004738C1" w:rsidRDefault="004738C1" w:rsidP="004738C1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8" w:type="dxa"/>
          </w:tcPr>
          <w:p w14:paraId="1CCB14A8" w14:textId="0629404D" w:rsidR="004738C1" w:rsidRPr="004B4DD5" w:rsidRDefault="003476C9" w:rsidP="004738C1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</w:tcPr>
          <w:p w14:paraId="35E43D02" w14:textId="6514E057" w:rsidR="004738C1" w:rsidRDefault="004738C1" w:rsidP="004738C1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14:paraId="1005569D" w14:textId="33D8689E" w:rsidR="004738C1" w:rsidRDefault="004738C1" w:rsidP="004738C1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14:paraId="37D87331" w14:textId="75FC9E7C" w:rsidR="004738C1" w:rsidRDefault="004738C1" w:rsidP="004738C1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</w:tcPr>
          <w:p w14:paraId="05C7F473" w14:textId="28308017" w:rsidR="004738C1" w:rsidRDefault="004738C1" w:rsidP="004738C1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14:paraId="62F9847E" w14:textId="34D44EC1" w:rsidR="004738C1" w:rsidRDefault="004738C1" w:rsidP="004738C1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6" w:type="dxa"/>
          </w:tcPr>
          <w:p w14:paraId="195CAFC4" w14:textId="18BFD7D2" w:rsidR="004738C1" w:rsidRDefault="004738C1" w:rsidP="00E420D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1560" w:type="dxa"/>
          </w:tcPr>
          <w:p w14:paraId="13CFAB74" w14:textId="1072A3E2" w:rsidR="004738C1" w:rsidRPr="004738C1" w:rsidRDefault="004738C1" w:rsidP="004738C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строительства, архитектуры и ЖКХ</w:t>
            </w:r>
          </w:p>
        </w:tc>
        <w:tc>
          <w:tcPr>
            <w:tcW w:w="1559" w:type="dxa"/>
          </w:tcPr>
          <w:p w14:paraId="20F12BED" w14:textId="77777777" w:rsidR="004738C1" w:rsidRDefault="004738C1" w:rsidP="004738C1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4738C1" w:rsidRPr="00AD13CD" w14:paraId="512048AD" w14:textId="77777777" w:rsidTr="004738C1">
        <w:tc>
          <w:tcPr>
            <w:tcW w:w="499" w:type="dxa"/>
          </w:tcPr>
          <w:p w14:paraId="4EC259B0" w14:textId="16D7B1D5" w:rsidR="004738C1" w:rsidRDefault="004738C1" w:rsidP="004738C1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4.</w:t>
            </w:r>
          </w:p>
        </w:tc>
        <w:tc>
          <w:tcPr>
            <w:tcW w:w="1741" w:type="dxa"/>
          </w:tcPr>
          <w:p w14:paraId="528886E2" w14:textId="77777777" w:rsidR="004738C1" w:rsidRDefault="004738C1" w:rsidP="004738C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проектов по благоустройству общественных пространств на сельски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ерриториях</w:t>
            </w:r>
          </w:p>
          <w:p w14:paraId="10F790E1" w14:textId="77777777" w:rsidR="004738C1" w:rsidRDefault="004738C1" w:rsidP="004738C1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14:paraId="64C4B0F6" w14:textId="77777777" w:rsidR="004738C1" w:rsidRPr="004738C1" w:rsidRDefault="004738C1" w:rsidP="004738C1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МП</w:t>
            </w:r>
          </w:p>
          <w:p w14:paraId="047DB659" w14:textId="68C5C3AD" w:rsidR="004738C1" w:rsidRPr="00B55F94" w:rsidRDefault="004738C1" w:rsidP="004738C1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&lt;***&gt;</w:t>
            </w:r>
          </w:p>
        </w:tc>
        <w:tc>
          <w:tcPr>
            <w:tcW w:w="708" w:type="dxa"/>
          </w:tcPr>
          <w:p w14:paraId="70EC4329" w14:textId="1A367D29" w:rsidR="004738C1" w:rsidRDefault="004738C1" w:rsidP="004738C1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709" w:type="dxa"/>
          </w:tcPr>
          <w:p w14:paraId="32D97E7F" w14:textId="459EE68F" w:rsidR="004738C1" w:rsidRDefault="004738C1" w:rsidP="004738C1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14:paraId="5CD698B0" w14:textId="2379B85F" w:rsidR="004738C1" w:rsidRDefault="004738C1" w:rsidP="004738C1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709" w:type="dxa"/>
          </w:tcPr>
          <w:p w14:paraId="2FAC8DE0" w14:textId="76BBDA17" w:rsidR="004738C1" w:rsidRDefault="004738C1" w:rsidP="004738C1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</w:tcPr>
          <w:p w14:paraId="09CBA079" w14:textId="70AB915E" w:rsidR="004738C1" w:rsidRDefault="004738C1" w:rsidP="004738C1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14:paraId="63D7EA1E" w14:textId="449337EF" w:rsidR="004738C1" w:rsidRDefault="004738C1" w:rsidP="004738C1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14:paraId="6D3D6886" w14:textId="4532E88A" w:rsidR="004738C1" w:rsidRDefault="004738C1" w:rsidP="004738C1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14:paraId="67DFBE89" w14:textId="747C002D" w:rsidR="004738C1" w:rsidRDefault="004738C1" w:rsidP="004738C1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</w:tcPr>
          <w:p w14:paraId="0D9D704E" w14:textId="5E7C9463" w:rsidR="004738C1" w:rsidRDefault="004738C1" w:rsidP="004738C1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14:paraId="6BEA0E57" w14:textId="24F51B43" w:rsidR="004738C1" w:rsidRDefault="004738C1" w:rsidP="004738C1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6" w:type="dxa"/>
          </w:tcPr>
          <w:p w14:paraId="0D350DAE" w14:textId="7179389D" w:rsidR="004738C1" w:rsidRDefault="004738C1" w:rsidP="004738C1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тановление Правительства Ханты-Мансийского автономного округа – Югры от 10 ноября 2023 года          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№ 554-п «О государственной программе Ханты-Мансийского автономного округа – Югры «Развитие агропромышленного комплекса»</w:t>
            </w:r>
          </w:p>
        </w:tc>
        <w:tc>
          <w:tcPr>
            <w:tcW w:w="1560" w:type="dxa"/>
          </w:tcPr>
          <w:p w14:paraId="475A793E" w14:textId="527DC011" w:rsidR="004738C1" w:rsidRDefault="004738C1" w:rsidP="004738C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епартамент строительства, архитектуры и ЖКХ</w:t>
            </w:r>
          </w:p>
        </w:tc>
        <w:tc>
          <w:tcPr>
            <w:tcW w:w="1559" w:type="dxa"/>
          </w:tcPr>
          <w:p w14:paraId="74EA1FBA" w14:textId="77777777" w:rsidR="004738C1" w:rsidRDefault="004738C1" w:rsidP="004738C1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</w:tbl>
    <w:p w14:paraId="055BA0F9" w14:textId="77777777" w:rsidR="00A3403F" w:rsidRPr="00B55F94" w:rsidRDefault="00A3403F" w:rsidP="00A3403F">
      <w:pPr>
        <w:pStyle w:val="ae"/>
        <w:spacing w:after="0" w:line="240" w:lineRule="auto"/>
        <w:rPr>
          <w:rFonts w:cs="Times New Roman"/>
          <w:sz w:val="20"/>
          <w:szCs w:val="20"/>
          <w:lang w:eastAsia="ru-RU"/>
        </w:rPr>
      </w:pPr>
      <w:r w:rsidRPr="00B55F94">
        <w:rPr>
          <w:rFonts w:cs="Times New Roman"/>
          <w:sz w:val="20"/>
          <w:szCs w:val="20"/>
          <w:lang w:eastAsia="ru-RU"/>
        </w:rPr>
        <w:t>&lt;*&gt; – государственная программа Ханты-Мансийского автономного округа - Югры;</w:t>
      </w:r>
    </w:p>
    <w:p w14:paraId="273B21B0" w14:textId="3C2DCFF0" w:rsidR="00A3403F" w:rsidRPr="00B55F94" w:rsidRDefault="00A3403F" w:rsidP="00A3403F">
      <w:pPr>
        <w:pStyle w:val="ae"/>
        <w:spacing w:after="0" w:line="240" w:lineRule="auto"/>
        <w:rPr>
          <w:rFonts w:cs="Times New Roman"/>
          <w:sz w:val="20"/>
          <w:szCs w:val="20"/>
          <w:lang w:eastAsia="ru-RU"/>
        </w:rPr>
      </w:pPr>
      <w:r w:rsidRPr="00B55F94">
        <w:rPr>
          <w:rFonts w:cs="Times New Roman"/>
          <w:sz w:val="20"/>
          <w:szCs w:val="20"/>
          <w:lang w:eastAsia="ru-RU"/>
        </w:rPr>
        <w:t xml:space="preserve">&lt;**&gt; – </w:t>
      </w:r>
      <w:r w:rsidR="00381388">
        <w:rPr>
          <w:rFonts w:cs="Times New Roman"/>
          <w:sz w:val="20"/>
          <w:szCs w:val="20"/>
          <w:lang w:eastAsia="ru-RU"/>
        </w:rPr>
        <w:t>региональный проект</w:t>
      </w:r>
      <w:r w:rsidRPr="00B55F94">
        <w:rPr>
          <w:rFonts w:cs="Times New Roman"/>
          <w:sz w:val="20"/>
          <w:szCs w:val="20"/>
          <w:lang w:eastAsia="ru-RU"/>
        </w:rPr>
        <w:t>;</w:t>
      </w:r>
    </w:p>
    <w:p w14:paraId="22881D61" w14:textId="77777777" w:rsidR="00A3403F" w:rsidRPr="00B55F94" w:rsidRDefault="00A3403F" w:rsidP="00A3403F">
      <w:pPr>
        <w:pStyle w:val="ae"/>
        <w:spacing w:after="0" w:line="240" w:lineRule="auto"/>
        <w:rPr>
          <w:rFonts w:cs="Times New Roman"/>
          <w:sz w:val="20"/>
          <w:szCs w:val="20"/>
          <w:lang w:eastAsia="ru-RU"/>
        </w:rPr>
      </w:pPr>
      <w:r w:rsidRPr="00B55F94">
        <w:rPr>
          <w:rFonts w:cs="Times New Roman"/>
          <w:sz w:val="20"/>
          <w:szCs w:val="20"/>
          <w:lang w:eastAsia="ru-RU"/>
        </w:rPr>
        <w:t>&lt;***&gt; – муниципальная программа Ханты-Мансийского района.</w:t>
      </w:r>
    </w:p>
    <w:p w14:paraId="5ADBCDCE" w14:textId="77777777" w:rsidR="00A3403F" w:rsidRPr="00B55F94" w:rsidRDefault="00A3403F" w:rsidP="00A3403F">
      <w:pPr>
        <w:widowControl w:val="0"/>
        <w:tabs>
          <w:tab w:val="left" w:pos="8986"/>
        </w:tabs>
        <w:spacing w:after="0" w:line="240" w:lineRule="auto"/>
        <w:ind w:right="40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3D734130" w14:textId="77777777" w:rsidR="00A3403F" w:rsidRPr="004B4DD5" w:rsidRDefault="00A3403F" w:rsidP="00A3403F">
      <w:pPr>
        <w:widowControl w:val="0"/>
        <w:tabs>
          <w:tab w:val="left" w:pos="8986"/>
        </w:tabs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B55F94">
        <w:rPr>
          <w:rFonts w:ascii="Times New Roman" w:eastAsia="Times New Roman" w:hAnsi="Times New Roman" w:cs="Times New Roman"/>
          <w:sz w:val="20"/>
          <w:szCs w:val="20"/>
        </w:rPr>
        <w:t xml:space="preserve">3. Помесячный план достижения показателей муниципальной программы в </w:t>
      </w:r>
      <w:r w:rsidRPr="004B4DD5">
        <w:rPr>
          <w:rFonts w:ascii="Times New Roman" w:eastAsia="Times New Roman" w:hAnsi="Times New Roman" w:cs="Times New Roman"/>
          <w:iCs/>
          <w:sz w:val="20"/>
          <w:szCs w:val="20"/>
        </w:rPr>
        <w:t>2026</w:t>
      </w:r>
      <w:r w:rsidRPr="004B4DD5">
        <w:rPr>
          <w:rFonts w:ascii="Times New Roman" w:eastAsia="Times New Roman" w:hAnsi="Times New Roman" w:cs="Times New Roman"/>
          <w:sz w:val="20"/>
          <w:szCs w:val="20"/>
        </w:rPr>
        <w:t xml:space="preserve"> году</w:t>
      </w:r>
    </w:p>
    <w:tbl>
      <w:tblPr>
        <w:tblStyle w:val="a5"/>
        <w:tblW w:w="1542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268"/>
        <w:gridCol w:w="992"/>
        <w:gridCol w:w="1672"/>
        <w:gridCol w:w="733"/>
        <w:gridCol w:w="741"/>
        <w:gridCol w:w="756"/>
        <w:gridCol w:w="733"/>
        <w:gridCol w:w="724"/>
        <w:gridCol w:w="777"/>
        <w:gridCol w:w="775"/>
        <w:gridCol w:w="721"/>
        <w:gridCol w:w="728"/>
        <w:gridCol w:w="728"/>
        <w:gridCol w:w="735"/>
        <w:gridCol w:w="1772"/>
      </w:tblGrid>
      <w:tr w:rsidR="00A3403F" w:rsidRPr="00AD13CD" w14:paraId="30A9CA74" w14:textId="77777777" w:rsidTr="00A3106C">
        <w:tc>
          <w:tcPr>
            <w:tcW w:w="568" w:type="dxa"/>
            <w:vMerge w:val="restart"/>
          </w:tcPr>
          <w:p w14:paraId="3CF5E613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№ п/п</w:t>
            </w:r>
          </w:p>
        </w:tc>
        <w:tc>
          <w:tcPr>
            <w:tcW w:w="2268" w:type="dxa"/>
            <w:vMerge w:val="restart"/>
          </w:tcPr>
          <w:p w14:paraId="408835F4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Наименование показателя</w:t>
            </w:r>
          </w:p>
        </w:tc>
        <w:tc>
          <w:tcPr>
            <w:tcW w:w="992" w:type="dxa"/>
            <w:vMerge w:val="restart"/>
          </w:tcPr>
          <w:p w14:paraId="448A9D51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Уровень показателя</w:t>
            </w:r>
          </w:p>
        </w:tc>
        <w:tc>
          <w:tcPr>
            <w:tcW w:w="1672" w:type="dxa"/>
            <w:vMerge w:val="restart"/>
          </w:tcPr>
          <w:p w14:paraId="14C217CD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Единица измерения (по ОКЕИ)</w:t>
            </w:r>
          </w:p>
        </w:tc>
        <w:tc>
          <w:tcPr>
            <w:tcW w:w="8151" w:type="dxa"/>
            <w:gridSpan w:val="11"/>
          </w:tcPr>
          <w:p w14:paraId="7517D21C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Плановые значения по кварталам/ месяцам</w:t>
            </w:r>
          </w:p>
        </w:tc>
        <w:tc>
          <w:tcPr>
            <w:tcW w:w="1772" w:type="dxa"/>
            <w:vMerge w:val="restart"/>
          </w:tcPr>
          <w:p w14:paraId="2DE476AE" w14:textId="77777777" w:rsidR="00A3403F" w:rsidRPr="004B4DD5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4B4DD5">
              <w:rPr>
                <w:rFonts w:ascii="Times New Roman" w:eastAsia="Times New Roman" w:hAnsi="Times New Roman" w:cs="Times New Roman"/>
                <w:sz w:val="20"/>
                <w:szCs w:val="28"/>
              </w:rPr>
              <w:t xml:space="preserve">На конец </w:t>
            </w:r>
            <w:r w:rsidRPr="004B4DD5">
              <w:rPr>
                <w:rFonts w:ascii="Times New Roman" w:eastAsia="Times New Roman" w:hAnsi="Times New Roman" w:cs="Times New Roman"/>
                <w:iCs/>
                <w:sz w:val="20"/>
                <w:szCs w:val="28"/>
              </w:rPr>
              <w:t xml:space="preserve">2026 </w:t>
            </w:r>
            <w:r w:rsidRPr="004B4DD5">
              <w:rPr>
                <w:rFonts w:ascii="Times New Roman" w:eastAsia="Times New Roman" w:hAnsi="Times New Roman" w:cs="Times New Roman"/>
                <w:sz w:val="20"/>
                <w:szCs w:val="28"/>
              </w:rPr>
              <w:t>года</w:t>
            </w:r>
          </w:p>
        </w:tc>
      </w:tr>
      <w:tr w:rsidR="00A3403F" w:rsidRPr="00AD13CD" w14:paraId="75E5CCDE" w14:textId="77777777" w:rsidTr="00A3106C">
        <w:tc>
          <w:tcPr>
            <w:tcW w:w="568" w:type="dxa"/>
            <w:vMerge/>
          </w:tcPr>
          <w:p w14:paraId="7CC8846D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</w:p>
        </w:tc>
        <w:tc>
          <w:tcPr>
            <w:tcW w:w="2268" w:type="dxa"/>
            <w:vMerge/>
          </w:tcPr>
          <w:p w14:paraId="338D43F5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</w:p>
        </w:tc>
        <w:tc>
          <w:tcPr>
            <w:tcW w:w="992" w:type="dxa"/>
            <w:vMerge/>
          </w:tcPr>
          <w:p w14:paraId="4D74D94E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</w:p>
        </w:tc>
        <w:tc>
          <w:tcPr>
            <w:tcW w:w="1672" w:type="dxa"/>
            <w:vMerge/>
          </w:tcPr>
          <w:p w14:paraId="16C1743C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</w:p>
        </w:tc>
        <w:tc>
          <w:tcPr>
            <w:tcW w:w="733" w:type="dxa"/>
          </w:tcPr>
          <w:p w14:paraId="1694CEAF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янв.</w:t>
            </w:r>
          </w:p>
        </w:tc>
        <w:tc>
          <w:tcPr>
            <w:tcW w:w="741" w:type="dxa"/>
          </w:tcPr>
          <w:p w14:paraId="65C9BB7B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фев.</w:t>
            </w:r>
          </w:p>
        </w:tc>
        <w:tc>
          <w:tcPr>
            <w:tcW w:w="756" w:type="dxa"/>
          </w:tcPr>
          <w:p w14:paraId="072A4876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март</w:t>
            </w:r>
          </w:p>
        </w:tc>
        <w:tc>
          <w:tcPr>
            <w:tcW w:w="733" w:type="dxa"/>
          </w:tcPr>
          <w:p w14:paraId="7C2A841F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апр.</w:t>
            </w:r>
          </w:p>
        </w:tc>
        <w:tc>
          <w:tcPr>
            <w:tcW w:w="724" w:type="dxa"/>
          </w:tcPr>
          <w:p w14:paraId="061B8E61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май</w:t>
            </w:r>
          </w:p>
        </w:tc>
        <w:tc>
          <w:tcPr>
            <w:tcW w:w="777" w:type="dxa"/>
          </w:tcPr>
          <w:p w14:paraId="6A31CF1D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июнь</w:t>
            </w:r>
          </w:p>
        </w:tc>
        <w:tc>
          <w:tcPr>
            <w:tcW w:w="775" w:type="dxa"/>
          </w:tcPr>
          <w:p w14:paraId="13E38E5D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июль</w:t>
            </w:r>
          </w:p>
        </w:tc>
        <w:tc>
          <w:tcPr>
            <w:tcW w:w="721" w:type="dxa"/>
          </w:tcPr>
          <w:p w14:paraId="1BD93ECF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авг.</w:t>
            </w:r>
          </w:p>
        </w:tc>
        <w:tc>
          <w:tcPr>
            <w:tcW w:w="728" w:type="dxa"/>
          </w:tcPr>
          <w:p w14:paraId="784B4770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сен.</w:t>
            </w:r>
          </w:p>
        </w:tc>
        <w:tc>
          <w:tcPr>
            <w:tcW w:w="728" w:type="dxa"/>
          </w:tcPr>
          <w:p w14:paraId="7B009563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окт.</w:t>
            </w:r>
          </w:p>
        </w:tc>
        <w:tc>
          <w:tcPr>
            <w:tcW w:w="735" w:type="dxa"/>
          </w:tcPr>
          <w:p w14:paraId="606FE0FD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ноя.</w:t>
            </w:r>
          </w:p>
        </w:tc>
        <w:tc>
          <w:tcPr>
            <w:tcW w:w="1772" w:type="dxa"/>
            <w:vMerge/>
          </w:tcPr>
          <w:p w14:paraId="3F1724A6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</w:p>
        </w:tc>
      </w:tr>
      <w:tr w:rsidR="00A3403F" w:rsidRPr="00AD13CD" w14:paraId="4236829B" w14:textId="77777777" w:rsidTr="00A3106C">
        <w:tc>
          <w:tcPr>
            <w:tcW w:w="568" w:type="dxa"/>
          </w:tcPr>
          <w:p w14:paraId="0BF15551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2268" w:type="dxa"/>
          </w:tcPr>
          <w:p w14:paraId="4462B0DC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992" w:type="dxa"/>
          </w:tcPr>
          <w:p w14:paraId="1927B6C0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1672" w:type="dxa"/>
          </w:tcPr>
          <w:p w14:paraId="239A9A86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733" w:type="dxa"/>
          </w:tcPr>
          <w:p w14:paraId="7D26D80C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5</w:t>
            </w:r>
          </w:p>
        </w:tc>
        <w:tc>
          <w:tcPr>
            <w:tcW w:w="741" w:type="dxa"/>
          </w:tcPr>
          <w:p w14:paraId="563B4E9A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6</w:t>
            </w:r>
          </w:p>
        </w:tc>
        <w:tc>
          <w:tcPr>
            <w:tcW w:w="756" w:type="dxa"/>
          </w:tcPr>
          <w:p w14:paraId="3C4348BB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7</w:t>
            </w:r>
          </w:p>
        </w:tc>
        <w:tc>
          <w:tcPr>
            <w:tcW w:w="733" w:type="dxa"/>
          </w:tcPr>
          <w:p w14:paraId="7C49FF27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8</w:t>
            </w:r>
          </w:p>
        </w:tc>
        <w:tc>
          <w:tcPr>
            <w:tcW w:w="724" w:type="dxa"/>
          </w:tcPr>
          <w:p w14:paraId="3DCE7779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9</w:t>
            </w:r>
          </w:p>
        </w:tc>
        <w:tc>
          <w:tcPr>
            <w:tcW w:w="777" w:type="dxa"/>
          </w:tcPr>
          <w:p w14:paraId="34CA43FC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10</w:t>
            </w:r>
          </w:p>
        </w:tc>
        <w:tc>
          <w:tcPr>
            <w:tcW w:w="775" w:type="dxa"/>
          </w:tcPr>
          <w:p w14:paraId="4E9EEB05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11</w:t>
            </w:r>
          </w:p>
        </w:tc>
        <w:tc>
          <w:tcPr>
            <w:tcW w:w="721" w:type="dxa"/>
          </w:tcPr>
          <w:p w14:paraId="41AAFBCD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12</w:t>
            </w:r>
          </w:p>
        </w:tc>
        <w:tc>
          <w:tcPr>
            <w:tcW w:w="728" w:type="dxa"/>
          </w:tcPr>
          <w:p w14:paraId="578AD145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13</w:t>
            </w:r>
          </w:p>
        </w:tc>
        <w:tc>
          <w:tcPr>
            <w:tcW w:w="728" w:type="dxa"/>
          </w:tcPr>
          <w:p w14:paraId="038B3031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14</w:t>
            </w:r>
          </w:p>
        </w:tc>
        <w:tc>
          <w:tcPr>
            <w:tcW w:w="735" w:type="dxa"/>
          </w:tcPr>
          <w:p w14:paraId="0DC47F67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15</w:t>
            </w:r>
          </w:p>
        </w:tc>
        <w:tc>
          <w:tcPr>
            <w:tcW w:w="1772" w:type="dxa"/>
          </w:tcPr>
          <w:p w14:paraId="46583D5A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16</w:t>
            </w:r>
          </w:p>
        </w:tc>
      </w:tr>
      <w:tr w:rsidR="00A3403F" w:rsidRPr="00AD13CD" w14:paraId="46049997" w14:textId="77777777" w:rsidTr="00A3106C">
        <w:tc>
          <w:tcPr>
            <w:tcW w:w="568" w:type="dxa"/>
          </w:tcPr>
          <w:p w14:paraId="403D5724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1.</w:t>
            </w:r>
          </w:p>
        </w:tc>
        <w:tc>
          <w:tcPr>
            <w:tcW w:w="14855" w:type="dxa"/>
            <w:gridSpan w:val="15"/>
          </w:tcPr>
          <w:p w14:paraId="0C44C9F6" w14:textId="48EC39B8" w:rsidR="00A3403F" w:rsidRPr="00AD13CD" w:rsidRDefault="00A3403F" w:rsidP="00E420D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Цель</w:t>
            </w:r>
            <w:r w:rsidR="00E420D6">
              <w:rPr>
                <w:rFonts w:ascii="Times New Roman" w:eastAsia="Times New Roman" w:hAnsi="Times New Roman" w:cs="Times New Roman"/>
                <w:sz w:val="20"/>
                <w:szCs w:val="28"/>
              </w:rPr>
              <w:t xml:space="preserve"> 1</w:t>
            </w: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 xml:space="preserve"> «</w:t>
            </w:r>
            <w:r w:rsidR="002A5EBE" w:rsidRPr="002A5EBE">
              <w:rPr>
                <w:rFonts w:ascii="Times New Roman" w:eastAsia="Times New Roman" w:hAnsi="Times New Roman"/>
                <w:sz w:val="20"/>
                <w:szCs w:val="20"/>
              </w:rPr>
              <w:t>Приведение градостроительной документации Ханты-Мансийского района в соответствие с законодательством РФ для развития жилищного строительства</w:t>
            </w: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»</w:t>
            </w:r>
          </w:p>
        </w:tc>
      </w:tr>
      <w:tr w:rsidR="002A5EBE" w:rsidRPr="00AD13CD" w14:paraId="0AA1E922" w14:textId="77777777" w:rsidTr="00A3106C">
        <w:tc>
          <w:tcPr>
            <w:tcW w:w="568" w:type="dxa"/>
          </w:tcPr>
          <w:p w14:paraId="39850AAD" w14:textId="77777777" w:rsidR="002A5EBE" w:rsidRPr="00AD13CD" w:rsidRDefault="002A5EBE" w:rsidP="002A5EBE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1.1.</w:t>
            </w:r>
          </w:p>
        </w:tc>
        <w:tc>
          <w:tcPr>
            <w:tcW w:w="2268" w:type="dxa"/>
          </w:tcPr>
          <w:p w14:paraId="3FF75A00" w14:textId="64E80D8A" w:rsidR="002A5EBE" w:rsidRPr="002A5EBE" w:rsidRDefault="002A5EBE" w:rsidP="002A5EBE">
            <w:pPr>
              <w:widowControl w:val="0"/>
              <w:tabs>
                <w:tab w:val="left" w:pos="8986"/>
              </w:tabs>
              <w:ind w:right="40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Объем жилищного строительства, ежегодно</w:t>
            </w:r>
          </w:p>
        </w:tc>
        <w:tc>
          <w:tcPr>
            <w:tcW w:w="992" w:type="dxa"/>
          </w:tcPr>
          <w:p w14:paraId="0F4492F6" w14:textId="2FFBB935" w:rsidR="002A5EBE" w:rsidRPr="00AD13CD" w:rsidRDefault="002A5EBE" w:rsidP="002A5EBE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ГП</w:t>
            </w:r>
          </w:p>
        </w:tc>
        <w:tc>
          <w:tcPr>
            <w:tcW w:w="1672" w:type="dxa"/>
          </w:tcPr>
          <w:p w14:paraId="74D54963" w14:textId="77777777" w:rsidR="002A5EBE" w:rsidRDefault="002A5EBE" w:rsidP="002A5E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н. кв. метров</w:t>
            </w:r>
          </w:p>
          <w:p w14:paraId="54C69C7E" w14:textId="77777777" w:rsidR="002A5EBE" w:rsidRPr="00AD13CD" w:rsidRDefault="002A5EBE" w:rsidP="002A5EBE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</w:p>
        </w:tc>
        <w:tc>
          <w:tcPr>
            <w:tcW w:w="733" w:type="dxa"/>
          </w:tcPr>
          <w:p w14:paraId="626E5F4B" w14:textId="711B2A95" w:rsidR="002A5EBE" w:rsidRPr="00AD13CD" w:rsidRDefault="002A5EBE" w:rsidP="002A5EBE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-</w:t>
            </w:r>
          </w:p>
        </w:tc>
        <w:tc>
          <w:tcPr>
            <w:tcW w:w="741" w:type="dxa"/>
          </w:tcPr>
          <w:p w14:paraId="3F4AB210" w14:textId="3A3D9CA0" w:rsidR="002A5EBE" w:rsidRPr="00AD13CD" w:rsidRDefault="002A5EBE" w:rsidP="002A5EBE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-</w:t>
            </w:r>
          </w:p>
        </w:tc>
        <w:tc>
          <w:tcPr>
            <w:tcW w:w="756" w:type="dxa"/>
          </w:tcPr>
          <w:p w14:paraId="2F9DE648" w14:textId="68AE81C3" w:rsidR="002A5EBE" w:rsidRPr="00AD13CD" w:rsidRDefault="002A5EBE" w:rsidP="002A5EBE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-</w:t>
            </w:r>
          </w:p>
        </w:tc>
        <w:tc>
          <w:tcPr>
            <w:tcW w:w="733" w:type="dxa"/>
          </w:tcPr>
          <w:p w14:paraId="57982329" w14:textId="09B4F54D" w:rsidR="002A5EBE" w:rsidRPr="00AD13CD" w:rsidRDefault="002A5EBE" w:rsidP="002A5EBE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-</w:t>
            </w:r>
          </w:p>
        </w:tc>
        <w:tc>
          <w:tcPr>
            <w:tcW w:w="724" w:type="dxa"/>
          </w:tcPr>
          <w:p w14:paraId="0289AEEB" w14:textId="7E334E2E" w:rsidR="002A5EBE" w:rsidRPr="00AD13CD" w:rsidRDefault="002A5EBE" w:rsidP="002A5EBE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-</w:t>
            </w:r>
          </w:p>
        </w:tc>
        <w:tc>
          <w:tcPr>
            <w:tcW w:w="777" w:type="dxa"/>
          </w:tcPr>
          <w:p w14:paraId="77082ABC" w14:textId="114B384B" w:rsidR="002A5EBE" w:rsidRPr="00AD13CD" w:rsidRDefault="002A5EBE" w:rsidP="002A5EBE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-</w:t>
            </w:r>
          </w:p>
        </w:tc>
        <w:tc>
          <w:tcPr>
            <w:tcW w:w="775" w:type="dxa"/>
          </w:tcPr>
          <w:p w14:paraId="0F5C6570" w14:textId="0DBB5936" w:rsidR="002A5EBE" w:rsidRPr="00AD13CD" w:rsidRDefault="002A5EBE" w:rsidP="002A5EBE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-</w:t>
            </w:r>
          </w:p>
        </w:tc>
        <w:tc>
          <w:tcPr>
            <w:tcW w:w="721" w:type="dxa"/>
          </w:tcPr>
          <w:p w14:paraId="66AC3CE5" w14:textId="675A166D" w:rsidR="002A5EBE" w:rsidRPr="00AD13CD" w:rsidRDefault="002A5EBE" w:rsidP="002A5EBE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-</w:t>
            </w:r>
          </w:p>
        </w:tc>
        <w:tc>
          <w:tcPr>
            <w:tcW w:w="728" w:type="dxa"/>
          </w:tcPr>
          <w:p w14:paraId="78A91AC5" w14:textId="061B3B14" w:rsidR="002A5EBE" w:rsidRPr="00AD13CD" w:rsidRDefault="002A5EBE" w:rsidP="002A5EBE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-</w:t>
            </w:r>
          </w:p>
        </w:tc>
        <w:tc>
          <w:tcPr>
            <w:tcW w:w="728" w:type="dxa"/>
          </w:tcPr>
          <w:p w14:paraId="0A74E1E5" w14:textId="5DB61BD2" w:rsidR="002A5EBE" w:rsidRPr="00AD13CD" w:rsidRDefault="002A5EBE" w:rsidP="002A5EBE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-</w:t>
            </w:r>
          </w:p>
        </w:tc>
        <w:tc>
          <w:tcPr>
            <w:tcW w:w="735" w:type="dxa"/>
          </w:tcPr>
          <w:p w14:paraId="410AB814" w14:textId="2E5631EA" w:rsidR="002A5EBE" w:rsidRPr="00AD13CD" w:rsidRDefault="002A5EBE" w:rsidP="002A5EBE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-</w:t>
            </w:r>
          </w:p>
        </w:tc>
        <w:tc>
          <w:tcPr>
            <w:tcW w:w="1772" w:type="dxa"/>
          </w:tcPr>
          <w:p w14:paraId="53449F59" w14:textId="7399DF5F" w:rsidR="002A5EBE" w:rsidRPr="00AD13CD" w:rsidRDefault="002A5EBE" w:rsidP="002A5EBE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0,009</w:t>
            </w:r>
          </w:p>
        </w:tc>
      </w:tr>
      <w:tr w:rsidR="002A5EBE" w:rsidRPr="00AD13CD" w14:paraId="3672B64C" w14:textId="77777777" w:rsidTr="00013CD6">
        <w:tc>
          <w:tcPr>
            <w:tcW w:w="568" w:type="dxa"/>
          </w:tcPr>
          <w:p w14:paraId="01B352CA" w14:textId="2AF20C8B" w:rsidR="002A5EBE" w:rsidRPr="00AD13CD" w:rsidRDefault="002A5EBE" w:rsidP="002A5EBE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2.</w:t>
            </w:r>
          </w:p>
        </w:tc>
        <w:tc>
          <w:tcPr>
            <w:tcW w:w="14855" w:type="dxa"/>
            <w:gridSpan w:val="15"/>
          </w:tcPr>
          <w:p w14:paraId="175F19EF" w14:textId="46D23B4C" w:rsidR="002A5EBE" w:rsidRPr="002A5EBE" w:rsidRDefault="002A5EBE" w:rsidP="00E420D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5EBE">
              <w:rPr>
                <w:rFonts w:ascii="Times New Roman" w:hAnsi="Times New Roman"/>
                <w:sz w:val="20"/>
                <w:szCs w:val="20"/>
              </w:rPr>
              <w:t>Цель 2 «</w:t>
            </w:r>
            <w:r w:rsidRPr="002A5EBE">
              <w:rPr>
                <w:rFonts w:ascii="Times New Roman" w:hAnsi="Times New Roman"/>
                <w:bCs/>
                <w:sz w:val="20"/>
                <w:szCs w:val="20"/>
              </w:rPr>
              <w:t>Формирование комфортной городской среды и повышение качества жизни населения</w:t>
            </w:r>
            <w:r w:rsidRPr="002A5EBE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3929B3" w:rsidRPr="00AD13CD" w14:paraId="367E9ADC" w14:textId="77777777" w:rsidTr="00A3106C">
        <w:tc>
          <w:tcPr>
            <w:tcW w:w="568" w:type="dxa"/>
          </w:tcPr>
          <w:p w14:paraId="007981FD" w14:textId="14BBAC27" w:rsidR="003929B3" w:rsidRPr="00AD13CD" w:rsidRDefault="003929B3" w:rsidP="003929B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  <w:lang w:val="en-US"/>
              </w:rPr>
              <w:t>1.</w:t>
            </w: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1</w:t>
            </w: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.</w:t>
            </w:r>
          </w:p>
        </w:tc>
        <w:tc>
          <w:tcPr>
            <w:tcW w:w="2268" w:type="dxa"/>
          </w:tcPr>
          <w:p w14:paraId="507C8912" w14:textId="71020222" w:rsidR="003929B3" w:rsidRPr="003929B3" w:rsidRDefault="003929B3" w:rsidP="003929B3">
            <w:pPr>
              <w:widowControl w:val="0"/>
              <w:tabs>
                <w:tab w:val="left" w:pos="8986"/>
              </w:tabs>
              <w:ind w:right="4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 общественных территорий, подлежащих благоустройству</w:t>
            </w:r>
          </w:p>
        </w:tc>
        <w:tc>
          <w:tcPr>
            <w:tcW w:w="992" w:type="dxa"/>
          </w:tcPr>
          <w:p w14:paraId="54A3604A" w14:textId="553B38C8" w:rsidR="003929B3" w:rsidRPr="004B4DD5" w:rsidRDefault="003929B3" w:rsidP="003929B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4B4DD5">
              <w:rPr>
                <w:rFonts w:ascii="Times New Roman" w:eastAsia="Times New Roman" w:hAnsi="Times New Roman" w:cs="Times New Roman"/>
                <w:sz w:val="20"/>
                <w:szCs w:val="28"/>
              </w:rPr>
              <w:t>РП</w:t>
            </w:r>
          </w:p>
        </w:tc>
        <w:tc>
          <w:tcPr>
            <w:tcW w:w="1672" w:type="dxa"/>
          </w:tcPr>
          <w:p w14:paraId="1AB1D9A4" w14:textId="35E42D0F" w:rsidR="003929B3" w:rsidRPr="00AD13CD" w:rsidRDefault="003929B3" w:rsidP="003929B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733" w:type="dxa"/>
          </w:tcPr>
          <w:p w14:paraId="33F72B7D" w14:textId="0DA16FBE" w:rsidR="003929B3" w:rsidRPr="00AD13CD" w:rsidRDefault="003929B3" w:rsidP="003929B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41" w:type="dxa"/>
          </w:tcPr>
          <w:p w14:paraId="2C4C3C1E" w14:textId="054896F5" w:rsidR="003929B3" w:rsidRPr="00AD13CD" w:rsidRDefault="003929B3" w:rsidP="003929B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6" w:type="dxa"/>
          </w:tcPr>
          <w:p w14:paraId="03AB1F59" w14:textId="4CD3DAB1" w:rsidR="003929B3" w:rsidRPr="00AD13CD" w:rsidRDefault="003929B3" w:rsidP="003929B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33" w:type="dxa"/>
          </w:tcPr>
          <w:p w14:paraId="56DE41A4" w14:textId="7679A026" w:rsidR="003929B3" w:rsidRPr="00AD13CD" w:rsidRDefault="003929B3" w:rsidP="003929B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4" w:type="dxa"/>
          </w:tcPr>
          <w:p w14:paraId="27892624" w14:textId="3301C891" w:rsidR="003929B3" w:rsidRPr="00AD13CD" w:rsidRDefault="003929B3" w:rsidP="003929B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77" w:type="dxa"/>
          </w:tcPr>
          <w:p w14:paraId="53890CB1" w14:textId="667838C4" w:rsidR="003929B3" w:rsidRPr="00AD13CD" w:rsidRDefault="003929B3" w:rsidP="003929B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75" w:type="dxa"/>
          </w:tcPr>
          <w:p w14:paraId="4BB8C56E" w14:textId="2D26AC18" w:rsidR="003929B3" w:rsidRPr="00AD13CD" w:rsidRDefault="003929B3" w:rsidP="003929B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1" w:type="dxa"/>
          </w:tcPr>
          <w:p w14:paraId="0A7AF2B8" w14:textId="3FA4D5FB" w:rsidR="003929B3" w:rsidRPr="00AD13CD" w:rsidRDefault="003929B3" w:rsidP="003929B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8" w:type="dxa"/>
          </w:tcPr>
          <w:p w14:paraId="29BE2395" w14:textId="31B1E00B" w:rsidR="003929B3" w:rsidRPr="00AD13CD" w:rsidRDefault="003929B3" w:rsidP="003929B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8" w:type="dxa"/>
          </w:tcPr>
          <w:p w14:paraId="7E67E171" w14:textId="0FECC204" w:rsidR="003929B3" w:rsidRPr="00AD13CD" w:rsidRDefault="003929B3" w:rsidP="003929B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35" w:type="dxa"/>
          </w:tcPr>
          <w:p w14:paraId="7240B5D7" w14:textId="08DBD9E4" w:rsidR="003929B3" w:rsidRPr="00AD13CD" w:rsidRDefault="003929B3" w:rsidP="003929B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72" w:type="dxa"/>
          </w:tcPr>
          <w:p w14:paraId="378CFACF" w14:textId="26F6CE89" w:rsidR="003929B3" w:rsidRPr="004B4DD5" w:rsidRDefault="00ED6E32" w:rsidP="003929B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4B4DD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3929B3" w:rsidRPr="00AD13CD" w14:paraId="2DCB9E89" w14:textId="77777777" w:rsidTr="00A3106C">
        <w:tc>
          <w:tcPr>
            <w:tcW w:w="568" w:type="dxa"/>
          </w:tcPr>
          <w:p w14:paraId="3207C496" w14:textId="59C06349" w:rsidR="003929B3" w:rsidRPr="00AD13CD" w:rsidRDefault="003929B3" w:rsidP="003929B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1.</w:t>
            </w: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2</w:t>
            </w: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.</w:t>
            </w:r>
          </w:p>
        </w:tc>
        <w:tc>
          <w:tcPr>
            <w:tcW w:w="2268" w:type="dxa"/>
          </w:tcPr>
          <w:p w14:paraId="6F0D8016" w14:textId="42AD98BB" w:rsidR="003929B3" w:rsidRPr="00AD13CD" w:rsidRDefault="003929B3" w:rsidP="003929B3">
            <w:pPr>
              <w:widowControl w:val="0"/>
              <w:tabs>
                <w:tab w:val="left" w:pos="8986"/>
              </w:tabs>
              <w:ind w:right="40"/>
              <w:rPr>
                <w:rFonts w:ascii="Times New Roman" w:eastAsia="Times New Roman" w:hAnsi="Times New Roman" w:cs="Times New Roman"/>
                <w:iCs/>
                <w:sz w:val="20"/>
                <w:szCs w:val="28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объектов благоустройства</w:t>
            </w:r>
          </w:p>
        </w:tc>
        <w:tc>
          <w:tcPr>
            <w:tcW w:w="992" w:type="dxa"/>
          </w:tcPr>
          <w:p w14:paraId="73F7C4C6" w14:textId="18C905A5" w:rsidR="003929B3" w:rsidRPr="00AD13CD" w:rsidRDefault="003929B3" w:rsidP="003929B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П</w:t>
            </w:r>
          </w:p>
        </w:tc>
        <w:tc>
          <w:tcPr>
            <w:tcW w:w="1672" w:type="dxa"/>
          </w:tcPr>
          <w:p w14:paraId="0344D8A5" w14:textId="72EA37E5" w:rsidR="003929B3" w:rsidRPr="00AD13CD" w:rsidRDefault="003929B3" w:rsidP="003929B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733" w:type="dxa"/>
          </w:tcPr>
          <w:p w14:paraId="0337D709" w14:textId="1E6F4BCC" w:rsidR="003929B3" w:rsidRPr="00AD13CD" w:rsidRDefault="003929B3" w:rsidP="003929B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41" w:type="dxa"/>
          </w:tcPr>
          <w:p w14:paraId="10412461" w14:textId="2EBB9179" w:rsidR="003929B3" w:rsidRPr="00AD13CD" w:rsidRDefault="003929B3" w:rsidP="003929B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6" w:type="dxa"/>
          </w:tcPr>
          <w:p w14:paraId="2E1D58E1" w14:textId="6CC8A9EB" w:rsidR="003929B3" w:rsidRPr="00AD13CD" w:rsidRDefault="003929B3" w:rsidP="003929B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33" w:type="dxa"/>
          </w:tcPr>
          <w:p w14:paraId="36E77212" w14:textId="692B89D7" w:rsidR="003929B3" w:rsidRPr="00AD13CD" w:rsidRDefault="003929B3" w:rsidP="003929B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4" w:type="dxa"/>
          </w:tcPr>
          <w:p w14:paraId="680FE4FE" w14:textId="4653E57B" w:rsidR="003929B3" w:rsidRPr="00AD13CD" w:rsidRDefault="003929B3" w:rsidP="003929B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77" w:type="dxa"/>
          </w:tcPr>
          <w:p w14:paraId="44D0D6EA" w14:textId="1B977A80" w:rsidR="003929B3" w:rsidRPr="00AD13CD" w:rsidRDefault="003929B3" w:rsidP="003929B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75" w:type="dxa"/>
          </w:tcPr>
          <w:p w14:paraId="1AD1A567" w14:textId="1D4339AC" w:rsidR="003929B3" w:rsidRPr="00AD13CD" w:rsidRDefault="003929B3" w:rsidP="003929B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1" w:type="dxa"/>
          </w:tcPr>
          <w:p w14:paraId="77C32473" w14:textId="370845AA" w:rsidR="003929B3" w:rsidRPr="00AD13CD" w:rsidRDefault="003929B3" w:rsidP="003929B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8" w:type="dxa"/>
          </w:tcPr>
          <w:p w14:paraId="145A4D49" w14:textId="53655DDA" w:rsidR="003929B3" w:rsidRPr="00AD13CD" w:rsidRDefault="003929B3" w:rsidP="003929B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8" w:type="dxa"/>
          </w:tcPr>
          <w:p w14:paraId="6753A696" w14:textId="72CE5EE4" w:rsidR="003929B3" w:rsidRPr="00AD13CD" w:rsidRDefault="003929B3" w:rsidP="003929B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35" w:type="dxa"/>
          </w:tcPr>
          <w:p w14:paraId="0F2AA3C2" w14:textId="721B43D7" w:rsidR="003929B3" w:rsidRPr="00AD13CD" w:rsidRDefault="003929B3" w:rsidP="003929B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72" w:type="dxa"/>
          </w:tcPr>
          <w:p w14:paraId="71D90617" w14:textId="69999813" w:rsidR="003929B3" w:rsidRPr="00AD13CD" w:rsidRDefault="00ED6E32" w:rsidP="003929B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</w:tr>
      <w:tr w:rsidR="003929B3" w:rsidRPr="00AD13CD" w14:paraId="1EAB7A98" w14:textId="77777777" w:rsidTr="00A3106C">
        <w:tc>
          <w:tcPr>
            <w:tcW w:w="568" w:type="dxa"/>
          </w:tcPr>
          <w:p w14:paraId="0DBDA3C7" w14:textId="6A746E52" w:rsidR="003929B3" w:rsidRPr="00AD13CD" w:rsidRDefault="003929B3" w:rsidP="003929B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1.3.</w:t>
            </w:r>
          </w:p>
        </w:tc>
        <w:tc>
          <w:tcPr>
            <w:tcW w:w="2268" w:type="dxa"/>
          </w:tcPr>
          <w:p w14:paraId="3F40B341" w14:textId="64AC2758" w:rsidR="003929B3" w:rsidRPr="00AD13CD" w:rsidRDefault="003929B3" w:rsidP="003929B3">
            <w:pPr>
              <w:widowControl w:val="0"/>
              <w:tabs>
                <w:tab w:val="left" w:pos="8986"/>
              </w:tabs>
              <w:ind w:right="40"/>
              <w:rPr>
                <w:rFonts w:ascii="Times New Roman" w:eastAsia="Times New Roman" w:hAnsi="Times New Roman" w:cs="Times New Roman"/>
                <w:iCs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 инициативных проектов</w:t>
            </w:r>
          </w:p>
        </w:tc>
        <w:tc>
          <w:tcPr>
            <w:tcW w:w="992" w:type="dxa"/>
          </w:tcPr>
          <w:p w14:paraId="302993AA" w14:textId="3B6E36D5" w:rsidR="003929B3" w:rsidRPr="00AD13CD" w:rsidRDefault="003929B3" w:rsidP="003929B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П</w:t>
            </w:r>
          </w:p>
        </w:tc>
        <w:tc>
          <w:tcPr>
            <w:tcW w:w="1672" w:type="dxa"/>
          </w:tcPr>
          <w:p w14:paraId="4612AC6F" w14:textId="0E3A5762" w:rsidR="003929B3" w:rsidRPr="00AD13CD" w:rsidRDefault="003929B3" w:rsidP="003929B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733" w:type="dxa"/>
          </w:tcPr>
          <w:p w14:paraId="556E09B2" w14:textId="6F370172" w:rsidR="003929B3" w:rsidRPr="00AD13CD" w:rsidRDefault="003929B3" w:rsidP="003929B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41" w:type="dxa"/>
          </w:tcPr>
          <w:p w14:paraId="7976D6AA" w14:textId="2C3F711F" w:rsidR="003929B3" w:rsidRPr="00AD13CD" w:rsidRDefault="003929B3" w:rsidP="003929B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6" w:type="dxa"/>
          </w:tcPr>
          <w:p w14:paraId="5F163244" w14:textId="18E36BBC" w:rsidR="003929B3" w:rsidRPr="00AD13CD" w:rsidRDefault="003929B3" w:rsidP="003929B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33" w:type="dxa"/>
          </w:tcPr>
          <w:p w14:paraId="719333F1" w14:textId="67A8CAFC" w:rsidR="003929B3" w:rsidRPr="00AD13CD" w:rsidRDefault="003929B3" w:rsidP="003929B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4" w:type="dxa"/>
          </w:tcPr>
          <w:p w14:paraId="373C8B34" w14:textId="51800E85" w:rsidR="003929B3" w:rsidRPr="00AD13CD" w:rsidRDefault="003929B3" w:rsidP="003929B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77" w:type="dxa"/>
          </w:tcPr>
          <w:p w14:paraId="28B51E09" w14:textId="38B9F083" w:rsidR="003929B3" w:rsidRPr="00AD13CD" w:rsidRDefault="003929B3" w:rsidP="003929B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75" w:type="dxa"/>
          </w:tcPr>
          <w:p w14:paraId="474E186F" w14:textId="504CB685" w:rsidR="003929B3" w:rsidRPr="00AD13CD" w:rsidRDefault="003929B3" w:rsidP="003929B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1" w:type="dxa"/>
          </w:tcPr>
          <w:p w14:paraId="1A0C3A03" w14:textId="2A02D97F" w:rsidR="003929B3" w:rsidRPr="00AD13CD" w:rsidRDefault="003929B3" w:rsidP="003929B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8" w:type="dxa"/>
          </w:tcPr>
          <w:p w14:paraId="621A36D7" w14:textId="4A5E940F" w:rsidR="003929B3" w:rsidRPr="00AD13CD" w:rsidRDefault="003929B3" w:rsidP="003929B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8" w:type="dxa"/>
          </w:tcPr>
          <w:p w14:paraId="22B6C753" w14:textId="2962E2C2" w:rsidR="003929B3" w:rsidRPr="00AD13CD" w:rsidRDefault="003929B3" w:rsidP="003929B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35" w:type="dxa"/>
          </w:tcPr>
          <w:p w14:paraId="5909803C" w14:textId="51A2081D" w:rsidR="003929B3" w:rsidRPr="00AD13CD" w:rsidRDefault="003929B3" w:rsidP="003929B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72" w:type="dxa"/>
          </w:tcPr>
          <w:p w14:paraId="5C8969C4" w14:textId="2E274839" w:rsidR="003929B3" w:rsidRPr="004B4DD5" w:rsidRDefault="003476C9" w:rsidP="003929B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</w:tr>
      <w:tr w:rsidR="003929B3" w:rsidRPr="00AD13CD" w14:paraId="1AE663C8" w14:textId="77777777" w:rsidTr="00A3106C">
        <w:tc>
          <w:tcPr>
            <w:tcW w:w="568" w:type="dxa"/>
          </w:tcPr>
          <w:p w14:paraId="755DCB2E" w14:textId="0BBC8BF8" w:rsidR="003929B3" w:rsidRPr="00AD13CD" w:rsidRDefault="003929B3" w:rsidP="003929B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1.4.</w:t>
            </w:r>
          </w:p>
        </w:tc>
        <w:tc>
          <w:tcPr>
            <w:tcW w:w="2268" w:type="dxa"/>
          </w:tcPr>
          <w:p w14:paraId="2A4893BB" w14:textId="2EBE3CD9" w:rsidR="003929B3" w:rsidRPr="00AD13CD" w:rsidRDefault="003929B3" w:rsidP="003929B3">
            <w:pPr>
              <w:widowControl w:val="0"/>
              <w:tabs>
                <w:tab w:val="left" w:pos="8986"/>
              </w:tabs>
              <w:ind w:right="40"/>
              <w:rPr>
                <w:rFonts w:ascii="Times New Roman" w:eastAsia="Times New Roman" w:hAnsi="Times New Roman" w:cs="Times New Roman"/>
                <w:iCs/>
                <w:sz w:val="20"/>
                <w:szCs w:val="28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проектов по благоустройству общественных пространств на сельских территориях</w:t>
            </w:r>
          </w:p>
        </w:tc>
        <w:tc>
          <w:tcPr>
            <w:tcW w:w="992" w:type="dxa"/>
          </w:tcPr>
          <w:p w14:paraId="3D5835B1" w14:textId="5331280C" w:rsidR="003929B3" w:rsidRPr="00AD13CD" w:rsidRDefault="003929B3" w:rsidP="003929B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П</w:t>
            </w:r>
          </w:p>
        </w:tc>
        <w:tc>
          <w:tcPr>
            <w:tcW w:w="1672" w:type="dxa"/>
          </w:tcPr>
          <w:p w14:paraId="7C108916" w14:textId="1FDA3EAF" w:rsidR="003929B3" w:rsidRPr="00AD13CD" w:rsidRDefault="003929B3" w:rsidP="003929B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733" w:type="dxa"/>
          </w:tcPr>
          <w:p w14:paraId="2167FD44" w14:textId="12A38FC0" w:rsidR="003929B3" w:rsidRPr="00AD13CD" w:rsidRDefault="003929B3" w:rsidP="003929B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41" w:type="dxa"/>
          </w:tcPr>
          <w:p w14:paraId="2D6BDF50" w14:textId="27CE79DD" w:rsidR="003929B3" w:rsidRPr="00AD13CD" w:rsidRDefault="003929B3" w:rsidP="003929B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6" w:type="dxa"/>
          </w:tcPr>
          <w:p w14:paraId="1E62D017" w14:textId="3725E735" w:rsidR="003929B3" w:rsidRPr="00AD13CD" w:rsidRDefault="003929B3" w:rsidP="003929B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33" w:type="dxa"/>
          </w:tcPr>
          <w:p w14:paraId="4FD5B588" w14:textId="4423A083" w:rsidR="003929B3" w:rsidRPr="00AD13CD" w:rsidRDefault="003929B3" w:rsidP="003929B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4" w:type="dxa"/>
          </w:tcPr>
          <w:p w14:paraId="54A1FE91" w14:textId="25D1ADA3" w:rsidR="003929B3" w:rsidRPr="00AD13CD" w:rsidRDefault="003929B3" w:rsidP="003929B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77" w:type="dxa"/>
          </w:tcPr>
          <w:p w14:paraId="65AFEA8C" w14:textId="77FF1D34" w:rsidR="003929B3" w:rsidRPr="00AD13CD" w:rsidRDefault="003929B3" w:rsidP="003929B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75" w:type="dxa"/>
          </w:tcPr>
          <w:p w14:paraId="28C5EFF3" w14:textId="11104FAD" w:rsidR="003929B3" w:rsidRPr="00AD13CD" w:rsidRDefault="003929B3" w:rsidP="003929B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1" w:type="dxa"/>
          </w:tcPr>
          <w:p w14:paraId="4C93171E" w14:textId="39CD5606" w:rsidR="003929B3" w:rsidRPr="00AD13CD" w:rsidRDefault="003929B3" w:rsidP="003929B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8" w:type="dxa"/>
          </w:tcPr>
          <w:p w14:paraId="41EAAB92" w14:textId="1569E42C" w:rsidR="003929B3" w:rsidRPr="00AD13CD" w:rsidRDefault="003929B3" w:rsidP="003929B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8" w:type="dxa"/>
          </w:tcPr>
          <w:p w14:paraId="62C4D96D" w14:textId="1A63241C" w:rsidR="003929B3" w:rsidRPr="00AD13CD" w:rsidRDefault="003929B3" w:rsidP="003929B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35" w:type="dxa"/>
          </w:tcPr>
          <w:p w14:paraId="34D61F30" w14:textId="686CFB85" w:rsidR="003929B3" w:rsidRPr="00AD13CD" w:rsidRDefault="003929B3" w:rsidP="003929B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72" w:type="dxa"/>
          </w:tcPr>
          <w:p w14:paraId="15774031" w14:textId="4F766B31" w:rsidR="003929B3" w:rsidRPr="00AD13CD" w:rsidRDefault="00B0483B" w:rsidP="003929B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</w:tbl>
    <w:p w14:paraId="778DC31C" w14:textId="45D93E36" w:rsidR="00A3403F" w:rsidRDefault="00A3403F" w:rsidP="00A3403F">
      <w:pPr>
        <w:widowControl w:val="0"/>
        <w:tabs>
          <w:tab w:val="left" w:pos="8986"/>
        </w:tabs>
        <w:spacing w:after="0" w:line="240" w:lineRule="auto"/>
        <w:ind w:right="40"/>
        <w:rPr>
          <w:rFonts w:ascii="Times New Roman" w:eastAsia="Times New Roman" w:hAnsi="Times New Roman" w:cs="Times New Roman"/>
          <w:szCs w:val="28"/>
        </w:rPr>
      </w:pPr>
    </w:p>
    <w:p w14:paraId="3A3484B8" w14:textId="77777777" w:rsidR="004B4DD5" w:rsidRPr="00AD13CD" w:rsidRDefault="004B4DD5" w:rsidP="00A3403F">
      <w:pPr>
        <w:widowControl w:val="0"/>
        <w:tabs>
          <w:tab w:val="left" w:pos="8986"/>
        </w:tabs>
        <w:spacing w:after="0" w:line="240" w:lineRule="auto"/>
        <w:ind w:right="40"/>
        <w:rPr>
          <w:rFonts w:ascii="Times New Roman" w:eastAsia="Times New Roman" w:hAnsi="Times New Roman" w:cs="Times New Roman"/>
          <w:szCs w:val="28"/>
        </w:rPr>
      </w:pPr>
    </w:p>
    <w:p w14:paraId="1483051B" w14:textId="77777777" w:rsidR="00A3403F" w:rsidRPr="00AD13CD" w:rsidRDefault="00A3403F" w:rsidP="00A3403F">
      <w:pPr>
        <w:widowControl w:val="0"/>
        <w:tabs>
          <w:tab w:val="left" w:pos="8986"/>
        </w:tabs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D13CD">
        <w:rPr>
          <w:rFonts w:ascii="Times New Roman" w:eastAsia="Times New Roman" w:hAnsi="Times New Roman" w:cs="Times New Roman"/>
          <w:sz w:val="20"/>
          <w:szCs w:val="20"/>
        </w:rPr>
        <w:t>4. Структура муниципальной программы</w:t>
      </w:r>
    </w:p>
    <w:tbl>
      <w:tblPr>
        <w:tblStyle w:val="a5"/>
        <w:tblW w:w="15134" w:type="dxa"/>
        <w:tblLook w:val="04A0" w:firstRow="1" w:lastRow="0" w:firstColumn="1" w:lastColumn="0" w:noHBand="0" w:noVBand="1"/>
      </w:tblPr>
      <w:tblGrid>
        <w:gridCol w:w="841"/>
        <w:gridCol w:w="6922"/>
        <w:gridCol w:w="3541"/>
        <w:gridCol w:w="3830"/>
      </w:tblGrid>
      <w:tr w:rsidR="00A3403F" w:rsidRPr="00AD13CD" w14:paraId="35BB96C2" w14:textId="77777777" w:rsidTr="00A3106C">
        <w:tc>
          <w:tcPr>
            <w:tcW w:w="841" w:type="dxa"/>
          </w:tcPr>
          <w:p w14:paraId="7F9AF538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6922" w:type="dxa"/>
          </w:tcPr>
          <w:p w14:paraId="76BE62B2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дачи структурного элемента </w:t>
            </w:r>
          </w:p>
        </w:tc>
        <w:tc>
          <w:tcPr>
            <w:tcW w:w="3541" w:type="dxa"/>
          </w:tcPr>
          <w:p w14:paraId="00DD4E10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раткое описание эффектов </w:t>
            </w:r>
          </w:p>
          <w:p w14:paraId="450877FB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 реализации задачи структурного элемента </w:t>
            </w:r>
          </w:p>
        </w:tc>
        <w:tc>
          <w:tcPr>
            <w:tcW w:w="3830" w:type="dxa"/>
          </w:tcPr>
          <w:p w14:paraId="70EFAC8D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вязь с показателями </w:t>
            </w:r>
          </w:p>
        </w:tc>
      </w:tr>
      <w:tr w:rsidR="00A3403F" w:rsidRPr="00AD13CD" w14:paraId="4EFFFEC3" w14:textId="77777777" w:rsidTr="00A3106C">
        <w:tc>
          <w:tcPr>
            <w:tcW w:w="841" w:type="dxa"/>
          </w:tcPr>
          <w:p w14:paraId="78935BED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22" w:type="dxa"/>
          </w:tcPr>
          <w:p w14:paraId="483A8FEE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41" w:type="dxa"/>
          </w:tcPr>
          <w:p w14:paraId="09B0689E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30" w:type="dxa"/>
          </w:tcPr>
          <w:p w14:paraId="4FAA2FFE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A3403F" w:rsidRPr="00AD13CD" w14:paraId="2261B9A1" w14:textId="77777777" w:rsidTr="00A3106C">
        <w:tc>
          <w:tcPr>
            <w:tcW w:w="841" w:type="dxa"/>
          </w:tcPr>
          <w:p w14:paraId="4DDD505C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293" w:type="dxa"/>
            <w:gridSpan w:val="3"/>
          </w:tcPr>
          <w:p w14:paraId="3E60CB3D" w14:textId="75B7AC67" w:rsidR="00A3403F" w:rsidRPr="00AD13CD" w:rsidRDefault="00A3403F" w:rsidP="00AD13C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0"/>
              </w:rPr>
              <w:t>Направление (подпрограмма) «</w:t>
            </w:r>
            <w:r w:rsidR="00863298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Градостроительная деятельность</w:t>
            </w:r>
            <w:r w:rsidRPr="00AD13CD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A3403F" w:rsidRPr="00AD13CD" w14:paraId="1053D37B" w14:textId="77777777" w:rsidTr="00A3106C">
        <w:tc>
          <w:tcPr>
            <w:tcW w:w="841" w:type="dxa"/>
          </w:tcPr>
          <w:p w14:paraId="1A1B207F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14293" w:type="dxa"/>
            <w:gridSpan w:val="3"/>
          </w:tcPr>
          <w:p w14:paraId="1DBA54CC" w14:textId="5500F8EC" w:rsidR="00A3403F" w:rsidRPr="00AD13CD" w:rsidRDefault="00863298" w:rsidP="00AD13C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Региональный проект «Жилье»</w:t>
            </w:r>
          </w:p>
        </w:tc>
      </w:tr>
      <w:tr w:rsidR="00A3403F" w:rsidRPr="00AD13CD" w14:paraId="238928BD" w14:textId="77777777" w:rsidTr="00A3106C">
        <w:tc>
          <w:tcPr>
            <w:tcW w:w="841" w:type="dxa"/>
          </w:tcPr>
          <w:p w14:paraId="7AE4C017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22" w:type="dxa"/>
          </w:tcPr>
          <w:p w14:paraId="34AA2B37" w14:textId="5913FDC7" w:rsidR="00A3403F" w:rsidRPr="00AD13CD" w:rsidRDefault="00A3403F" w:rsidP="00AD13C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ветственный за реализацию: </w:t>
            </w:r>
            <w:r w:rsidR="00863298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Департамент строительства, архитектуры и ЖКХ</w:t>
            </w:r>
          </w:p>
        </w:tc>
        <w:tc>
          <w:tcPr>
            <w:tcW w:w="7371" w:type="dxa"/>
            <w:gridSpan w:val="2"/>
          </w:tcPr>
          <w:p w14:paraId="7F48B65E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0"/>
              </w:rPr>
              <w:t>Срок реализации: 2025 – 2031</w:t>
            </w:r>
          </w:p>
        </w:tc>
      </w:tr>
      <w:tr w:rsidR="00A3403F" w:rsidRPr="00AD13CD" w14:paraId="1F1501D4" w14:textId="77777777" w:rsidTr="00A3106C">
        <w:tc>
          <w:tcPr>
            <w:tcW w:w="841" w:type="dxa"/>
          </w:tcPr>
          <w:p w14:paraId="5FECA669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0"/>
              </w:rPr>
              <w:t>1.1.1.</w:t>
            </w:r>
          </w:p>
        </w:tc>
        <w:tc>
          <w:tcPr>
            <w:tcW w:w="6922" w:type="dxa"/>
          </w:tcPr>
          <w:p w14:paraId="14B8FC7D" w14:textId="51650230" w:rsidR="00A3403F" w:rsidRPr="00863298" w:rsidRDefault="00863298" w:rsidP="0086329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Стимулирование жилищного строительства</w:t>
            </w:r>
          </w:p>
        </w:tc>
        <w:tc>
          <w:tcPr>
            <w:tcW w:w="3541" w:type="dxa"/>
          </w:tcPr>
          <w:p w14:paraId="17BB01EF" w14:textId="004C30D2" w:rsidR="00A3403F" w:rsidRPr="00863298" w:rsidRDefault="00863298" w:rsidP="0086329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Увеличение годового объема ввода жилья до 0,015 млн. кв. метров к 203</w:t>
            </w:r>
            <w:r w:rsidR="00ED6E32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году</w:t>
            </w:r>
          </w:p>
        </w:tc>
        <w:tc>
          <w:tcPr>
            <w:tcW w:w="3830" w:type="dxa"/>
          </w:tcPr>
          <w:p w14:paraId="03682808" w14:textId="77777777" w:rsidR="00863298" w:rsidRDefault="00863298" w:rsidP="0086329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Объем жилищного строительства</w:t>
            </w:r>
          </w:p>
          <w:p w14:paraId="7C45DBFA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63298" w:rsidRPr="00AD13CD" w14:paraId="518883D7" w14:textId="77777777" w:rsidTr="00DD1B2D">
        <w:tc>
          <w:tcPr>
            <w:tcW w:w="841" w:type="dxa"/>
          </w:tcPr>
          <w:p w14:paraId="6CCF0E94" w14:textId="3FFF3FAD" w:rsidR="00863298" w:rsidRPr="00AD13CD" w:rsidRDefault="00863298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14293" w:type="dxa"/>
            <w:gridSpan w:val="3"/>
          </w:tcPr>
          <w:p w14:paraId="05420A0F" w14:textId="43C0C51F" w:rsidR="00863298" w:rsidRDefault="00863298" w:rsidP="0086329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Комплекс процессных мероприятий «Развитие градостроительного регулирования в сфере жилищного строительства»</w:t>
            </w:r>
          </w:p>
        </w:tc>
      </w:tr>
      <w:tr w:rsidR="00863298" w:rsidRPr="00AD13CD" w14:paraId="5B0A3BF0" w14:textId="77777777" w:rsidTr="00F15F47">
        <w:tc>
          <w:tcPr>
            <w:tcW w:w="841" w:type="dxa"/>
          </w:tcPr>
          <w:p w14:paraId="7F74B3A2" w14:textId="77777777" w:rsidR="00863298" w:rsidRPr="00AD13CD" w:rsidRDefault="00863298" w:rsidP="0086329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22" w:type="dxa"/>
          </w:tcPr>
          <w:p w14:paraId="3B1C5061" w14:textId="4718038A" w:rsidR="00863298" w:rsidRDefault="00863298" w:rsidP="0086329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Ответственный за реализацию: Департамент строительства, архитектуры и ЖКХ</w:t>
            </w:r>
          </w:p>
        </w:tc>
        <w:tc>
          <w:tcPr>
            <w:tcW w:w="7371" w:type="dxa"/>
            <w:gridSpan w:val="2"/>
          </w:tcPr>
          <w:p w14:paraId="01ACBE39" w14:textId="01A8A34E" w:rsidR="00863298" w:rsidRDefault="00863298" w:rsidP="0086329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0"/>
              </w:rPr>
              <w:t>Срок реализации: 2025 – 2031</w:t>
            </w:r>
          </w:p>
        </w:tc>
      </w:tr>
      <w:tr w:rsidR="00863298" w:rsidRPr="00AD13CD" w14:paraId="61895AEC" w14:textId="77777777" w:rsidTr="00A3106C">
        <w:tc>
          <w:tcPr>
            <w:tcW w:w="841" w:type="dxa"/>
          </w:tcPr>
          <w:p w14:paraId="4F75070E" w14:textId="542BC72D" w:rsidR="00863298" w:rsidRPr="00AD13CD" w:rsidRDefault="00863298" w:rsidP="0086329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2.1.</w:t>
            </w:r>
          </w:p>
        </w:tc>
        <w:tc>
          <w:tcPr>
            <w:tcW w:w="6922" w:type="dxa"/>
          </w:tcPr>
          <w:p w14:paraId="7CF8983A" w14:textId="77777777" w:rsidR="00863298" w:rsidRDefault="00863298" w:rsidP="0086329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Разработка и актуализация градостроительной документации</w:t>
            </w:r>
          </w:p>
          <w:p w14:paraId="579C9633" w14:textId="77777777" w:rsidR="00863298" w:rsidRDefault="00863298" w:rsidP="0086329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3541" w:type="dxa"/>
          </w:tcPr>
          <w:p w14:paraId="2D3B14DF" w14:textId="333C8A80" w:rsidR="00863298" w:rsidRDefault="00863298" w:rsidP="0086329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За период реализации муниципальной программы планируется разработать документацию по планировке и межеванию территорий населенных пунктов Ханты-Мансийского района с учетом Югорского стандарта, внести изменения в генеральные планы и правила землепользования и застройки сельских поселений района, а также актуализация территориальных зон для внесения изменений в сведения «Единого государственного реестра недвижимости»</w:t>
            </w:r>
          </w:p>
        </w:tc>
        <w:tc>
          <w:tcPr>
            <w:tcW w:w="3830" w:type="dxa"/>
          </w:tcPr>
          <w:p w14:paraId="6BB74510" w14:textId="77777777" w:rsidR="00863298" w:rsidRDefault="00863298" w:rsidP="0086329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Объем жилищного строительства</w:t>
            </w:r>
          </w:p>
          <w:p w14:paraId="4E9C6988" w14:textId="77777777" w:rsidR="00863298" w:rsidRDefault="00863298" w:rsidP="0086329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</w:tr>
      <w:tr w:rsidR="00863298" w:rsidRPr="00AD13CD" w14:paraId="50C4017B" w14:textId="77777777" w:rsidTr="00A3106C">
        <w:tc>
          <w:tcPr>
            <w:tcW w:w="841" w:type="dxa"/>
          </w:tcPr>
          <w:p w14:paraId="1DEC9307" w14:textId="1A89E26E" w:rsidR="00863298" w:rsidRDefault="00863298" w:rsidP="0086329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2.2.</w:t>
            </w:r>
          </w:p>
        </w:tc>
        <w:tc>
          <w:tcPr>
            <w:tcW w:w="6922" w:type="dxa"/>
          </w:tcPr>
          <w:p w14:paraId="5E0F914D" w14:textId="77777777" w:rsidR="00863298" w:rsidRDefault="00863298" w:rsidP="0086329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Актуализация векторных (пространственных) данных в соответствии с требованиями ГИСОГД Югры</w:t>
            </w:r>
          </w:p>
          <w:p w14:paraId="17D136D5" w14:textId="77777777" w:rsidR="00863298" w:rsidRDefault="00863298" w:rsidP="0086329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3541" w:type="dxa"/>
          </w:tcPr>
          <w:p w14:paraId="50314133" w14:textId="0BD45E4A" w:rsidR="00863298" w:rsidRDefault="00863298" w:rsidP="004B4DD5">
            <w:pPr>
              <w:widowControl w:val="0"/>
              <w:tabs>
                <w:tab w:val="left" w:pos="8986"/>
              </w:tabs>
              <w:ind w:right="40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За период реализации муниципальной программы планируется разместить в ГИСОГД Югры векторные (пространственные) данные актуальных (действующих) документов правил землепользования и застройки, карт градостроительного зонирования с привязкой </w:t>
            </w:r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lastRenderedPageBreak/>
              <w:t>градостроительных регламентов</w:t>
            </w:r>
          </w:p>
        </w:tc>
        <w:tc>
          <w:tcPr>
            <w:tcW w:w="3830" w:type="dxa"/>
          </w:tcPr>
          <w:p w14:paraId="0C08E0F3" w14:textId="77777777" w:rsidR="00863298" w:rsidRDefault="00863298" w:rsidP="0086329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lastRenderedPageBreak/>
              <w:t>Объем жилищного строительства</w:t>
            </w:r>
          </w:p>
          <w:p w14:paraId="0C9F27BC" w14:textId="77777777" w:rsidR="00863298" w:rsidRDefault="00863298" w:rsidP="0086329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</w:tr>
      <w:tr w:rsidR="00863298" w:rsidRPr="00AD13CD" w14:paraId="52D1E841" w14:textId="77777777" w:rsidTr="00A3106C">
        <w:tc>
          <w:tcPr>
            <w:tcW w:w="841" w:type="dxa"/>
          </w:tcPr>
          <w:p w14:paraId="03F3ED2C" w14:textId="77777777" w:rsidR="00863298" w:rsidRPr="00AD13CD" w:rsidRDefault="00863298" w:rsidP="0086329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4293" w:type="dxa"/>
            <w:gridSpan w:val="3"/>
          </w:tcPr>
          <w:p w14:paraId="3FDE6B94" w14:textId="777F77E3" w:rsidR="00863298" w:rsidRPr="00AD13CD" w:rsidRDefault="00863298" w:rsidP="0086329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0"/>
              </w:rPr>
              <w:t>Направление (подпрограмма) «</w:t>
            </w:r>
            <w:r w:rsidR="006005A9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Благоустройство</w:t>
            </w:r>
            <w:r w:rsidRPr="00AD13CD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863298" w:rsidRPr="00AD13CD" w14:paraId="0EBFB917" w14:textId="77777777" w:rsidTr="00A3106C">
        <w:tc>
          <w:tcPr>
            <w:tcW w:w="841" w:type="dxa"/>
          </w:tcPr>
          <w:p w14:paraId="59C7D722" w14:textId="77777777" w:rsidR="00863298" w:rsidRPr="00AD13CD" w:rsidRDefault="00863298" w:rsidP="0086329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14293" w:type="dxa"/>
            <w:gridSpan w:val="3"/>
          </w:tcPr>
          <w:p w14:paraId="6295252A" w14:textId="0A5DDE7E" w:rsidR="00863298" w:rsidRPr="00AD13CD" w:rsidRDefault="006005A9" w:rsidP="0086329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Региональный проект «Формирование комфортной городской среды»</w:t>
            </w:r>
          </w:p>
        </w:tc>
      </w:tr>
      <w:tr w:rsidR="00863298" w:rsidRPr="00AD13CD" w14:paraId="7F2AC96D" w14:textId="77777777" w:rsidTr="00A3106C">
        <w:tc>
          <w:tcPr>
            <w:tcW w:w="841" w:type="dxa"/>
          </w:tcPr>
          <w:p w14:paraId="6C2C725B" w14:textId="77777777" w:rsidR="00863298" w:rsidRPr="00AD13CD" w:rsidRDefault="00863298" w:rsidP="0086329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22" w:type="dxa"/>
          </w:tcPr>
          <w:p w14:paraId="002C0672" w14:textId="5AFAD723" w:rsidR="00863298" w:rsidRPr="00AD13CD" w:rsidRDefault="00863298" w:rsidP="0086329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ветственный за реализацию: </w:t>
            </w:r>
            <w:r w:rsidR="006005A9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Департамент строительства, архитектуры и ЖКХ, администрации сельских поселений Ханты-Мансийского района</w:t>
            </w:r>
          </w:p>
        </w:tc>
        <w:tc>
          <w:tcPr>
            <w:tcW w:w="7371" w:type="dxa"/>
            <w:gridSpan w:val="2"/>
          </w:tcPr>
          <w:p w14:paraId="340000C8" w14:textId="77777777" w:rsidR="00863298" w:rsidRPr="00AD13CD" w:rsidRDefault="00863298" w:rsidP="0086329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0"/>
              </w:rPr>
              <w:t>Срок реализации: 2025 – 2031</w:t>
            </w:r>
          </w:p>
        </w:tc>
      </w:tr>
      <w:tr w:rsidR="00863298" w:rsidRPr="00AD13CD" w14:paraId="1F804FF4" w14:textId="77777777" w:rsidTr="00A3106C">
        <w:tc>
          <w:tcPr>
            <w:tcW w:w="841" w:type="dxa"/>
          </w:tcPr>
          <w:p w14:paraId="277E61D8" w14:textId="77777777" w:rsidR="00863298" w:rsidRPr="00AD13CD" w:rsidRDefault="00863298" w:rsidP="0086329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0"/>
              </w:rPr>
              <w:t>2.1.1.</w:t>
            </w:r>
          </w:p>
        </w:tc>
        <w:tc>
          <w:tcPr>
            <w:tcW w:w="6922" w:type="dxa"/>
          </w:tcPr>
          <w:p w14:paraId="38DA3FA0" w14:textId="77777777" w:rsidR="006005A9" w:rsidRDefault="006005A9" w:rsidP="006005A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Повышение уровня благоустройства территории Ханты-Мансийского района</w:t>
            </w:r>
          </w:p>
          <w:p w14:paraId="367C7010" w14:textId="77777777" w:rsidR="00863298" w:rsidRPr="00AD13CD" w:rsidRDefault="00863298" w:rsidP="0086329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1" w:type="dxa"/>
          </w:tcPr>
          <w:p w14:paraId="5EE3F26C" w14:textId="4F2866E2" w:rsidR="00863298" w:rsidRPr="006005A9" w:rsidRDefault="006005A9" w:rsidP="006005A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Благоустройство общественных территорий Ханты-Мансийского района. Создание комфортного безопасного пространства для отдыха и жизни жителей Ханты-Мансийского района</w:t>
            </w:r>
          </w:p>
        </w:tc>
        <w:tc>
          <w:tcPr>
            <w:tcW w:w="3830" w:type="dxa"/>
          </w:tcPr>
          <w:p w14:paraId="0D6446B6" w14:textId="77777777" w:rsidR="006005A9" w:rsidRDefault="006005A9" w:rsidP="006005A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Количество общественных территорий подлежащих благоустройству</w:t>
            </w:r>
          </w:p>
          <w:p w14:paraId="69D8068D" w14:textId="77777777" w:rsidR="00863298" w:rsidRPr="00AD13CD" w:rsidRDefault="00863298" w:rsidP="0086329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005A9" w:rsidRPr="00AD13CD" w14:paraId="475E571E" w14:textId="77777777" w:rsidTr="00B16ECC">
        <w:tc>
          <w:tcPr>
            <w:tcW w:w="841" w:type="dxa"/>
          </w:tcPr>
          <w:p w14:paraId="44B630F3" w14:textId="34550661" w:rsidR="006005A9" w:rsidRPr="00AD13CD" w:rsidRDefault="006005A9" w:rsidP="0086329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14293" w:type="dxa"/>
            <w:gridSpan w:val="3"/>
          </w:tcPr>
          <w:p w14:paraId="690D896F" w14:textId="51AA637B" w:rsidR="006005A9" w:rsidRDefault="006005A9" w:rsidP="006005A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процессных мероприят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Благоустройство территорий в населенных пунктах Ханты-Мансийского района»</w:t>
            </w:r>
          </w:p>
        </w:tc>
      </w:tr>
      <w:tr w:rsidR="006005A9" w:rsidRPr="00AD13CD" w14:paraId="6B40F143" w14:textId="77777777" w:rsidTr="00990F55">
        <w:tc>
          <w:tcPr>
            <w:tcW w:w="841" w:type="dxa"/>
          </w:tcPr>
          <w:p w14:paraId="790FB479" w14:textId="77777777" w:rsidR="006005A9" w:rsidRPr="00AD13CD" w:rsidRDefault="006005A9" w:rsidP="006005A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22" w:type="dxa"/>
          </w:tcPr>
          <w:p w14:paraId="6A8B729A" w14:textId="6B8574B3" w:rsidR="006005A9" w:rsidRDefault="006005A9" w:rsidP="006005A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ветственный за реализацию: </w:t>
            </w:r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Департамент строительства, архитектуры и ЖКХ, МКУ ХМР «Управление капитального строительства и ремонта», администрации сельских поселений Ханты-Мансийского района</w:t>
            </w:r>
          </w:p>
        </w:tc>
        <w:tc>
          <w:tcPr>
            <w:tcW w:w="7371" w:type="dxa"/>
            <w:gridSpan w:val="2"/>
          </w:tcPr>
          <w:p w14:paraId="773FF257" w14:textId="26475E80" w:rsidR="006005A9" w:rsidRDefault="006005A9" w:rsidP="006005A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0"/>
              </w:rPr>
              <w:t>Срок реализации: 2025 – 2031</w:t>
            </w:r>
          </w:p>
        </w:tc>
      </w:tr>
      <w:tr w:rsidR="006005A9" w:rsidRPr="00AD13CD" w14:paraId="3749CB56" w14:textId="77777777" w:rsidTr="00A3106C">
        <w:tc>
          <w:tcPr>
            <w:tcW w:w="841" w:type="dxa"/>
          </w:tcPr>
          <w:p w14:paraId="79D5634E" w14:textId="06F0F4FE" w:rsidR="006005A9" w:rsidRPr="00AD13CD" w:rsidRDefault="006005A9" w:rsidP="0086329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2.1.</w:t>
            </w:r>
          </w:p>
        </w:tc>
        <w:tc>
          <w:tcPr>
            <w:tcW w:w="6922" w:type="dxa"/>
          </w:tcPr>
          <w:p w14:paraId="0A4F95DC" w14:textId="029FC651" w:rsidR="006005A9" w:rsidRDefault="006005A9" w:rsidP="006005A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Повышение уровня благоустройства территории Ханты-Мансийского района</w:t>
            </w:r>
          </w:p>
        </w:tc>
        <w:tc>
          <w:tcPr>
            <w:tcW w:w="3541" w:type="dxa"/>
          </w:tcPr>
          <w:p w14:paraId="2A34C967" w14:textId="1F7DFADE" w:rsidR="006005A9" w:rsidRDefault="006005A9" w:rsidP="006005A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Обеспечение благоустройства общественных и дворовых территорий</w:t>
            </w:r>
          </w:p>
        </w:tc>
        <w:tc>
          <w:tcPr>
            <w:tcW w:w="3830" w:type="dxa"/>
          </w:tcPr>
          <w:p w14:paraId="32634AA9" w14:textId="77777777" w:rsidR="006005A9" w:rsidRDefault="006005A9" w:rsidP="006005A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объектов благоустройства</w:t>
            </w:r>
          </w:p>
          <w:p w14:paraId="461F3BE6" w14:textId="77777777" w:rsidR="006005A9" w:rsidRDefault="006005A9" w:rsidP="006005A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</w:tr>
      <w:tr w:rsidR="006005A9" w:rsidRPr="00AD13CD" w14:paraId="7FCF059F" w14:textId="77777777" w:rsidTr="00934D3A">
        <w:tc>
          <w:tcPr>
            <w:tcW w:w="841" w:type="dxa"/>
          </w:tcPr>
          <w:p w14:paraId="6D31599F" w14:textId="1E65F31C" w:rsidR="006005A9" w:rsidRPr="00AD13CD" w:rsidRDefault="006005A9" w:rsidP="0086329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3.</w:t>
            </w:r>
          </w:p>
        </w:tc>
        <w:tc>
          <w:tcPr>
            <w:tcW w:w="14293" w:type="dxa"/>
            <w:gridSpan w:val="3"/>
          </w:tcPr>
          <w:p w14:paraId="5CF6B6C8" w14:textId="06AAD246" w:rsidR="006005A9" w:rsidRDefault="006005A9" w:rsidP="006005A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Комплекс процессных мероприятий «Реализация инициативных проектов в Ханты-Мансийском районе»</w:t>
            </w:r>
          </w:p>
        </w:tc>
      </w:tr>
      <w:tr w:rsidR="006005A9" w:rsidRPr="00AD13CD" w14:paraId="4B5E6CBE" w14:textId="77777777" w:rsidTr="006F6805">
        <w:tc>
          <w:tcPr>
            <w:tcW w:w="841" w:type="dxa"/>
          </w:tcPr>
          <w:p w14:paraId="17F299DB" w14:textId="77777777" w:rsidR="006005A9" w:rsidRPr="00AD13CD" w:rsidRDefault="006005A9" w:rsidP="006005A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22" w:type="dxa"/>
          </w:tcPr>
          <w:p w14:paraId="51053442" w14:textId="6696A619" w:rsidR="006005A9" w:rsidRDefault="006005A9" w:rsidP="006005A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Ответственный за реализацию: Департамент строительства, архитектуры и ЖКХ, администрации сельских поселений Ханты-Мансийского района</w:t>
            </w:r>
          </w:p>
        </w:tc>
        <w:tc>
          <w:tcPr>
            <w:tcW w:w="7371" w:type="dxa"/>
            <w:gridSpan w:val="2"/>
          </w:tcPr>
          <w:p w14:paraId="150A68AD" w14:textId="3CD8D4B3" w:rsidR="006005A9" w:rsidRDefault="006005A9" w:rsidP="006005A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0"/>
              </w:rPr>
              <w:t>Срок реализации: 2025 – 2031</w:t>
            </w:r>
          </w:p>
        </w:tc>
      </w:tr>
      <w:tr w:rsidR="006005A9" w:rsidRPr="00AD13CD" w14:paraId="6AF2CB64" w14:textId="77777777" w:rsidTr="00A3106C">
        <w:tc>
          <w:tcPr>
            <w:tcW w:w="841" w:type="dxa"/>
          </w:tcPr>
          <w:p w14:paraId="2514257A" w14:textId="184781EE" w:rsidR="006005A9" w:rsidRPr="00AD13CD" w:rsidRDefault="006005A9" w:rsidP="006005A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3.1.</w:t>
            </w:r>
          </w:p>
        </w:tc>
        <w:tc>
          <w:tcPr>
            <w:tcW w:w="6922" w:type="dxa"/>
          </w:tcPr>
          <w:p w14:paraId="10EE6FAF" w14:textId="6C19BE88" w:rsidR="006005A9" w:rsidRDefault="006005A9" w:rsidP="006005A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Повышение уровня благоустройства общественных пространств на сельских территориях</w:t>
            </w:r>
          </w:p>
        </w:tc>
        <w:tc>
          <w:tcPr>
            <w:tcW w:w="3541" w:type="dxa"/>
          </w:tcPr>
          <w:p w14:paraId="263F4ACE" w14:textId="5F657250" w:rsidR="006005A9" w:rsidRDefault="006005A9" w:rsidP="006005A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Реализация мероприятий по благоустройству территорий на основании предложений и инициатив граждан Ханты-Мансийского района</w:t>
            </w:r>
          </w:p>
        </w:tc>
        <w:tc>
          <w:tcPr>
            <w:tcW w:w="3830" w:type="dxa"/>
          </w:tcPr>
          <w:p w14:paraId="217B5655" w14:textId="77777777" w:rsidR="006005A9" w:rsidRDefault="006005A9" w:rsidP="006005A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инициативных проектов</w:t>
            </w:r>
          </w:p>
          <w:p w14:paraId="652581D6" w14:textId="77777777" w:rsidR="006005A9" w:rsidRDefault="006005A9" w:rsidP="006005A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</w:tr>
      <w:tr w:rsidR="006005A9" w:rsidRPr="00AD13CD" w14:paraId="66FEBE28" w14:textId="77777777" w:rsidTr="006507AD">
        <w:tc>
          <w:tcPr>
            <w:tcW w:w="841" w:type="dxa"/>
          </w:tcPr>
          <w:p w14:paraId="68DD55EB" w14:textId="22420E2C" w:rsidR="006005A9" w:rsidRPr="00AD13CD" w:rsidRDefault="006005A9" w:rsidP="006005A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4.</w:t>
            </w:r>
          </w:p>
        </w:tc>
        <w:tc>
          <w:tcPr>
            <w:tcW w:w="14293" w:type="dxa"/>
            <w:gridSpan w:val="3"/>
          </w:tcPr>
          <w:p w14:paraId="0678E53B" w14:textId="1A288F4C" w:rsidR="006005A9" w:rsidRDefault="006005A9" w:rsidP="006005A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Комплекс процессных мероприятий «Обеспечение комплексного развития сельских территорий»</w:t>
            </w:r>
          </w:p>
        </w:tc>
      </w:tr>
      <w:tr w:rsidR="006005A9" w:rsidRPr="00AD13CD" w14:paraId="5F63E985" w14:textId="77777777" w:rsidTr="00D26859">
        <w:tc>
          <w:tcPr>
            <w:tcW w:w="841" w:type="dxa"/>
          </w:tcPr>
          <w:p w14:paraId="268E9EA6" w14:textId="77777777" w:rsidR="006005A9" w:rsidRPr="00AD13CD" w:rsidRDefault="006005A9" w:rsidP="006005A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22" w:type="dxa"/>
          </w:tcPr>
          <w:p w14:paraId="3FBF6E15" w14:textId="77777777" w:rsidR="006005A9" w:rsidRDefault="006005A9" w:rsidP="006005A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Ответственный за реализацию: Департамент строительства, архитектуры и ЖКХ, администрации сельских поселений Ханты-Мансийского района</w:t>
            </w:r>
          </w:p>
          <w:p w14:paraId="48690A6A" w14:textId="77777777" w:rsidR="006005A9" w:rsidRDefault="006005A9" w:rsidP="006005A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7371" w:type="dxa"/>
            <w:gridSpan w:val="2"/>
          </w:tcPr>
          <w:p w14:paraId="15F126A3" w14:textId="0346FBD5" w:rsidR="006005A9" w:rsidRDefault="006005A9" w:rsidP="006005A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0"/>
              </w:rPr>
              <w:t>Срок реализации: 2025 – 2031</w:t>
            </w:r>
          </w:p>
        </w:tc>
      </w:tr>
      <w:tr w:rsidR="006005A9" w:rsidRPr="00AD13CD" w14:paraId="1DFE5CAD" w14:textId="77777777" w:rsidTr="00A3106C">
        <w:tc>
          <w:tcPr>
            <w:tcW w:w="841" w:type="dxa"/>
          </w:tcPr>
          <w:p w14:paraId="74FF2D90" w14:textId="7E6E7B15" w:rsidR="006005A9" w:rsidRPr="00AD13CD" w:rsidRDefault="006005A9" w:rsidP="006005A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4.1.</w:t>
            </w:r>
          </w:p>
        </w:tc>
        <w:tc>
          <w:tcPr>
            <w:tcW w:w="6922" w:type="dxa"/>
          </w:tcPr>
          <w:p w14:paraId="3ED02662" w14:textId="77777777" w:rsidR="006005A9" w:rsidRDefault="006005A9" w:rsidP="006005A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Повышение уровня благоустройства общественных пространств на сельских территориях</w:t>
            </w:r>
          </w:p>
          <w:p w14:paraId="7C83E6B1" w14:textId="77777777" w:rsidR="006005A9" w:rsidRDefault="006005A9" w:rsidP="006005A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3541" w:type="dxa"/>
          </w:tcPr>
          <w:p w14:paraId="6B361E64" w14:textId="318F23F6" w:rsidR="006005A9" w:rsidRPr="006005A9" w:rsidRDefault="006005A9" w:rsidP="006005A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Реализация мероприятий по благоустройству общественных программ на территории сельских поселений Ханты-Мансийского района</w:t>
            </w:r>
          </w:p>
        </w:tc>
        <w:tc>
          <w:tcPr>
            <w:tcW w:w="3830" w:type="dxa"/>
          </w:tcPr>
          <w:p w14:paraId="1501CFF5" w14:textId="77777777" w:rsidR="006005A9" w:rsidRDefault="006005A9" w:rsidP="006005A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роектов по благоустройству общественных пространств на сельских территориях</w:t>
            </w:r>
          </w:p>
          <w:p w14:paraId="1638D98B" w14:textId="77777777" w:rsidR="006005A9" w:rsidRDefault="006005A9" w:rsidP="006005A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</w:tr>
    </w:tbl>
    <w:p w14:paraId="1887F95E" w14:textId="64793F1D" w:rsidR="00AD13CD" w:rsidRDefault="00AD13CD" w:rsidP="00AD13CD">
      <w:pPr>
        <w:widowControl w:val="0"/>
        <w:tabs>
          <w:tab w:val="left" w:pos="8986"/>
        </w:tabs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A772F27" w14:textId="6958A90E" w:rsidR="00532F2D" w:rsidRDefault="00532F2D" w:rsidP="00AD13CD">
      <w:pPr>
        <w:widowControl w:val="0"/>
        <w:tabs>
          <w:tab w:val="left" w:pos="8986"/>
        </w:tabs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947C901" w14:textId="77777777" w:rsidR="00532F2D" w:rsidRDefault="00532F2D" w:rsidP="002C4D6A">
      <w:pPr>
        <w:widowControl w:val="0"/>
        <w:tabs>
          <w:tab w:val="left" w:pos="8986"/>
        </w:tabs>
        <w:spacing w:after="0" w:line="240" w:lineRule="auto"/>
        <w:ind w:right="4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026" w:type="dxa"/>
        <w:tblInd w:w="108" w:type="dxa"/>
        <w:tblLook w:val="04A0" w:firstRow="1" w:lastRow="0" w:firstColumn="1" w:lastColumn="0" w:noHBand="0" w:noVBand="1"/>
      </w:tblPr>
      <w:tblGrid>
        <w:gridCol w:w="4720"/>
        <w:gridCol w:w="1234"/>
        <w:gridCol w:w="1276"/>
        <w:gridCol w:w="1275"/>
        <w:gridCol w:w="1276"/>
        <w:gridCol w:w="1276"/>
        <w:gridCol w:w="1276"/>
        <w:gridCol w:w="1275"/>
        <w:gridCol w:w="1418"/>
      </w:tblGrid>
      <w:tr w:rsidR="004738C1" w:rsidRPr="004738C1" w14:paraId="41AB017E" w14:textId="77777777" w:rsidTr="004738C1">
        <w:trPr>
          <w:trHeight w:val="300"/>
        </w:trPr>
        <w:tc>
          <w:tcPr>
            <w:tcW w:w="1502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9861F" w14:textId="77777777" w:rsidR="004738C1" w:rsidRPr="004738C1" w:rsidRDefault="004738C1" w:rsidP="004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. Финансовое обеспечение муниципальной программы</w:t>
            </w:r>
          </w:p>
        </w:tc>
      </w:tr>
      <w:tr w:rsidR="004738C1" w:rsidRPr="004738C1" w14:paraId="3EB11719" w14:textId="77777777" w:rsidTr="002C4D6A">
        <w:trPr>
          <w:trHeight w:val="965"/>
        </w:trPr>
        <w:tc>
          <w:tcPr>
            <w:tcW w:w="4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51B62" w14:textId="77777777" w:rsidR="004738C1" w:rsidRPr="004738C1" w:rsidRDefault="004738C1" w:rsidP="004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муниципальной программы, структурного элемента, источник финансового обеспечения</w:t>
            </w:r>
          </w:p>
        </w:tc>
        <w:tc>
          <w:tcPr>
            <w:tcW w:w="1030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86BEC" w14:textId="01F726C6" w:rsidR="004738C1" w:rsidRPr="004738C1" w:rsidRDefault="004738C1" w:rsidP="004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финансового обеспечения по годам, тыс.</w:t>
            </w:r>
            <w:r w:rsidR="00532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лей</w:t>
            </w:r>
          </w:p>
        </w:tc>
      </w:tr>
      <w:tr w:rsidR="004738C1" w:rsidRPr="004738C1" w14:paraId="4B2F0AFC" w14:textId="77777777" w:rsidTr="004738C1">
        <w:trPr>
          <w:trHeight w:val="300"/>
        </w:trPr>
        <w:tc>
          <w:tcPr>
            <w:tcW w:w="4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FF62C" w14:textId="77777777" w:rsidR="004738C1" w:rsidRPr="004738C1" w:rsidRDefault="004738C1" w:rsidP="00473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3B288" w14:textId="77777777" w:rsidR="004738C1" w:rsidRPr="004738C1" w:rsidRDefault="004738C1" w:rsidP="004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4B5E3" w14:textId="77777777" w:rsidR="004738C1" w:rsidRPr="004738C1" w:rsidRDefault="004738C1" w:rsidP="004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2C54B" w14:textId="77777777" w:rsidR="004738C1" w:rsidRPr="004738C1" w:rsidRDefault="004738C1" w:rsidP="004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7A398" w14:textId="77777777" w:rsidR="004738C1" w:rsidRPr="004738C1" w:rsidRDefault="004738C1" w:rsidP="004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BAD6C" w14:textId="77777777" w:rsidR="004738C1" w:rsidRPr="004738C1" w:rsidRDefault="004738C1" w:rsidP="004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8F2B5" w14:textId="77777777" w:rsidR="004738C1" w:rsidRPr="004738C1" w:rsidRDefault="004738C1" w:rsidP="004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3E7DE" w14:textId="77777777" w:rsidR="004738C1" w:rsidRPr="004738C1" w:rsidRDefault="004738C1" w:rsidP="004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2E886" w14:textId="77777777" w:rsidR="004738C1" w:rsidRPr="004738C1" w:rsidRDefault="004738C1" w:rsidP="004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сего </w:t>
            </w:r>
          </w:p>
        </w:tc>
      </w:tr>
      <w:tr w:rsidR="004738C1" w:rsidRPr="004738C1" w14:paraId="6F9531E3" w14:textId="77777777" w:rsidTr="004738C1"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54920" w14:textId="77777777" w:rsidR="004738C1" w:rsidRPr="004738C1" w:rsidRDefault="004738C1" w:rsidP="004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339D3" w14:textId="77777777" w:rsidR="004738C1" w:rsidRPr="004738C1" w:rsidRDefault="004738C1" w:rsidP="004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E2E64" w14:textId="77777777" w:rsidR="004738C1" w:rsidRPr="004738C1" w:rsidRDefault="004738C1" w:rsidP="004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68AE6" w14:textId="77777777" w:rsidR="004738C1" w:rsidRPr="004738C1" w:rsidRDefault="004738C1" w:rsidP="004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B417E" w14:textId="77777777" w:rsidR="004738C1" w:rsidRPr="004738C1" w:rsidRDefault="004738C1" w:rsidP="004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C517F" w14:textId="77777777" w:rsidR="004738C1" w:rsidRPr="004738C1" w:rsidRDefault="004738C1" w:rsidP="004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F487E" w14:textId="77777777" w:rsidR="004738C1" w:rsidRPr="004738C1" w:rsidRDefault="004738C1" w:rsidP="004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CF9B7" w14:textId="77777777" w:rsidR="004738C1" w:rsidRPr="004738C1" w:rsidRDefault="004738C1" w:rsidP="004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4C98F" w14:textId="77777777" w:rsidR="004738C1" w:rsidRPr="004738C1" w:rsidRDefault="004738C1" w:rsidP="004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4738C1" w:rsidRPr="004738C1" w14:paraId="15194A6B" w14:textId="77777777" w:rsidTr="004738C1"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7C17C" w14:textId="77777777" w:rsidR="004738C1" w:rsidRPr="004738C1" w:rsidRDefault="004738C1" w:rsidP="00473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(всего), в том числе: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691BB" w14:textId="77777777" w:rsidR="004738C1" w:rsidRPr="004738C1" w:rsidRDefault="004738C1" w:rsidP="004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38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18B0C" w14:textId="77777777" w:rsidR="004738C1" w:rsidRPr="004738C1" w:rsidRDefault="004738C1" w:rsidP="004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 89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03C94" w14:textId="77777777" w:rsidR="004738C1" w:rsidRPr="004738C1" w:rsidRDefault="004738C1" w:rsidP="004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40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0BEDA" w14:textId="77777777" w:rsidR="004738C1" w:rsidRPr="004738C1" w:rsidRDefault="004738C1" w:rsidP="004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43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676CE" w14:textId="77777777" w:rsidR="004738C1" w:rsidRPr="004738C1" w:rsidRDefault="004738C1" w:rsidP="004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43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88CDC" w14:textId="77777777" w:rsidR="004738C1" w:rsidRPr="004738C1" w:rsidRDefault="004738C1" w:rsidP="004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43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0AD76" w14:textId="77777777" w:rsidR="004738C1" w:rsidRPr="004738C1" w:rsidRDefault="004738C1" w:rsidP="004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43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B6407" w14:textId="77777777" w:rsidR="004738C1" w:rsidRPr="004738C1" w:rsidRDefault="004738C1" w:rsidP="004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 432,6</w:t>
            </w:r>
          </w:p>
        </w:tc>
      </w:tr>
      <w:tr w:rsidR="004738C1" w:rsidRPr="004738C1" w14:paraId="6C93E85E" w14:textId="77777777" w:rsidTr="004738C1"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8B79A" w14:textId="77777777" w:rsidR="004738C1" w:rsidRPr="004738C1" w:rsidRDefault="004738C1" w:rsidP="00473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8426C" w14:textId="77777777" w:rsidR="004738C1" w:rsidRPr="004738C1" w:rsidRDefault="004738C1" w:rsidP="004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7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8FAE7" w14:textId="77777777" w:rsidR="004738C1" w:rsidRPr="004738C1" w:rsidRDefault="004738C1" w:rsidP="004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E6FAC" w14:textId="77777777" w:rsidR="004738C1" w:rsidRPr="004738C1" w:rsidRDefault="004738C1" w:rsidP="004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EE7CA" w14:textId="77777777" w:rsidR="004738C1" w:rsidRPr="004738C1" w:rsidRDefault="004738C1" w:rsidP="004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EDCBE" w14:textId="77777777" w:rsidR="004738C1" w:rsidRPr="004738C1" w:rsidRDefault="004738C1" w:rsidP="004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72CE1" w14:textId="77777777" w:rsidR="004738C1" w:rsidRPr="004738C1" w:rsidRDefault="004738C1" w:rsidP="004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1ABFE" w14:textId="77777777" w:rsidR="004738C1" w:rsidRPr="004738C1" w:rsidRDefault="004738C1" w:rsidP="004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FE7FF" w14:textId="77777777" w:rsidR="004738C1" w:rsidRPr="004738C1" w:rsidRDefault="004738C1" w:rsidP="004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222,0</w:t>
            </w:r>
          </w:p>
        </w:tc>
      </w:tr>
      <w:tr w:rsidR="004738C1" w:rsidRPr="004738C1" w14:paraId="0E3397FF" w14:textId="77777777" w:rsidTr="004738C1"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649F9" w14:textId="77777777" w:rsidR="004738C1" w:rsidRPr="004738C1" w:rsidRDefault="004738C1" w:rsidP="00473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0979F" w14:textId="77777777" w:rsidR="004738C1" w:rsidRPr="004738C1" w:rsidRDefault="004738C1" w:rsidP="004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50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57126" w14:textId="77777777" w:rsidR="004738C1" w:rsidRPr="004738C1" w:rsidRDefault="004738C1" w:rsidP="004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31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2A198" w14:textId="77777777" w:rsidR="004738C1" w:rsidRPr="004738C1" w:rsidRDefault="004738C1" w:rsidP="004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28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E2D31" w14:textId="77777777" w:rsidR="004738C1" w:rsidRPr="004738C1" w:rsidRDefault="004738C1" w:rsidP="004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29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89CFF" w14:textId="77777777" w:rsidR="004738C1" w:rsidRPr="004738C1" w:rsidRDefault="004738C1" w:rsidP="004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29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BC790" w14:textId="77777777" w:rsidR="004738C1" w:rsidRPr="004738C1" w:rsidRDefault="004738C1" w:rsidP="004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29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3D2DA" w14:textId="77777777" w:rsidR="004738C1" w:rsidRPr="004738C1" w:rsidRDefault="004738C1" w:rsidP="004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29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CD27B" w14:textId="77777777" w:rsidR="004738C1" w:rsidRPr="004738C1" w:rsidRDefault="004738C1" w:rsidP="004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 304,6</w:t>
            </w:r>
          </w:p>
        </w:tc>
      </w:tr>
      <w:tr w:rsidR="004738C1" w:rsidRPr="004738C1" w14:paraId="21B54675" w14:textId="77777777" w:rsidTr="004738C1"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AC6E9" w14:textId="77777777" w:rsidR="004738C1" w:rsidRPr="004738C1" w:rsidRDefault="004738C1" w:rsidP="00473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DB81A" w14:textId="77777777" w:rsidR="004738C1" w:rsidRPr="004738C1" w:rsidRDefault="004738C1" w:rsidP="004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 29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CA72B" w14:textId="77777777" w:rsidR="004738C1" w:rsidRPr="004738C1" w:rsidRDefault="004738C1" w:rsidP="004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59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601DA" w14:textId="77777777" w:rsidR="004738C1" w:rsidRPr="004738C1" w:rsidRDefault="004738C1" w:rsidP="004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9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1CAE3" w14:textId="77777777" w:rsidR="004738C1" w:rsidRPr="004738C1" w:rsidRDefault="004738C1" w:rsidP="004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0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10CE7" w14:textId="77777777" w:rsidR="004738C1" w:rsidRPr="004738C1" w:rsidRDefault="004738C1" w:rsidP="004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0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8E862" w14:textId="77777777" w:rsidR="004738C1" w:rsidRPr="004738C1" w:rsidRDefault="004738C1" w:rsidP="004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0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7B412" w14:textId="77777777" w:rsidR="004738C1" w:rsidRPr="004738C1" w:rsidRDefault="004738C1" w:rsidP="004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0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3E06B" w14:textId="77777777" w:rsidR="004738C1" w:rsidRPr="004738C1" w:rsidRDefault="004738C1" w:rsidP="004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 906,0</w:t>
            </w:r>
          </w:p>
        </w:tc>
      </w:tr>
      <w:tr w:rsidR="004738C1" w:rsidRPr="004738C1" w14:paraId="128F4C1B" w14:textId="77777777" w:rsidTr="004738C1">
        <w:trPr>
          <w:trHeight w:val="28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5CCB53" w14:textId="77777777" w:rsidR="004738C1" w:rsidRPr="004738C1" w:rsidRDefault="004738C1" w:rsidP="00473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 Региональный проект "Жилье" (всего), в том числе: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0FA4D" w14:textId="77777777" w:rsidR="004738C1" w:rsidRPr="004738C1" w:rsidRDefault="004738C1" w:rsidP="004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F634B" w14:textId="77777777" w:rsidR="004738C1" w:rsidRPr="004738C1" w:rsidRDefault="004738C1" w:rsidP="004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10FE3" w14:textId="77777777" w:rsidR="004738C1" w:rsidRPr="004738C1" w:rsidRDefault="004738C1" w:rsidP="004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B308F" w14:textId="77777777" w:rsidR="004738C1" w:rsidRPr="004738C1" w:rsidRDefault="004738C1" w:rsidP="004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2C786" w14:textId="77777777" w:rsidR="004738C1" w:rsidRPr="004738C1" w:rsidRDefault="004738C1" w:rsidP="004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D36E6" w14:textId="77777777" w:rsidR="004738C1" w:rsidRPr="004738C1" w:rsidRDefault="004738C1" w:rsidP="004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FD984" w14:textId="77777777" w:rsidR="004738C1" w:rsidRPr="004738C1" w:rsidRDefault="004738C1" w:rsidP="004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86D20" w14:textId="77777777" w:rsidR="004738C1" w:rsidRPr="004738C1" w:rsidRDefault="004738C1" w:rsidP="004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738C1" w:rsidRPr="004738C1" w14:paraId="6E01A638" w14:textId="77777777" w:rsidTr="004738C1"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67555E" w14:textId="77777777" w:rsidR="004738C1" w:rsidRPr="004738C1" w:rsidRDefault="004738C1" w:rsidP="00473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2BB68" w14:textId="77777777" w:rsidR="004738C1" w:rsidRPr="004738C1" w:rsidRDefault="004738C1" w:rsidP="004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C70D5" w14:textId="77777777" w:rsidR="004738C1" w:rsidRPr="004738C1" w:rsidRDefault="004738C1" w:rsidP="004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14C28" w14:textId="77777777" w:rsidR="004738C1" w:rsidRPr="004738C1" w:rsidRDefault="004738C1" w:rsidP="004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37DE2" w14:textId="77777777" w:rsidR="004738C1" w:rsidRPr="004738C1" w:rsidRDefault="004738C1" w:rsidP="004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141C3" w14:textId="77777777" w:rsidR="004738C1" w:rsidRPr="004738C1" w:rsidRDefault="004738C1" w:rsidP="004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49694" w14:textId="77777777" w:rsidR="004738C1" w:rsidRPr="004738C1" w:rsidRDefault="004738C1" w:rsidP="004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18334" w14:textId="77777777" w:rsidR="004738C1" w:rsidRPr="004738C1" w:rsidRDefault="004738C1" w:rsidP="004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3611E" w14:textId="77777777" w:rsidR="004738C1" w:rsidRPr="004738C1" w:rsidRDefault="004738C1" w:rsidP="004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738C1" w:rsidRPr="004738C1" w14:paraId="3D0B3916" w14:textId="77777777" w:rsidTr="004738C1">
        <w:trPr>
          <w:trHeight w:val="28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2A8E1" w14:textId="77777777" w:rsidR="004738C1" w:rsidRPr="004738C1" w:rsidRDefault="004738C1" w:rsidP="00473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5A75E" w14:textId="77777777" w:rsidR="004738C1" w:rsidRPr="004738C1" w:rsidRDefault="004738C1" w:rsidP="004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27CA4" w14:textId="77777777" w:rsidR="004738C1" w:rsidRPr="004738C1" w:rsidRDefault="004738C1" w:rsidP="004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481F5" w14:textId="77777777" w:rsidR="004738C1" w:rsidRPr="004738C1" w:rsidRDefault="004738C1" w:rsidP="004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A80CC" w14:textId="77777777" w:rsidR="004738C1" w:rsidRPr="004738C1" w:rsidRDefault="004738C1" w:rsidP="004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C086B" w14:textId="77777777" w:rsidR="004738C1" w:rsidRPr="004738C1" w:rsidRDefault="004738C1" w:rsidP="004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BE9CF" w14:textId="77777777" w:rsidR="004738C1" w:rsidRPr="004738C1" w:rsidRDefault="004738C1" w:rsidP="004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56445" w14:textId="77777777" w:rsidR="004738C1" w:rsidRPr="004738C1" w:rsidRDefault="004738C1" w:rsidP="004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47C24" w14:textId="77777777" w:rsidR="004738C1" w:rsidRPr="004738C1" w:rsidRDefault="004738C1" w:rsidP="004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738C1" w:rsidRPr="004738C1" w14:paraId="703D03C2" w14:textId="77777777" w:rsidTr="004738C1">
        <w:trPr>
          <w:trHeight w:val="79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99C9D2" w14:textId="77777777" w:rsidR="004738C1" w:rsidRPr="004738C1" w:rsidRDefault="004738C1" w:rsidP="00473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 Комплекс процессных мероприятий "Развитие градостроительного регулирования в сфере жилищного строительства" (всего), в том числе: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06C69" w14:textId="77777777" w:rsidR="004738C1" w:rsidRPr="004738C1" w:rsidRDefault="004738C1" w:rsidP="004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96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BBA03" w14:textId="77777777" w:rsidR="004738C1" w:rsidRPr="004738C1" w:rsidRDefault="004738C1" w:rsidP="004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36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BAB9B" w14:textId="77777777" w:rsidR="004738C1" w:rsidRPr="004738C1" w:rsidRDefault="004738C1" w:rsidP="004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36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31AB8" w14:textId="77777777" w:rsidR="004738C1" w:rsidRPr="004738C1" w:rsidRDefault="004738C1" w:rsidP="004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36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4F4A4" w14:textId="77777777" w:rsidR="004738C1" w:rsidRPr="004738C1" w:rsidRDefault="004738C1" w:rsidP="004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36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9EB5B" w14:textId="77777777" w:rsidR="004738C1" w:rsidRPr="004738C1" w:rsidRDefault="004738C1" w:rsidP="004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36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6C93D" w14:textId="77777777" w:rsidR="004738C1" w:rsidRPr="004738C1" w:rsidRDefault="004738C1" w:rsidP="004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36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3186F" w14:textId="77777777" w:rsidR="004738C1" w:rsidRPr="004738C1" w:rsidRDefault="004738C1" w:rsidP="004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155,6</w:t>
            </w:r>
          </w:p>
        </w:tc>
      </w:tr>
      <w:tr w:rsidR="004738C1" w:rsidRPr="004738C1" w14:paraId="6D7B26D4" w14:textId="77777777" w:rsidTr="004738C1"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61479" w14:textId="77777777" w:rsidR="004738C1" w:rsidRPr="004738C1" w:rsidRDefault="004738C1" w:rsidP="00473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C4E7C" w14:textId="77777777" w:rsidR="004738C1" w:rsidRPr="004738C1" w:rsidRDefault="004738C1" w:rsidP="004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46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BAD81" w14:textId="77777777" w:rsidR="004738C1" w:rsidRPr="004738C1" w:rsidRDefault="004738C1" w:rsidP="004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77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C327D" w14:textId="77777777" w:rsidR="004738C1" w:rsidRPr="004738C1" w:rsidRDefault="004738C1" w:rsidP="004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77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9AC5F" w14:textId="77777777" w:rsidR="004738C1" w:rsidRPr="004738C1" w:rsidRDefault="004738C1" w:rsidP="004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77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66C83" w14:textId="77777777" w:rsidR="004738C1" w:rsidRPr="004738C1" w:rsidRDefault="004738C1" w:rsidP="004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77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DB9AD" w14:textId="77777777" w:rsidR="004738C1" w:rsidRPr="004738C1" w:rsidRDefault="004738C1" w:rsidP="004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77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904C1" w14:textId="77777777" w:rsidR="004738C1" w:rsidRPr="004738C1" w:rsidRDefault="004738C1" w:rsidP="004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77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830F7" w14:textId="77777777" w:rsidR="004738C1" w:rsidRPr="004738C1" w:rsidRDefault="004738C1" w:rsidP="004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 112,9</w:t>
            </w:r>
          </w:p>
        </w:tc>
      </w:tr>
      <w:tr w:rsidR="004738C1" w:rsidRPr="004738C1" w14:paraId="71981A3F" w14:textId="77777777" w:rsidTr="004738C1">
        <w:trPr>
          <w:trHeight w:val="34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D8E93" w14:textId="77777777" w:rsidR="004738C1" w:rsidRPr="004738C1" w:rsidRDefault="004738C1" w:rsidP="00473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3651C" w14:textId="77777777" w:rsidR="004738C1" w:rsidRPr="004738C1" w:rsidRDefault="004738C1" w:rsidP="004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0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AB67D" w14:textId="77777777" w:rsidR="004738C1" w:rsidRPr="004738C1" w:rsidRDefault="004738C1" w:rsidP="004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7D903" w14:textId="77777777" w:rsidR="004738C1" w:rsidRPr="004738C1" w:rsidRDefault="004738C1" w:rsidP="004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D2ED1" w14:textId="77777777" w:rsidR="004738C1" w:rsidRPr="004738C1" w:rsidRDefault="004738C1" w:rsidP="004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9E2E4" w14:textId="77777777" w:rsidR="004738C1" w:rsidRPr="004738C1" w:rsidRDefault="004738C1" w:rsidP="004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20BF0" w14:textId="77777777" w:rsidR="004738C1" w:rsidRPr="004738C1" w:rsidRDefault="004738C1" w:rsidP="004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0B820" w14:textId="77777777" w:rsidR="004738C1" w:rsidRPr="004738C1" w:rsidRDefault="004738C1" w:rsidP="004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47778" w14:textId="77777777" w:rsidR="004738C1" w:rsidRPr="004738C1" w:rsidRDefault="004738C1" w:rsidP="004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42,7</w:t>
            </w:r>
          </w:p>
        </w:tc>
      </w:tr>
      <w:tr w:rsidR="004738C1" w:rsidRPr="004738C1" w14:paraId="593683E3" w14:textId="77777777" w:rsidTr="004738C1">
        <w:trPr>
          <w:trHeight w:val="52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33D30D" w14:textId="77777777" w:rsidR="004738C1" w:rsidRPr="004738C1" w:rsidRDefault="004738C1" w:rsidP="00473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 Региональный проект "Формирование комфортной городской среды" (всего), в том числе: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496C8" w14:textId="77777777" w:rsidR="004738C1" w:rsidRPr="004738C1" w:rsidRDefault="004738C1" w:rsidP="004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2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93047" w14:textId="77777777" w:rsidR="004738C1" w:rsidRPr="004738C1" w:rsidRDefault="004738C1" w:rsidP="004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3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DE16C" w14:textId="77777777" w:rsidR="004738C1" w:rsidRPr="004738C1" w:rsidRDefault="004738C1" w:rsidP="004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3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DA69B" w14:textId="77777777" w:rsidR="004738C1" w:rsidRPr="004738C1" w:rsidRDefault="004738C1" w:rsidP="004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7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D4EE4" w14:textId="77777777" w:rsidR="004738C1" w:rsidRPr="004738C1" w:rsidRDefault="004738C1" w:rsidP="004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7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85EB6" w14:textId="77777777" w:rsidR="004738C1" w:rsidRPr="004738C1" w:rsidRDefault="004738C1" w:rsidP="004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7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65CD0" w14:textId="77777777" w:rsidR="004738C1" w:rsidRPr="004738C1" w:rsidRDefault="004738C1" w:rsidP="004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7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3523B" w14:textId="77777777" w:rsidR="004738C1" w:rsidRPr="004738C1" w:rsidRDefault="004738C1" w:rsidP="004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478,9</w:t>
            </w:r>
          </w:p>
        </w:tc>
      </w:tr>
      <w:tr w:rsidR="004738C1" w:rsidRPr="004738C1" w14:paraId="77382635" w14:textId="77777777" w:rsidTr="004738C1">
        <w:trPr>
          <w:trHeight w:val="34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E8F3B" w14:textId="77777777" w:rsidR="004738C1" w:rsidRPr="004738C1" w:rsidRDefault="004738C1" w:rsidP="00473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99642" w14:textId="77777777" w:rsidR="004738C1" w:rsidRPr="004738C1" w:rsidRDefault="004738C1" w:rsidP="004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2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65B4A" w14:textId="77777777" w:rsidR="004738C1" w:rsidRPr="004738C1" w:rsidRDefault="004738C1" w:rsidP="004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8DC5A" w14:textId="77777777" w:rsidR="004738C1" w:rsidRPr="004738C1" w:rsidRDefault="004738C1" w:rsidP="004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A6AED" w14:textId="77777777" w:rsidR="004738C1" w:rsidRPr="004738C1" w:rsidRDefault="004738C1" w:rsidP="004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4C4D0" w14:textId="77777777" w:rsidR="004738C1" w:rsidRPr="004738C1" w:rsidRDefault="004738C1" w:rsidP="004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F3AAE" w14:textId="77777777" w:rsidR="004738C1" w:rsidRPr="004738C1" w:rsidRDefault="004738C1" w:rsidP="004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AD3E3" w14:textId="77777777" w:rsidR="004738C1" w:rsidRPr="004738C1" w:rsidRDefault="004738C1" w:rsidP="004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FB1E3" w14:textId="77777777" w:rsidR="004738C1" w:rsidRPr="004738C1" w:rsidRDefault="004738C1" w:rsidP="004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668,7</w:t>
            </w:r>
          </w:p>
        </w:tc>
      </w:tr>
      <w:tr w:rsidR="004738C1" w:rsidRPr="004738C1" w14:paraId="4957BF51" w14:textId="77777777" w:rsidTr="004738C1"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EA9CD" w14:textId="77777777" w:rsidR="004738C1" w:rsidRPr="004738C1" w:rsidRDefault="004738C1" w:rsidP="00473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502B3" w14:textId="77777777" w:rsidR="004738C1" w:rsidRPr="004738C1" w:rsidRDefault="004738C1" w:rsidP="004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57615" w14:textId="77777777" w:rsidR="004738C1" w:rsidRPr="004738C1" w:rsidRDefault="004738C1" w:rsidP="004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4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FAA38" w14:textId="77777777" w:rsidR="004738C1" w:rsidRPr="004738C1" w:rsidRDefault="004738C1" w:rsidP="004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1EEBA" w14:textId="77777777" w:rsidR="004738C1" w:rsidRPr="004738C1" w:rsidRDefault="004738C1" w:rsidP="004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2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01AE1" w14:textId="77777777" w:rsidR="004738C1" w:rsidRPr="004738C1" w:rsidRDefault="004738C1" w:rsidP="004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2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40440" w14:textId="77777777" w:rsidR="004738C1" w:rsidRPr="004738C1" w:rsidRDefault="004738C1" w:rsidP="004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2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3F546" w14:textId="77777777" w:rsidR="004738C1" w:rsidRPr="004738C1" w:rsidRDefault="004738C1" w:rsidP="004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2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55919" w14:textId="77777777" w:rsidR="004738C1" w:rsidRPr="004738C1" w:rsidRDefault="004738C1" w:rsidP="004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745,0</w:t>
            </w:r>
          </w:p>
        </w:tc>
      </w:tr>
      <w:tr w:rsidR="004738C1" w:rsidRPr="004738C1" w14:paraId="21E8A2D1" w14:textId="77777777" w:rsidTr="004738C1">
        <w:trPr>
          <w:trHeight w:val="34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358D9" w14:textId="77777777" w:rsidR="004738C1" w:rsidRPr="004738C1" w:rsidRDefault="004738C1" w:rsidP="00473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44F2F" w14:textId="77777777" w:rsidR="004738C1" w:rsidRPr="004738C1" w:rsidRDefault="004738C1" w:rsidP="004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E6317" w14:textId="77777777" w:rsidR="004738C1" w:rsidRPr="004738C1" w:rsidRDefault="004738C1" w:rsidP="004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C38DB" w14:textId="77777777" w:rsidR="004738C1" w:rsidRPr="004738C1" w:rsidRDefault="004738C1" w:rsidP="004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DF8B0" w14:textId="77777777" w:rsidR="004738C1" w:rsidRPr="004738C1" w:rsidRDefault="004738C1" w:rsidP="004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A2438" w14:textId="77777777" w:rsidR="004738C1" w:rsidRPr="004738C1" w:rsidRDefault="004738C1" w:rsidP="004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C5F98" w14:textId="77777777" w:rsidR="004738C1" w:rsidRPr="004738C1" w:rsidRDefault="004738C1" w:rsidP="004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C2F98" w14:textId="77777777" w:rsidR="004738C1" w:rsidRPr="004738C1" w:rsidRDefault="004738C1" w:rsidP="004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AD134" w14:textId="77777777" w:rsidR="004738C1" w:rsidRPr="004738C1" w:rsidRDefault="004738C1" w:rsidP="004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65,2</w:t>
            </w:r>
          </w:p>
        </w:tc>
      </w:tr>
      <w:tr w:rsidR="004738C1" w:rsidRPr="004738C1" w14:paraId="665D1A57" w14:textId="77777777" w:rsidTr="004738C1">
        <w:trPr>
          <w:trHeight w:val="85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BAE71E" w14:textId="77777777" w:rsidR="004738C1" w:rsidRPr="004738C1" w:rsidRDefault="004738C1" w:rsidP="00473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 Комплекс процессных мероприятий "Благоустройство территорий в населенных пунктах Ханты-Мансийского района" (всего), в том числе: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156C5" w14:textId="77777777" w:rsidR="004738C1" w:rsidRPr="004738C1" w:rsidRDefault="004738C1" w:rsidP="004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16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A9A90" w14:textId="77777777" w:rsidR="004738C1" w:rsidRPr="004738C1" w:rsidRDefault="004738C1" w:rsidP="004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8355E" w14:textId="77777777" w:rsidR="004738C1" w:rsidRPr="004738C1" w:rsidRDefault="004738C1" w:rsidP="004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433AF" w14:textId="77777777" w:rsidR="004738C1" w:rsidRPr="004738C1" w:rsidRDefault="004738C1" w:rsidP="004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FBDEE" w14:textId="77777777" w:rsidR="004738C1" w:rsidRPr="004738C1" w:rsidRDefault="004738C1" w:rsidP="004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628F5" w14:textId="77777777" w:rsidR="004738C1" w:rsidRPr="004738C1" w:rsidRDefault="004738C1" w:rsidP="004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DFC26" w14:textId="77777777" w:rsidR="004738C1" w:rsidRPr="004738C1" w:rsidRDefault="004738C1" w:rsidP="004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EF9AC" w14:textId="77777777" w:rsidR="004738C1" w:rsidRPr="004738C1" w:rsidRDefault="004738C1" w:rsidP="004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161,9</w:t>
            </w:r>
          </w:p>
        </w:tc>
      </w:tr>
      <w:tr w:rsidR="004738C1" w:rsidRPr="004738C1" w14:paraId="637D3EEE" w14:textId="77777777" w:rsidTr="004738C1">
        <w:trPr>
          <w:trHeight w:val="36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87A29" w14:textId="77777777" w:rsidR="004738C1" w:rsidRPr="004738C1" w:rsidRDefault="004738C1" w:rsidP="00473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348B7" w14:textId="77777777" w:rsidR="004738C1" w:rsidRPr="004738C1" w:rsidRDefault="004738C1" w:rsidP="004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16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97BCE" w14:textId="77777777" w:rsidR="004738C1" w:rsidRPr="004738C1" w:rsidRDefault="004738C1" w:rsidP="004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F7A2E" w14:textId="77777777" w:rsidR="004738C1" w:rsidRPr="004738C1" w:rsidRDefault="004738C1" w:rsidP="004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F2995" w14:textId="77777777" w:rsidR="004738C1" w:rsidRPr="004738C1" w:rsidRDefault="004738C1" w:rsidP="004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AD7C6" w14:textId="77777777" w:rsidR="004738C1" w:rsidRPr="004738C1" w:rsidRDefault="004738C1" w:rsidP="004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4ABF0" w14:textId="77777777" w:rsidR="004738C1" w:rsidRPr="004738C1" w:rsidRDefault="004738C1" w:rsidP="004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4CF6F" w14:textId="77777777" w:rsidR="004738C1" w:rsidRPr="004738C1" w:rsidRDefault="004738C1" w:rsidP="004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6A679" w14:textId="77777777" w:rsidR="004738C1" w:rsidRPr="004738C1" w:rsidRDefault="004738C1" w:rsidP="004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161,9</w:t>
            </w:r>
          </w:p>
        </w:tc>
      </w:tr>
      <w:tr w:rsidR="004738C1" w:rsidRPr="004738C1" w14:paraId="091DC99F" w14:textId="77777777" w:rsidTr="004738C1">
        <w:trPr>
          <w:trHeight w:val="82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E41B88" w14:textId="77777777" w:rsidR="004738C1" w:rsidRPr="004738C1" w:rsidRDefault="004738C1" w:rsidP="00473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. Комплекс процессных мероприятий "Реализация инициативных проектов в Ханты-Мансийском районе" (всего), в том числе: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11FE7" w14:textId="77777777" w:rsidR="004738C1" w:rsidRPr="004738C1" w:rsidRDefault="004738C1" w:rsidP="004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63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19F2F" w14:textId="77777777" w:rsidR="004738C1" w:rsidRPr="004738C1" w:rsidRDefault="004738C1" w:rsidP="004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4A5BE" w14:textId="77777777" w:rsidR="004738C1" w:rsidRPr="004738C1" w:rsidRDefault="004738C1" w:rsidP="004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7316D" w14:textId="77777777" w:rsidR="004738C1" w:rsidRPr="004738C1" w:rsidRDefault="004738C1" w:rsidP="004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026C5" w14:textId="77777777" w:rsidR="004738C1" w:rsidRPr="004738C1" w:rsidRDefault="004738C1" w:rsidP="004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C3D4A" w14:textId="77777777" w:rsidR="004738C1" w:rsidRPr="004738C1" w:rsidRDefault="004738C1" w:rsidP="004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82509" w14:textId="77777777" w:rsidR="004738C1" w:rsidRPr="004738C1" w:rsidRDefault="004738C1" w:rsidP="004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1AC5A" w14:textId="77777777" w:rsidR="004738C1" w:rsidRPr="004738C1" w:rsidRDefault="004738C1" w:rsidP="004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 636,2</w:t>
            </w:r>
          </w:p>
        </w:tc>
      </w:tr>
      <w:tr w:rsidR="004738C1" w:rsidRPr="004738C1" w14:paraId="689A9D2F" w14:textId="77777777" w:rsidTr="004738C1">
        <w:trPr>
          <w:trHeight w:val="42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C92D5" w14:textId="77777777" w:rsidR="004738C1" w:rsidRPr="004738C1" w:rsidRDefault="004738C1" w:rsidP="00473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9C675" w14:textId="77777777" w:rsidR="004738C1" w:rsidRPr="004738C1" w:rsidRDefault="004738C1" w:rsidP="004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63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F1826" w14:textId="77777777" w:rsidR="004738C1" w:rsidRPr="004738C1" w:rsidRDefault="004738C1" w:rsidP="004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E32A2" w14:textId="77777777" w:rsidR="004738C1" w:rsidRPr="004738C1" w:rsidRDefault="004738C1" w:rsidP="004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96B6F" w14:textId="77777777" w:rsidR="004738C1" w:rsidRPr="004738C1" w:rsidRDefault="004738C1" w:rsidP="004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B6176" w14:textId="77777777" w:rsidR="004738C1" w:rsidRPr="004738C1" w:rsidRDefault="004738C1" w:rsidP="004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6A125" w14:textId="77777777" w:rsidR="004738C1" w:rsidRPr="004738C1" w:rsidRDefault="004738C1" w:rsidP="004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0C189" w14:textId="77777777" w:rsidR="004738C1" w:rsidRPr="004738C1" w:rsidRDefault="004738C1" w:rsidP="004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D8E59" w14:textId="77777777" w:rsidR="004738C1" w:rsidRPr="004738C1" w:rsidRDefault="004738C1" w:rsidP="004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 636,2</w:t>
            </w:r>
          </w:p>
        </w:tc>
      </w:tr>
      <w:tr w:rsidR="004738C1" w:rsidRPr="004738C1" w14:paraId="09A3289A" w14:textId="77777777" w:rsidTr="004738C1">
        <w:trPr>
          <w:trHeight w:val="103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8CFE67" w14:textId="77777777" w:rsidR="004738C1" w:rsidRPr="004738C1" w:rsidRDefault="004738C1" w:rsidP="00473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 Комплекс процессных мероприятий Комплекс процессных мероприятий "Обеспечение комплексного развития сельских территорий" (всего), в том числе: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85F3A" w14:textId="77777777" w:rsidR="004738C1" w:rsidRPr="004738C1" w:rsidRDefault="004738C1" w:rsidP="004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A1B8C" w14:textId="77777777" w:rsidR="004738C1" w:rsidRPr="004738C1" w:rsidRDefault="004738C1" w:rsidP="004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F9DC8" w14:textId="77777777" w:rsidR="004738C1" w:rsidRPr="004738C1" w:rsidRDefault="004738C1" w:rsidP="004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4C5EB" w14:textId="77777777" w:rsidR="004738C1" w:rsidRPr="004738C1" w:rsidRDefault="004738C1" w:rsidP="004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98E0E" w14:textId="77777777" w:rsidR="004738C1" w:rsidRPr="004738C1" w:rsidRDefault="004738C1" w:rsidP="004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B8613" w14:textId="77777777" w:rsidR="004738C1" w:rsidRPr="004738C1" w:rsidRDefault="004738C1" w:rsidP="004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382AE" w14:textId="77777777" w:rsidR="004738C1" w:rsidRPr="004738C1" w:rsidRDefault="004738C1" w:rsidP="004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9501C" w14:textId="77777777" w:rsidR="004738C1" w:rsidRPr="004738C1" w:rsidRDefault="004738C1" w:rsidP="004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</w:t>
            </w:r>
          </w:p>
        </w:tc>
      </w:tr>
      <w:tr w:rsidR="004738C1" w:rsidRPr="004738C1" w14:paraId="4876D6A6" w14:textId="77777777" w:rsidTr="004738C1"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95B1C" w14:textId="77777777" w:rsidR="004738C1" w:rsidRPr="004738C1" w:rsidRDefault="004738C1" w:rsidP="00473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91FBC" w14:textId="77777777" w:rsidR="004738C1" w:rsidRPr="004738C1" w:rsidRDefault="004738C1" w:rsidP="004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32B9D" w14:textId="77777777" w:rsidR="004738C1" w:rsidRPr="004738C1" w:rsidRDefault="004738C1" w:rsidP="004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D0857" w14:textId="77777777" w:rsidR="004738C1" w:rsidRPr="004738C1" w:rsidRDefault="004738C1" w:rsidP="004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5D76E" w14:textId="77777777" w:rsidR="004738C1" w:rsidRPr="004738C1" w:rsidRDefault="004738C1" w:rsidP="004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69165" w14:textId="77777777" w:rsidR="004738C1" w:rsidRPr="004738C1" w:rsidRDefault="004738C1" w:rsidP="004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4A1E4" w14:textId="77777777" w:rsidR="004738C1" w:rsidRPr="004738C1" w:rsidRDefault="004738C1" w:rsidP="004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36544" w14:textId="77777777" w:rsidR="004738C1" w:rsidRPr="004738C1" w:rsidRDefault="004738C1" w:rsidP="004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0DFCF" w14:textId="77777777" w:rsidR="004738C1" w:rsidRPr="004738C1" w:rsidRDefault="004738C1" w:rsidP="004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3,3</w:t>
            </w:r>
          </w:p>
        </w:tc>
      </w:tr>
      <w:tr w:rsidR="004738C1" w:rsidRPr="004738C1" w14:paraId="526D490F" w14:textId="77777777" w:rsidTr="004738C1"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57EF7" w14:textId="77777777" w:rsidR="004738C1" w:rsidRPr="004738C1" w:rsidRDefault="004738C1" w:rsidP="00473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48958" w14:textId="77777777" w:rsidR="004738C1" w:rsidRPr="004738C1" w:rsidRDefault="004738C1" w:rsidP="004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4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5D6F9" w14:textId="77777777" w:rsidR="004738C1" w:rsidRPr="004738C1" w:rsidRDefault="004738C1" w:rsidP="004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4FEC6" w14:textId="77777777" w:rsidR="004738C1" w:rsidRPr="004738C1" w:rsidRDefault="004738C1" w:rsidP="004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ED68E" w14:textId="77777777" w:rsidR="004738C1" w:rsidRPr="004738C1" w:rsidRDefault="004738C1" w:rsidP="004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A039E" w14:textId="77777777" w:rsidR="004738C1" w:rsidRPr="004738C1" w:rsidRDefault="004738C1" w:rsidP="004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98BF4" w14:textId="77777777" w:rsidR="004738C1" w:rsidRPr="004738C1" w:rsidRDefault="004738C1" w:rsidP="004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AFB64" w14:textId="77777777" w:rsidR="004738C1" w:rsidRPr="004738C1" w:rsidRDefault="004738C1" w:rsidP="004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AE699" w14:textId="77777777" w:rsidR="004738C1" w:rsidRPr="004738C1" w:rsidRDefault="004738C1" w:rsidP="004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46,7</w:t>
            </w:r>
          </w:p>
        </w:tc>
      </w:tr>
    </w:tbl>
    <w:p w14:paraId="26CAAFFD" w14:textId="77777777" w:rsidR="004738C1" w:rsidRDefault="004738C1" w:rsidP="004738C1">
      <w:pPr>
        <w:pStyle w:val="ae"/>
        <w:widowControl w:val="0"/>
        <w:autoSpaceDE w:val="0"/>
        <w:autoSpaceDN w:val="0"/>
        <w:spacing w:after="0" w:line="240" w:lineRule="auto"/>
        <w:ind w:left="1317" w:right="57"/>
        <w:rPr>
          <w:rFonts w:eastAsia="Times New Roman" w:cs="Times New Roman"/>
          <w:sz w:val="20"/>
          <w:szCs w:val="20"/>
          <w:lang w:eastAsia="ru-RU"/>
        </w:rPr>
      </w:pPr>
    </w:p>
    <w:p w14:paraId="13832793" w14:textId="3561AB98" w:rsidR="00566F5B" w:rsidRPr="002C4D6A" w:rsidRDefault="00566F5B" w:rsidP="00566F5B">
      <w:pPr>
        <w:pStyle w:val="ae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right="57"/>
        <w:rPr>
          <w:rFonts w:eastAsia="Times New Roman" w:cs="Times New Roman"/>
          <w:sz w:val="20"/>
          <w:szCs w:val="20"/>
          <w:lang w:eastAsia="ru-RU"/>
        </w:rPr>
      </w:pPr>
      <w:r w:rsidRPr="00566F5B">
        <w:rPr>
          <w:rFonts w:eastAsia="Times New Roman" w:cs="Times New Roman"/>
          <w:sz w:val="20"/>
          <w:szCs w:val="20"/>
          <w:lang w:eastAsia="ru-RU"/>
        </w:rPr>
        <w:t>Адресный перечень дворовых и общественных территорий, подлежащих благоустройству в 2025 – 203</w:t>
      </w:r>
      <w:r>
        <w:rPr>
          <w:rFonts w:eastAsia="Times New Roman" w:cs="Times New Roman"/>
          <w:sz w:val="20"/>
          <w:szCs w:val="20"/>
          <w:lang w:eastAsia="ru-RU"/>
        </w:rPr>
        <w:t>1</w:t>
      </w:r>
      <w:r w:rsidRPr="00566F5B">
        <w:rPr>
          <w:rFonts w:eastAsia="Times New Roman" w:cs="Times New Roman"/>
          <w:sz w:val="20"/>
          <w:szCs w:val="20"/>
          <w:lang w:eastAsia="ru-RU"/>
        </w:rPr>
        <w:t xml:space="preserve"> годах</w:t>
      </w:r>
    </w:p>
    <w:tbl>
      <w:tblPr>
        <w:tblStyle w:val="a5"/>
        <w:tblW w:w="15134" w:type="dxa"/>
        <w:tblLook w:val="04A0" w:firstRow="1" w:lastRow="0" w:firstColumn="1" w:lastColumn="0" w:noHBand="0" w:noVBand="1"/>
      </w:tblPr>
      <w:tblGrid>
        <w:gridCol w:w="986"/>
        <w:gridCol w:w="14148"/>
      </w:tblGrid>
      <w:tr w:rsidR="00566F5B" w:rsidRPr="00566F5B" w14:paraId="27ABBC79" w14:textId="77777777" w:rsidTr="00566F5B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1E7FA" w14:textId="77777777" w:rsidR="00566F5B" w:rsidRPr="00566F5B" w:rsidRDefault="00566F5B">
            <w:pPr>
              <w:widowControl w:val="0"/>
              <w:autoSpaceDE w:val="0"/>
              <w:autoSpaceDN w:val="0"/>
              <w:ind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F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D36CA" w14:textId="77777777" w:rsidR="00566F5B" w:rsidRPr="00566F5B" w:rsidRDefault="00566F5B">
            <w:pPr>
              <w:widowControl w:val="0"/>
              <w:autoSpaceDE w:val="0"/>
              <w:autoSpaceDN w:val="0"/>
              <w:ind w:right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6F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</w:t>
            </w:r>
          </w:p>
        </w:tc>
      </w:tr>
      <w:tr w:rsidR="00566F5B" w:rsidRPr="00566F5B" w14:paraId="422610B9" w14:textId="77777777" w:rsidTr="00566F5B">
        <w:tc>
          <w:tcPr>
            <w:tcW w:w="15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A46AD" w14:textId="77777777" w:rsidR="00566F5B" w:rsidRPr="00566F5B" w:rsidRDefault="00566F5B">
            <w:pPr>
              <w:widowControl w:val="0"/>
              <w:autoSpaceDE w:val="0"/>
              <w:autoSpaceDN w:val="0"/>
              <w:ind w:right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6F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ственные территории</w:t>
            </w:r>
          </w:p>
        </w:tc>
      </w:tr>
      <w:tr w:rsidR="00566F5B" w:rsidRPr="00566F5B" w14:paraId="7603668B" w14:textId="77777777" w:rsidTr="00566F5B">
        <w:tc>
          <w:tcPr>
            <w:tcW w:w="15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C53B0" w14:textId="77777777" w:rsidR="00566F5B" w:rsidRPr="00566F5B" w:rsidRDefault="00566F5B" w:rsidP="00566F5B">
            <w:pPr>
              <w:pStyle w:val="ae"/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right="57"/>
              <w:rPr>
                <w:rFonts w:eastAsia="Times New Roman"/>
                <w:sz w:val="20"/>
                <w:szCs w:val="20"/>
                <w:lang w:eastAsia="ru-RU"/>
              </w:rPr>
            </w:pPr>
            <w:r w:rsidRPr="00566F5B">
              <w:rPr>
                <w:rFonts w:eastAsia="Times New Roman"/>
                <w:sz w:val="20"/>
                <w:szCs w:val="20"/>
                <w:lang w:eastAsia="ru-RU"/>
              </w:rPr>
              <w:t>Региональный проект "Формирование комфортной городской среды"</w:t>
            </w:r>
          </w:p>
        </w:tc>
      </w:tr>
      <w:tr w:rsidR="00566F5B" w:rsidRPr="00566F5B" w14:paraId="5DD5970B" w14:textId="77777777" w:rsidTr="00566F5B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1DA01" w14:textId="77777777" w:rsidR="00566F5B" w:rsidRPr="00566F5B" w:rsidRDefault="00566F5B">
            <w:pPr>
              <w:widowControl w:val="0"/>
              <w:autoSpaceDE w:val="0"/>
              <w:autoSpaceDN w:val="0"/>
              <w:ind w:right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6F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1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54DC7" w14:textId="77777777" w:rsidR="00566F5B" w:rsidRPr="00566F5B" w:rsidRDefault="00566F5B">
            <w:pPr>
              <w:widowControl w:val="0"/>
              <w:autoSpaceDE w:val="0"/>
              <w:autoSpaceDN w:val="0"/>
              <w:ind w:right="5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6F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лагоустройство общественной территории "Музей геологов под открытым небом имени Салманова Ф.К." в п. </w:t>
            </w:r>
            <w:proofErr w:type="spellStart"/>
            <w:r w:rsidRPr="00566F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ноправдинск</w:t>
            </w:r>
            <w:proofErr w:type="spellEnd"/>
            <w:r w:rsidRPr="00566F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4B4D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этап</w:t>
            </w:r>
          </w:p>
        </w:tc>
      </w:tr>
      <w:tr w:rsidR="004B4DD5" w:rsidRPr="00566F5B" w14:paraId="4F6A07E6" w14:textId="77777777" w:rsidTr="00566F5B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D09A" w14:textId="2F99A311" w:rsidR="004B4DD5" w:rsidRPr="00566F5B" w:rsidRDefault="004B4DD5" w:rsidP="004B4DD5">
            <w:pPr>
              <w:widowControl w:val="0"/>
              <w:autoSpaceDE w:val="0"/>
              <w:autoSpaceDN w:val="0"/>
              <w:ind w:right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1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59AA2" w14:textId="7CFEC28C" w:rsidR="004B4DD5" w:rsidRPr="004B4DD5" w:rsidRDefault="004B4DD5" w:rsidP="004B4DD5">
            <w:pPr>
              <w:widowControl w:val="0"/>
              <w:autoSpaceDE w:val="0"/>
              <w:autoSpaceDN w:val="0"/>
              <w:ind w:right="5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4D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лагоустройство общественной территории "Музей геологов под открытым небом имени Салманова Ф.К." в п. </w:t>
            </w:r>
            <w:proofErr w:type="spellStart"/>
            <w:r w:rsidRPr="004B4D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ноправдинск</w:t>
            </w:r>
            <w:proofErr w:type="spellEnd"/>
            <w:r w:rsidRPr="004B4D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Ханты-Мансийского района (2 этап)</w:t>
            </w:r>
          </w:p>
        </w:tc>
      </w:tr>
      <w:tr w:rsidR="004B4DD5" w:rsidRPr="00566F5B" w14:paraId="20258B20" w14:textId="77777777" w:rsidTr="00566F5B">
        <w:tc>
          <w:tcPr>
            <w:tcW w:w="15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07356" w14:textId="77777777" w:rsidR="004B4DD5" w:rsidRPr="00566F5B" w:rsidRDefault="004B4DD5" w:rsidP="004B4DD5">
            <w:pPr>
              <w:pStyle w:val="ae"/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right="57"/>
              <w:rPr>
                <w:rFonts w:eastAsia="Times New Roman"/>
                <w:sz w:val="20"/>
                <w:szCs w:val="20"/>
                <w:lang w:eastAsia="ru-RU"/>
              </w:rPr>
            </w:pPr>
            <w:r w:rsidRPr="00566F5B">
              <w:rPr>
                <w:rFonts w:eastAsia="Times New Roman"/>
                <w:sz w:val="20"/>
                <w:szCs w:val="20"/>
                <w:lang w:eastAsia="ru-RU"/>
              </w:rPr>
              <w:t>Комплекс процессных мероприятий "Благоустройство территорий в населенных пунктах Ханты-Мансийского района"</w:t>
            </w:r>
          </w:p>
        </w:tc>
      </w:tr>
      <w:tr w:rsidR="004B4DD5" w:rsidRPr="00566F5B" w14:paraId="556DAB12" w14:textId="77777777" w:rsidTr="00566F5B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71F25" w14:textId="77777777" w:rsidR="004B4DD5" w:rsidRPr="00566F5B" w:rsidRDefault="004B4DD5" w:rsidP="004B4DD5">
            <w:pPr>
              <w:widowControl w:val="0"/>
              <w:autoSpaceDE w:val="0"/>
              <w:autoSpaceDN w:val="0"/>
              <w:ind w:right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6F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1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2A416" w14:textId="77777777" w:rsidR="004B4DD5" w:rsidRPr="00566F5B" w:rsidRDefault="004B4DD5" w:rsidP="004B4DD5">
            <w:pPr>
              <w:widowControl w:val="0"/>
              <w:autoSpaceDE w:val="0"/>
              <w:autoSpaceDN w:val="0"/>
              <w:ind w:right="5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6F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устройство территории </w:t>
            </w:r>
            <w:proofErr w:type="spellStart"/>
            <w:r w:rsidRPr="00566F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Workout</w:t>
            </w:r>
            <w:proofErr w:type="spellEnd"/>
            <w:r w:rsidRPr="00566F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п. </w:t>
            </w:r>
            <w:proofErr w:type="spellStart"/>
            <w:r w:rsidRPr="00566F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катной</w:t>
            </w:r>
            <w:proofErr w:type="spellEnd"/>
          </w:p>
        </w:tc>
      </w:tr>
      <w:tr w:rsidR="004B4DD5" w:rsidRPr="00566F5B" w14:paraId="57558CD0" w14:textId="77777777" w:rsidTr="00566F5B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8AB87" w14:textId="77777777" w:rsidR="004B4DD5" w:rsidRPr="00566F5B" w:rsidRDefault="004B4DD5" w:rsidP="004B4DD5">
            <w:pPr>
              <w:widowControl w:val="0"/>
              <w:autoSpaceDE w:val="0"/>
              <w:autoSpaceDN w:val="0"/>
              <w:ind w:right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6F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1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939A6" w14:textId="77777777" w:rsidR="004B4DD5" w:rsidRPr="00566F5B" w:rsidRDefault="004B4DD5" w:rsidP="004B4DD5">
            <w:pPr>
              <w:widowControl w:val="0"/>
              <w:autoSpaceDE w:val="0"/>
              <w:autoSpaceDN w:val="0"/>
              <w:ind w:right="5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6F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устройство зоны отдыха с. Тюли сельское поселение </w:t>
            </w:r>
            <w:proofErr w:type="spellStart"/>
            <w:r w:rsidRPr="00566F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катной</w:t>
            </w:r>
            <w:proofErr w:type="spellEnd"/>
          </w:p>
        </w:tc>
      </w:tr>
      <w:tr w:rsidR="004B4DD5" w:rsidRPr="00566F5B" w14:paraId="3B385F9E" w14:textId="77777777" w:rsidTr="00566F5B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7FCE7" w14:textId="77777777" w:rsidR="004B4DD5" w:rsidRPr="00566F5B" w:rsidRDefault="004B4DD5" w:rsidP="004B4DD5">
            <w:pPr>
              <w:widowControl w:val="0"/>
              <w:autoSpaceDE w:val="0"/>
              <w:autoSpaceDN w:val="0"/>
              <w:ind w:right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6F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1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DEEA1" w14:textId="77777777" w:rsidR="004B4DD5" w:rsidRPr="00566F5B" w:rsidRDefault="004B4DD5" w:rsidP="004B4DD5">
            <w:pPr>
              <w:widowControl w:val="0"/>
              <w:autoSpaceDE w:val="0"/>
              <w:autoSpaceDN w:val="0"/>
              <w:ind w:right="5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6F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и установка уличного освещения и видеонаблюдения на спортивной площадке в п. Сибирский, р-н улицы Полевая</w:t>
            </w:r>
          </w:p>
        </w:tc>
      </w:tr>
      <w:tr w:rsidR="004B4DD5" w:rsidRPr="00566F5B" w14:paraId="3BCB302D" w14:textId="77777777" w:rsidTr="00566F5B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91506" w14:textId="77777777" w:rsidR="004B4DD5" w:rsidRPr="00566F5B" w:rsidRDefault="004B4DD5" w:rsidP="004B4DD5">
            <w:pPr>
              <w:widowControl w:val="0"/>
              <w:autoSpaceDE w:val="0"/>
              <w:autoSpaceDN w:val="0"/>
              <w:ind w:right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6F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4</w:t>
            </w:r>
          </w:p>
        </w:tc>
        <w:tc>
          <w:tcPr>
            <w:tcW w:w="1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88535" w14:textId="77777777" w:rsidR="004B4DD5" w:rsidRPr="00566F5B" w:rsidRDefault="004B4DD5" w:rsidP="004B4DD5">
            <w:pPr>
              <w:widowControl w:val="0"/>
              <w:autoSpaceDE w:val="0"/>
              <w:autoSpaceDN w:val="0"/>
              <w:ind w:right="5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6F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устройство территории </w:t>
            </w:r>
            <w:proofErr w:type="spellStart"/>
            <w:r w:rsidRPr="00566F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ыжероллерной</w:t>
            </w:r>
            <w:proofErr w:type="spellEnd"/>
            <w:r w:rsidRPr="00566F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рассы "Спорт – это здоровье" в п. </w:t>
            </w:r>
            <w:proofErr w:type="spellStart"/>
            <w:r w:rsidRPr="00566F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ноправдинск</w:t>
            </w:r>
            <w:proofErr w:type="spellEnd"/>
          </w:p>
        </w:tc>
      </w:tr>
      <w:tr w:rsidR="004B4DD5" w:rsidRPr="00566F5B" w14:paraId="6AC37E7C" w14:textId="77777777" w:rsidTr="00566F5B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3F3BA" w14:textId="77777777" w:rsidR="004B4DD5" w:rsidRPr="00566F5B" w:rsidRDefault="004B4DD5" w:rsidP="004B4DD5">
            <w:pPr>
              <w:widowControl w:val="0"/>
              <w:autoSpaceDE w:val="0"/>
              <w:autoSpaceDN w:val="0"/>
              <w:ind w:right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6F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5</w:t>
            </w:r>
          </w:p>
        </w:tc>
        <w:tc>
          <w:tcPr>
            <w:tcW w:w="1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A2E6B" w14:textId="77777777" w:rsidR="004B4DD5" w:rsidRPr="00566F5B" w:rsidRDefault="004B4DD5" w:rsidP="004B4DD5">
            <w:pPr>
              <w:widowControl w:val="0"/>
              <w:autoSpaceDE w:val="0"/>
              <w:autoSpaceDN w:val="0"/>
              <w:ind w:right="5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6F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устройство парка Победы в п. </w:t>
            </w:r>
            <w:proofErr w:type="spellStart"/>
            <w:r w:rsidRPr="00566F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катной</w:t>
            </w:r>
            <w:proofErr w:type="spellEnd"/>
          </w:p>
        </w:tc>
      </w:tr>
      <w:tr w:rsidR="004B4DD5" w:rsidRPr="00566F5B" w14:paraId="4AAB0C0A" w14:textId="77777777" w:rsidTr="00566F5B">
        <w:tc>
          <w:tcPr>
            <w:tcW w:w="15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83D0D" w14:textId="77777777" w:rsidR="004B4DD5" w:rsidRPr="00566F5B" w:rsidRDefault="004B4DD5" w:rsidP="004B4DD5">
            <w:pPr>
              <w:pStyle w:val="ae"/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right="57"/>
              <w:rPr>
                <w:rFonts w:eastAsia="Times New Roman"/>
                <w:sz w:val="20"/>
                <w:szCs w:val="20"/>
                <w:lang w:eastAsia="ru-RU"/>
              </w:rPr>
            </w:pPr>
            <w:r w:rsidRPr="00566F5B">
              <w:rPr>
                <w:rFonts w:eastAsia="Times New Roman"/>
                <w:sz w:val="20"/>
                <w:szCs w:val="20"/>
                <w:lang w:eastAsia="ru-RU"/>
              </w:rPr>
              <w:t>Комплекс процессных мероприятий "Реализация инициативных проектов в Ханты-Мансийском районе"</w:t>
            </w:r>
          </w:p>
        </w:tc>
      </w:tr>
      <w:tr w:rsidR="004B4DD5" w:rsidRPr="00566F5B" w14:paraId="5E7A843E" w14:textId="77777777" w:rsidTr="00566F5B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9C030" w14:textId="77777777" w:rsidR="004B4DD5" w:rsidRPr="00566F5B" w:rsidRDefault="004B4DD5" w:rsidP="004B4DD5">
            <w:pPr>
              <w:widowControl w:val="0"/>
              <w:autoSpaceDE w:val="0"/>
              <w:autoSpaceDN w:val="0"/>
              <w:ind w:right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6F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1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EC222" w14:textId="77777777" w:rsidR="004B4DD5" w:rsidRPr="00566F5B" w:rsidRDefault="004B4DD5" w:rsidP="004B4DD5">
            <w:pPr>
              <w:widowControl w:val="0"/>
              <w:autoSpaceDE w:val="0"/>
              <w:autoSpaceDN w:val="0"/>
              <w:ind w:right="5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6F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устройство и реконструкция площадок для сбора ТКО в д. Шапша, д. Ярки Ханты-Мансийского района</w:t>
            </w:r>
          </w:p>
        </w:tc>
      </w:tr>
      <w:tr w:rsidR="004B4DD5" w:rsidRPr="00566F5B" w14:paraId="6E2B31A5" w14:textId="77777777" w:rsidTr="00566F5B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01BF6" w14:textId="77777777" w:rsidR="004B4DD5" w:rsidRPr="00566F5B" w:rsidRDefault="004B4DD5" w:rsidP="004B4DD5">
            <w:pPr>
              <w:widowControl w:val="0"/>
              <w:autoSpaceDE w:val="0"/>
              <w:autoSpaceDN w:val="0"/>
              <w:ind w:right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6F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1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D7340" w14:textId="77777777" w:rsidR="004B4DD5" w:rsidRPr="00566F5B" w:rsidRDefault="004B4DD5" w:rsidP="004B4DD5">
            <w:pPr>
              <w:widowControl w:val="0"/>
              <w:autoSpaceDE w:val="0"/>
              <w:autoSpaceDN w:val="0"/>
              <w:ind w:right="5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6F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полнение работ по обеспечению безопасности дорожного движения на дорогах общего пользования в д. Шапша, д. Ярки</w:t>
            </w:r>
          </w:p>
        </w:tc>
      </w:tr>
      <w:tr w:rsidR="004B4DD5" w:rsidRPr="00566F5B" w14:paraId="74295A9C" w14:textId="77777777" w:rsidTr="00566F5B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C6727" w14:textId="77777777" w:rsidR="004B4DD5" w:rsidRPr="00566F5B" w:rsidRDefault="004B4DD5" w:rsidP="004B4DD5">
            <w:pPr>
              <w:widowControl w:val="0"/>
              <w:autoSpaceDE w:val="0"/>
              <w:autoSpaceDN w:val="0"/>
              <w:ind w:right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6F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3</w:t>
            </w:r>
          </w:p>
        </w:tc>
        <w:tc>
          <w:tcPr>
            <w:tcW w:w="1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DFF55" w14:textId="77777777" w:rsidR="004B4DD5" w:rsidRPr="00566F5B" w:rsidRDefault="004B4DD5" w:rsidP="004B4DD5">
            <w:pPr>
              <w:widowControl w:val="0"/>
              <w:autoSpaceDE w:val="0"/>
              <w:autoSpaceDN w:val="0"/>
              <w:ind w:right="5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6F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оительство пожарных водоемов в с. Тюли Ханты-Мансийского района</w:t>
            </w:r>
          </w:p>
        </w:tc>
      </w:tr>
      <w:tr w:rsidR="004B4DD5" w:rsidRPr="00566F5B" w14:paraId="072858F0" w14:textId="77777777" w:rsidTr="00566F5B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600E4" w14:textId="77777777" w:rsidR="004B4DD5" w:rsidRPr="00566F5B" w:rsidRDefault="004B4DD5" w:rsidP="004B4DD5">
            <w:pPr>
              <w:widowControl w:val="0"/>
              <w:autoSpaceDE w:val="0"/>
              <w:autoSpaceDN w:val="0"/>
              <w:ind w:right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6F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4</w:t>
            </w:r>
          </w:p>
        </w:tc>
        <w:tc>
          <w:tcPr>
            <w:tcW w:w="1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D0C29" w14:textId="77777777" w:rsidR="004B4DD5" w:rsidRPr="00566F5B" w:rsidRDefault="004B4DD5" w:rsidP="004B4DD5">
            <w:pPr>
              <w:widowControl w:val="0"/>
              <w:autoSpaceDE w:val="0"/>
              <w:autoSpaceDN w:val="0"/>
              <w:ind w:right="5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6F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троительство пожарного водоема в с. </w:t>
            </w:r>
            <w:proofErr w:type="spellStart"/>
            <w:r w:rsidRPr="00566F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ышик</w:t>
            </w:r>
            <w:proofErr w:type="spellEnd"/>
            <w:r w:rsidRPr="00566F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Ханты-Мансийского района</w:t>
            </w:r>
          </w:p>
        </w:tc>
      </w:tr>
      <w:tr w:rsidR="004B4DD5" w:rsidRPr="00566F5B" w14:paraId="4AA65C68" w14:textId="77777777" w:rsidTr="00566F5B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8B313" w14:textId="77777777" w:rsidR="004B4DD5" w:rsidRPr="00566F5B" w:rsidRDefault="004B4DD5" w:rsidP="004B4DD5">
            <w:pPr>
              <w:widowControl w:val="0"/>
              <w:autoSpaceDE w:val="0"/>
              <w:autoSpaceDN w:val="0"/>
              <w:ind w:right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6F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5</w:t>
            </w:r>
          </w:p>
        </w:tc>
        <w:tc>
          <w:tcPr>
            <w:tcW w:w="1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AA91B" w14:textId="77777777" w:rsidR="004B4DD5" w:rsidRPr="00566F5B" w:rsidRDefault="004B4DD5" w:rsidP="004B4DD5">
            <w:pPr>
              <w:widowControl w:val="0"/>
              <w:autoSpaceDE w:val="0"/>
              <w:autoSpaceDN w:val="0"/>
              <w:ind w:right="5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6F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тройство контейнерных площадок п. Красноленинский</w:t>
            </w:r>
          </w:p>
        </w:tc>
      </w:tr>
      <w:tr w:rsidR="004B4DD5" w:rsidRPr="00566F5B" w14:paraId="1236A10D" w14:textId="77777777" w:rsidTr="00566F5B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3D553" w14:textId="77777777" w:rsidR="004B4DD5" w:rsidRPr="00566F5B" w:rsidRDefault="004B4DD5" w:rsidP="004B4DD5">
            <w:pPr>
              <w:widowControl w:val="0"/>
              <w:autoSpaceDE w:val="0"/>
              <w:autoSpaceDN w:val="0"/>
              <w:ind w:right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6F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6</w:t>
            </w:r>
          </w:p>
        </w:tc>
        <w:tc>
          <w:tcPr>
            <w:tcW w:w="1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BBF4C" w14:textId="77777777" w:rsidR="004B4DD5" w:rsidRPr="00566F5B" w:rsidRDefault="004B4DD5" w:rsidP="004B4DD5">
            <w:pPr>
              <w:widowControl w:val="0"/>
              <w:autoSpaceDE w:val="0"/>
              <w:autoSpaceDN w:val="0"/>
              <w:ind w:right="5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6F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плый остановочный павильон с умной остановкой, состоящий из открытой остановочной части и теплого остановочного блока в п. Луговской</w:t>
            </w:r>
          </w:p>
        </w:tc>
      </w:tr>
      <w:tr w:rsidR="004B4DD5" w:rsidRPr="00566F5B" w14:paraId="1BC3B779" w14:textId="77777777" w:rsidTr="00566F5B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D2C6A" w14:textId="77777777" w:rsidR="004B4DD5" w:rsidRPr="00566F5B" w:rsidRDefault="004B4DD5" w:rsidP="004B4DD5">
            <w:pPr>
              <w:widowControl w:val="0"/>
              <w:autoSpaceDE w:val="0"/>
              <w:autoSpaceDN w:val="0"/>
              <w:ind w:right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6F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7</w:t>
            </w:r>
          </w:p>
        </w:tc>
        <w:tc>
          <w:tcPr>
            <w:tcW w:w="1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DBD4A" w14:textId="77777777" w:rsidR="004B4DD5" w:rsidRPr="00566F5B" w:rsidRDefault="004B4DD5" w:rsidP="004B4DD5">
            <w:pPr>
              <w:widowControl w:val="0"/>
              <w:autoSpaceDE w:val="0"/>
              <w:autoSpaceDN w:val="0"/>
              <w:ind w:right="5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6F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плый остановочный комплекс в п. Кедровый</w:t>
            </w:r>
          </w:p>
        </w:tc>
      </w:tr>
      <w:tr w:rsidR="004B4DD5" w:rsidRPr="00566F5B" w14:paraId="5C1F0AB8" w14:textId="77777777" w:rsidTr="00566F5B">
        <w:tc>
          <w:tcPr>
            <w:tcW w:w="15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24C89" w14:textId="77777777" w:rsidR="004B4DD5" w:rsidRPr="00566F5B" w:rsidRDefault="004B4DD5" w:rsidP="004B4DD5">
            <w:pPr>
              <w:pStyle w:val="ae"/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right="57"/>
              <w:rPr>
                <w:rFonts w:eastAsia="Times New Roman"/>
                <w:sz w:val="20"/>
                <w:szCs w:val="20"/>
                <w:lang w:eastAsia="ru-RU"/>
              </w:rPr>
            </w:pPr>
            <w:r w:rsidRPr="00566F5B">
              <w:rPr>
                <w:rFonts w:eastAsia="Times New Roman"/>
                <w:sz w:val="20"/>
                <w:szCs w:val="20"/>
                <w:lang w:eastAsia="ru-RU"/>
              </w:rPr>
              <w:t>Комплекс процессных мероприятий "Обеспечение комплексного развития сельских территорий"</w:t>
            </w:r>
          </w:p>
        </w:tc>
      </w:tr>
      <w:tr w:rsidR="004B4DD5" w:rsidRPr="00566F5B" w14:paraId="71A8E321" w14:textId="77777777" w:rsidTr="00566F5B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B24B7" w14:textId="77777777" w:rsidR="004B4DD5" w:rsidRPr="00566F5B" w:rsidRDefault="004B4DD5" w:rsidP="004B4DD5">
            <w:pPr>
              <w:widowControl w:val="0"/>
              <w:autoSpaceDE w:val="0"/>
              <w:autoSpaceDN w:val="0"/>
              <w:ind w:right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6F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1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C3B3A" w14:textId="77777777" w:rsidR="004B4DD5" w:rsidRPr="00566F5B" w:rsidRDefault="004B4DD5" w:rsidP="004B4DD5">
            <w:pPr>
              <w:widowControl w:val="0"/>
              <w:autoSpaceDE w:val="0"/>
              <w:autoSpaceDN w:val="0"/>
              <w:ind w:right="5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6F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устройство детской многофункциональной площадки по ул. Таёжная, п. </w:t>
            </w:r>
            <w:proofErr w:type="spellStart"/>
            <w:r w:rsidRPr="00566F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ноправдинск</w:t>
            </w:r>
            <w:proofErr w:type="spellEnd"/>
          </w:p>
        </w:tc>
      </w:tr>
    </w:tbl>
    <w:p w14:paraId="219ACE5A" w14:textId="77777777" w:rsidR="00566F5B" w:rsidRPr="00AD13CD" w:rsidRDefault="00566F5B" w:rsidP="002C4D6A">
      <w:pPr>
        <w:widowControl w:val="0"/>
        <w:tabs>
          <w:tab w:val="left" w:pos="8986"/>
        </w:tabs>
        <w:spacing w:after="0" w:line="240" w:lineRule="auto"/>
        <w:ind w:right="40"/>
        <w:rPr>
          <w:rFonts w:ascii="Times New Roman" w:eastAsia="Times New Roman" w:hAnsi="Times New Roman" w:cs="Times New Roman"/>
          <w:sz w:val="24"/>
          <w:szCs w:val="24"/>
        </w:rPr>
      </w:pPr>
    </w:p>
    <w:sectPr w:rsidR="00566F5B" w:rsidRPr="00AD13CD" w:rsidSect="00A3403F">
      <w:pgSz w:w="16838" w:h="11905" w:orient="landscape" w:code="9"/>
      <w:pgMar w:top="1559" w:right="1418" w:bottom="1276" w:left="1134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BB00B1" w14:textId="77777777" w:rsidR="000E10DF" w:rsidRDefault="000E10DF" w:rsidP="00617B40">
      <w:pPr>
        <w:spacing w:after="0" w:line="240" w:lineRule="auto"/>
      </w:pPr>
      <w:r>
        <w:separator/>
      </w:r>
    </w:p>
  </w:endnote>
  <w:endnote w:type="continuationSeparator" w:id="0">
    <w:p w14:paraId="7B0BC6EA" w14:textId="77777777" w:rsidR="000E10DF" w:rsidRDefault="000E10DF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E7E232" w14:textId="77777777" w:rsidR="000E10DF" w:rsidRDefault="000E10DF" w:rsidP="00617B40">
      <w:pPr>
        <w:spacing w:after="0" w:line="240" w:lineRule="auto"/>
      </w:pPr>
      <w:r>
        <w:separator/>
      </w:r>
    </w:p>
  </w:footnote>
  <w:footnote w:type="continuationSeparator" w:id="0">
    <w:p w14:paraId="3995FDA4" w14:textId="77777777" w:rsidR="000E10DF" w:rsidRDefault="000E10DF" w:rsidP="0061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103B9" w14:textId="77777777" w:rsidR="00A3403F" w:rsidRDefault="00A3403F" w:rsidP="00A3403F">
    <w:pPr>
      <w:pStyle w:val="a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8E6D3E"/>
    <w:multiLevelType w:val="hybridMultilevel"/>
    <w:tmpl w:val="E4D6A6E2"/>
    <w:lvl w:ilvl="0" w:tplc="6D9C85EA">
      <w:start w:val="6"/>
      <w:numFmt w:val="decimal"/>
      <w:lvlText w:val="%1."/>
      <w:lvlJc w:val="left"/>
      <w:pPr>
        <w:ind w:left="1317" w:hanging="360"/>
      </w:pPr>
    </w:lvl>
    <w:lvl w:ilvl="1" w:tplc="04190019">
      <w:start w:val="1"/>
      <w:numFmt w:val="lowerLetter"/>
      <w:lvlText w:val="%2."/>
      <w:lvlJc w:val="left"/>
      <w:pPr>
        <w:ind w:left="2037" w:hanging="360"/>
      </w:pPr>
    </w:lvl>
    <w:lvl w:ilvl="2" w:tplc="0419001B">
      <w:start w:val="1"/>
      <w:numFmt w:val="lowerRoman"/>
      <w:lvlText w:val="%3."/>
      <w:lvlJc w:val="right"/>
      <w:pPr>
        <w:ind w:left="2757" w:hanging="180"/>
      </w:pPr>
    </w:lvl>
    <w:lvl w:ilvl="3" w:tplc="0419000F">
      <w:start w:val="1"/>
      <w:numFmt w:val="decimal"/>
      <w:lvlText w:val="%4."/>
      <w:lvlJc w:val="left"/>
      <w:pPr>
        <w:ind w:left="3477" w:hanging="360"/>
      </w:pPr>
    </w:lvl>
    <w:lvl w:ilvl="4" w:tplc="04190019">
      <w:start w:val="1"/>
      <w:numFmt w:val="lowerLetter"/>
      <w:lvlText w:val="%5."/>
      <w:lvlJc w:val="left"/>
      <w:pPr>
        <w:ind w:left="4197" w:hanging="360"/>
      </w:pPr>
    </w:lvl>
    <w:lvl w:ilvl="5" w:tplc="0419001B">
      <w:start w:val="1"/>
      <w:numFmt w:val="lowerRoman"/>
      <w:lvlText w:val="%6."/>
      <w:lvlJc w:val="right"/>
      <w:pPr>
        <w:ind w:left="4917" w:hanging="180"/>
      </w:pPr>
    </w:lvl>
    <w:lvl w:ilvl="6" w:tplc="0419000F">
      <w:start w:val="1"/>
      <w:numFmt w:val="decimal"/>
      <w:lvlText w:val="%7."/>
      <w:lvlJc w:val="left"/>
      <w:pPr>
        <w:ind w:left="5637" w:hanging="360"/>
      </w:pPr>
    </w:lvl>
    <w:lvl w:ilvl="7" w:tplc="04190019">
      <w:start w:val="1"/>
      <w:numFmt w:val="lowerLetter"/>
      <w:lvlText w:val="%8."/>
      <w:lvlJc w:val="left"/>
      <w:pPr>
        <w:ind w:left="6357" w:hanging="360"/>
      </w:pPr>
    </w:lvl>
    <w:lvl w:ilvl="8" w:tplc="0419001B">
      <w:start w:val="1"/>
      <w:numFmt w:val="lowerRoman"/>
      <w:lvlText w:val="%9."/>
      <w:lvlJc w:val="right"/>
      <w:pPr>
        <w:ind w:left="7077" w:hanging="180"/>
      </w:pPr>
    </w:lvl>
  </w:abstractNum>
  <w:abstractNum w:abstractNumId="1" w15:restartNumberingAfterBreak="0">
    <w:nsid w:val="2FA21E47"/>
    <w:multiLevelType w:val="multilevel"/>
    <w:tmpl w:val="266C68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eastAsia="Times New Roman" w:hint="default"/>
      </w:rPr>
    </w:lvl>
  </w:abstractNum>
  <w:abstractNum w:abstractNumId="2" w15:restartNumberingAfterBreak="0">
    <w:nsid w:val="6B5B50A2"/>
    <w:multiLevelType w:val="hybridMultilevel"/>
    <w:tmpl w:val="F5C06E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6F28"/>
    <w:rsid w:val="00012153"/>
    <w:rsid w:val="00021934"/>
    <w:rsid w:val="0002242F"/>
    <w:rsid w:val="00032C9D"/>
    <w:rsid w:val="000553F6"/>
    <w:rsid w:val="00081566"/>
    <w:rsid w:val="0009485B"/>
    <w:rsid w:val="00094C89"/>
    <w:rsid w:val="000A20DE"/>
    <w:rsid w:val="000B30E4"/>
    <w:rsid w:val="000B4C48"/>
    <w:rsid w:val="000B6BD3"/>
    <w:rsid w:val="000E10DF"/>
    <w:rsid w:val="000E2AD9"/>
    <w:rsid w:val="000F242D"/>
    <w:rsid w:val="00113CA8"/>
    <w:rsid w:val="00113D3B"/>
    <w:rsid w:val="001469E4"/>
    <w:rsid w:val="00150967"/>
    <w:rsid w:val="00167936"/>
    <w:rsid w:val="001825B1"/>
    <w:rsid w:val="00182B80"/>
    <w:rsid w:val="001847D2"/>
    <w:rsid w:val="0018600B"/>
    <w:rsid w:val="00186A59"/>
    <w:rsid w:val="001B19E2"/>
    <w:rsid w:val="001B2134"/>
    <w:rsid w:val="001C5C3F"/>
    <w:rsid w:val="001D721B"/>
    <w:rsid w:val="001F1445"/>
    <w:rsid w:val="001F272B"/>
    <w:rsid w:val="00223F53"/>
    <w:rsid w:val="00225C7D"/>
    <w:rsid w:val="00225E6A"/>
    <w:rsid w:val="002300FD"/>
    <w:rsid w:val="00234040"/>
    <w:rsid w:val="002429E3"/>
    <w:rsid w:val="002529F0"/>
    <w:rsid w:val="00261D49"/>
    <w:rsid w:val="00297A80"/>
    <w:rsid w:val="002A5EBE"/>
    <w:rsid w:val="002A75A0"/>
    <w:rsid w:val="002B5C15"/>
    <w:rsid w:val="002C4D6A"/>
    <w:rsid w:val="002D0994"/>
    <w:rsid w:val="002E7C8B"/>
    <w:rsid w:val="002F60DD"/>
    <w:rsid w:val="00301280"/>
    <w:rsid w:val="00343BF0"/>
    <w:rsid w:val="00343FF5"/>
    <w:rsid w:val="003476C9"/>
    <w:rsid w:val="00350DB7"/>
    <w:rsid w:val="003624D8"/>
    <w:rsid w:val="003630C2"/>
    <w:rsid w:val="00375E9E"/>
    <w:rsid w:val="00381388"/>
    <w:rsid w:val="00391B40"/>
    <w:rsid w:val="003929B3"/>
    <w:rsid w:val="00393DAD"/>
    <w:rsid w:val="00397EFC"/>
    <w:rsid w:val="003A53AB"/>
    <w:rsid w:val="003D1C2E"/>
    <w:rsid w:val="003E736A"/>
    <w:rsid w:val="003F2416"/>
    <w:rsid w:val="003F3327"/>
    <w:rsid w:val="003F3603"/>
    <w:rsid w:val="00404BE7"/>
    <w:rsid w:val="00404CB2"/>
    <w:rsid w:val="00417101"/>
    <w:rsid w:val="00422070"/>
    <w:rsid w:val="004221CD"/>
    <w:rsid w:val="00431272"/>
    <w:rsid w:val="004333EE"/>
    <w:rsid w:val="00436491"/>
    <w:rsid w:val="00440FE1"/>
    <w:rsid w:val="0044500A"/>
    <w:rsid w:val="00460D4B"/>
    <w:rsid w:val="00462CC3"/>
    <w:rsid w:val="00465FC6"/>
    <w:rsid w:val="004738C1"/>
    <w:rsid w:val="00493879"/>
    <w:rsid w:val="004B28BF"/>
    <w:rsid w:val="004B4DD5"/>
    <w:rsid w:val="004C069C"/>
    <w:rsid w:val="004C7125"/>
    <w:rsid w:val="004C7678"/>
    <w:rsid w:val="004D5AEA"/>
    <w:rsid w:val="004F72DA"/>
    <w:rsid w:val="004F7CDE"/>
    <w:rsid w:val="0051401B"/>
    <w:rsid w:val="00514FF2"/>
    <w:rsid w:val="00532CA8"/>
    <w:rsid w:val="00532F2D"/>
    <w:rsid w:val="005439BD"/>
    <w:rsid w:val="00557FF8"/>
    <w:rsid w:val="0056694C"/>
    <w:rsid w:val="00566F5B"/>
    <w:rsid w:val="00572453"/>
    <w:rsid w:val="005938BF"/>
    <w:rsid w:val="005A66B0"/>
    <w:rsid w:val="005B2935"/>
    <w:rsid w:val="005B7083"/>
    <w:rsid w:val="005F0864"/>
    <w:rsid w:val="005F76D7"/>
    <w:rsid w:val="006005A9"/>
    <w:rsid w:val="00617B40"/>
    <w:rsid w:val="0062166C"/>
    <w:rsid w:val="00621F9F"/>
    <w:rsid w:val="00623C81"/>
    <w:rsid w:val="00624276"/>
    <w:rsid w:val="00626321"/>
    <w:rsid w:val="00634234"/>
    <w:rsid w:val="0063675A"/>
    <w:rsid w:val="00636F28"/>
    <w:rsid w:val="00651B16"/>
    <w:rsid w:val="00655734"/>
    <w:rsid w:val="006615CF"/>
    <w:rsid w:val="006722F9"/>
    <w:rsid w:val="00681141"/>
    <w:rsid w:val="006911D1"/>
    <w:rsid w:val="006A5B30"/>
    <w:rsid w:val="006B1282"/>
    <w:rsid w:val="006B5E15"/>
    <w:rsid w:val="006C2513"/>
    <w:rsid w:val="006C37AF"/>
    <w:rsid w:val="006C6EC8"/>
    <w:rsid w:val="006C77B8"/>
    <w:rsid w:val="006D18AE"/>
    <w:rsid w:val="006D495B"/>
    <w:rsid w:val="006F2D5C"/>
    <w:rsid w:val="007009A1"/>
    <w:rsid w:val="007215B0"/>
    <w:rsid w:val="00726B2E"/>
    <w:rsid w:val="007343BF"/>
    <w:rsid w:val="00752A12"/>
    <w:rsid w:val="00760CC9"/>
    <w:rsid w:val="0077481C"/>
    <w:rsid w:val="007755B6"/>
    <w:rsid w:val="00784537"/>
    <w:rsid w:val="007A0722"/>
    <w:rsid w:val="007C3490"/>
    <w:rsid w:val="007C5828"/>
    <w:rsid w:val="00805A4C"/>
    <w:rsid w:val="00811251"/>
    <w:rsid w:val="00822F9D"/>
    <w:rsid w:val="00827A88"/>
    <w:rsid w:val="008459BB"/>
    <w:rsid w:val="00863298"/>
    <w:rsid w:val="00876561"/>
    <w:rsid w:val="00886731"/>
    <w:rsid w:val="00887852"/>
    <w:rsid w:val="00897CB6"/>
    <w:rsid w:val="008B1BBA"/>
    <w:rsid w:val="008C2ACB"/>
    <w:rsid w:val="008D2197"/>
    <w:rsid w:val="008D50E0"/>
    <w:rsid w:val="008D5433"/>
    <w:rsid w:val="008D6252"/>
    <w:rsid w:val="008E4601"/>
    <w:rsid w:val="008E53D6"/>
    <w:rsid w:val="00903CF1"/>
    <w:rsid w:val="0092691F"/>
    <w:rsid w:val="00927695"/>
    <w:rsid w:val="00933810"/>
    <w:rsid w:val="009364B4"/>
    <w:rsid w:val="00947368"/>
    <w:rsid w:val="0096338B"/>
    <w:rsid w:val="009917B5"/>
    <w:rsid w:val="009A231B"/>
    <w:rsid w:val="009A40C7"/>
    <w:rsid w:val="009B705C"/>
    <w:rsid w:val="009C0855"/>
    <w:rsid w:val="009C1751"/>
    <w:rsid w:val="009F6EC2"/>
    <w:rsid w:val="00A01482"/>
    <w:rsid w:val="00A14960"/>
    <w:rsid w:val="00A2142A"/>
    <w:rsid w:val="00A21678"/>
    <w:rsid w:val="00A3106C"/>
    <w:rsid w:val="00A33D50"/>
    <w:rsid w:val="00A3403F"/>
    <w:rsid w:val="00A967F0"/>
    <w:rsid w:val="00AA73B4"/>
    <w:rsid w:val="00AB619F"/>
    <w:rsid w:val="00AC16A7"/>
    <w:rsid w:val="00AC194A"/>
    <w:rsid w:val="00AD13CD"/>
    <w:rsid w:val="00AD3A2B"/>
    <w:rsid w:val="00AD697A"/>
    <w:rsid w:val="00AE4E9B"/>
    <w:rsid w:val="00B0483B"/>
    <w:rsid w:val="00B17303"/>
    <w:rsid w:val="00B17E67"/>
    <w:rsid w:val="00B2079F"/>
    <w:rsid w:val="00B2259C"/>
    <w:rsid w:val="00B230DD"/>
    <w:rsid w:val="00B45F61"/>
    <w:rsid w:val="00B53A62"/>
    <w:rsid w:val="00B55F94"/>
    <w:rsid w:val="00B626AF"/>
    <w:rsid w:val="00B70E53"/>
    <w:rsid w:val="00B76CD1"/>
    <w:rsid w:val="00B81A2D"/>
    <w:rsid w:val="00BA7A43"/>
    <w:rsid w:val="00BB611F"/>
    <w:rsid w:val="00BB6639"/>
    <w:rsid w:val="00BE2AF4"/>
    <w:rsid w:val="00BF262A"/>
    <w:rsid w:val="00C002B4"/>
    <w:rsid w:val="00C16253"/>
    <w:rsid w:val="00C21D1F"/>
    <w:rsid w:val="00C22FB1"/>
    <w:rsid w:val="00C239F1"/>
    <w:rsid w:val="00C36F0C"/>
    <w:rsid w:val="00C36F5A"/>
    <w:rsid w:val="00C51F70"/>
    <w:rsid w:val="00C7412C"/>
    <w:rsid w:val="00CA7141"/>
    <w:rsid w:val="00CC7C2A"/>
    <w:rsid w:val="00CF3794"/>
    <w:rsid w:val="00CF44D0"/>
    <w:rsid w:val="00CF744D"/>
    <w:rsid w:val="00D007DF"/>
    <w:rsid w:val="00D155CC"/>
    <w:rsid w:val="00D20948"/>
    <w:rsid w:val="00D213D8"/>
    <w:rsid w:val="00D26095"/>
    <w:rsid w:val="00D4701F"/>
    <w:rsid w:val="00D53054"/>
    <w:rsid w:val="00D64FB3"/>
    <w:rsid w:val="00D67B58"/>
    <w:rsid w:val="00D76470"/>
    <w:rsid w:val="00D8061E"/>
    <w:rsid w:val="00DB032D"/>
    <w:rsid w:val="00DB6A29"/>
    <w:rsid w:val="00DB72CF"/>
    <w:rsid w:val="00DC1452"/>
    <w:rsid w:val="00DE12FA"/>
    <w:rsid w:val="00DF21F1"/>
    <w:rsid w:val="00E020E1"/>
    <w:rsid w:val="00E024DC"/>
    <w:rsid w:val="00E05238"/>
    <w:rsid w:val="00E05262"/>
    <w:rsid w:val="00E26486"/>
    <w:rsid w:val="00E35131"/>
    <w:rsid w:val="00E420D6"/>
    <w:rsid w:val="00E516F7"/>
    <w:rsid w:val="00E624C3"/>
    <w:rsid w:val="00EB161C"/>
    <w:rsid w:val="00ED01A2"/>
    <w:rsid w:val="00ED123C"/>
    <w:rsid w:val="00ED6E32"/>
    <w:rsid w:val="00EE5D09"/>
    <w:rsid w:val="00EF214F"/>
    <w:rsid w:val="00F110A2"/>
    <w:rsid w:val="00F114E8"/>
    <w:rsid w:val="00F155DA"/>
    <w:rsid w:val="00F23B0D"/>
    <w:rsid w:val="00F254CF"/>
    <w:rsid w:val="00F262C9"/>
    <w:rsid w:val="00F449DF"/>
    <w:rsid w:val="00F55E37"/>
    <w:rsid w:val="00F74B68"/>
    <w:rsid w:val="00F765C7"/>
    <w:rsid w:val="00FA31A3"/>
    <w:rsid w:val="00FA4CF5"/>
    <w:rsid w:val="00FB7756"/>
    <w:rsid w:val="00FC3FBE"/>
    <w:rsid w:val="00FE367D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9F79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semiHidden/>
    <w:unhideWhenUsed/>
    <w:qFormat/>
    <w:rsid w:val="005938BF"/>
    <w:pPr>
      <w:keepNext/>
      <w:spacing w:after="0" w:line="36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aliases w:val="Обрнадзор,Без интервала1"/>
    <w:link w:val="ad"/>
    <w:uiPriority w:val="1"/>
    <w:qFormat/>
    <w:rsid w:val="003F2416"/>
    <w:pPr>
      <w:spacing w:after="0" w:line="240" w:lineRule="auto"/>
    </w:pPr>
  </w:style>
  <w:style w:type="character" w:customStyle="1" w:styleId="60">
    <w:name w:val="Заголовок 6 Знак"/>
    <w:basedOn w:val="a0"/>
    <w:link w:val="6"/>
    <w:semiHidden/>
    <w:rsid w:val="005938BF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customStyle="1" w:styleId="ad">
    <w:name w:val="Без интервала Знак"/>
    <w:aliases w:val="Обрнадзор Знак,Без интервала1 Знак"/>
    <w:link w:val="ac"/>
    <w:uiPriority w:val="1"/>
    <w:locked/>
    <w:rsid w:val="007755B6"/>
  </w:style>
  <w:style w:type="paragraph" w:customStyle="1" w:styleId="ConsPlusNormal">
    <w:name w:val="ConsPlusNormal"/>
    <w:link w:val="ConsPlusNormal0"/>
    <w:qFormat/>
    <w:rsid w:val="00A3403F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ConsPlusNormal0">
    <w:name w:val="ConsPlusNormal Знак"/>
    <w:link w:val="ConsPlusNormal"/>
    <w:locked/>
    <w:rsid w:val="00A3403F"/>
    <w:rPr>
      <w:rFonts w:ascii="Calibri" w:eastAsiaTheme="minorEastAsia" w:hAnsi="Calibri" w:cs="Calibri"/>
      <w:lang w:eastAsia="ru-RU"/>
    </w:rPr>
  </w:style>
  <w:style w:type="paragraph" w:styleId="ae">
    <w:name w:val="List Paragraph"/>
    <w:basedOn w:val="a"/>
    <w:uiPriority w:val="34"/>
    <w:qFormat/>
    <w:rsid w:val="00A3403F"/>
    <w:pPr>
      <w:spacing w:after="160" w:line="259" w:lineRule="auto"/>
      <w:ind w:left="720"/>
      <w:contextualSpacing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9E88B-E2DE-48A0-BDAF-76F7BD6AB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112</Words>
  <Characters>12039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8-18T09:38:00Z</dcterms:created>
  <dcterms:modified xsi:type="dcterms:W3CDTF">2025-11-13T05:38:00Z</dcterms:modified>
</cp:coreProperties>
</file>